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191966" w:rsidRPr="00191966" w:rsidRDefault="00DB78F8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sz w:val="14"/>
              <w:szCs w:val="14"/>
            </w:rPr>
            <w:fldChar w:fldCharType="begin"/>
          </w:r>
          <w:r w:rsidRPr="00191966">
            <w:rPr>
              <w:sz w:val="14"/>
              <w:szCs w:val="14"/>
            </w:rPr>
            <w:instrText xml:space="preserve"> TOC \o "1-3" \u </w:instrText>
          </w:r>
          <w:r w:rsidRPr="00191966">
            <w:rPr>
              <w:sz w:val="14"/>
              <w:szCs w:val="14"/>
            </w:rPr>
            <w:fldChar w:fldCharType="separate"/>
          </w:r>
          <w:r w:rsidR="00191966" w:rsidRPr="00191966">
            <w:rPr>
              <w:noProof/>
              <w:sz w:val="14"/>
              <w:szCs w:val="14"/>
            </w:rPr>
            <w:t>1</w:t>
          </w:r>
          <w:r w:rsidR="00191966"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="00191966" w:rsidRPr="00191966">
            <w:rPr>
              <w:noProof/>
              <w:sz w:val="14"/>
              <w:szCs w:val="14"/>
            </w:rPr>
            <w:t>Matriz de funcionalidad</w:t>
          </w:r>
          <w:r w:rsidR="00191966" w:rsidRPr="00191966">
            <w:rPr>
              <w:noProof/>
              <w:sz w:val="14"/>
              <w:szCs w:val="14"/>
            </w:rPr>
            <w:tab/>
          </w:r>
          <w:r w:rsidR="00191966" w:rsidRPr="00191966">
            <w:rPr>
              <w:noProof/>
              <w:sz w:val="14"/>
              <w:szCs w:val="14"/>
            </w:rPr>
            <w:fldChar w:fldCharType="begin"/>
          </w:r>
          <w:r w:rsidR="00191966" w:rsidRPr="00191966">
            <w:rPr>
              <w:noProof/>
              <w:sz w:val="14"/>
              <w:szCs w:val="14"/>
            </w:rPr>
            <w:instrText xml:space="preserve"> PAGEREF _Toc62376733 \h </w:instrText>
          </w:r>
          <w:r w:rsidR="00191966" w:rsidRPr="00191966">
            <w:rPr>
              <w:noProof/>
              <w:sz w:val="14"/>
              <w:szCs w:val="14"/>
            </w:rPr>
          </w:r>
          <w:r w:rsidR="00191966" w:rsidRPr="00191966">
            <w:rPr>
              <w:noProof/>
              <w:sz w:val="14"/>
              <w:szCs w:val="14"/>
            </w:rPr>
            <w:fldChar w:fldCharType="separate"/>
          </w:r>
          <w:r w:rsidR="00191966">
            <w:rPr>
              <w:noProof/>
              <w:sz w:val="14"/>
              <w:szCs w:val="14"/>
            </w:rPr>
            <w:t>5</w:t>
          </w:r>
          <w:r w:rsidR="00191966"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rquitectura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positorio en GitHu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r Solución y Proyectos Common, Web y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olución en blanc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Commo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Web (Net Core)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s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r Nugge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iagrama Entidad Relac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ción de la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Entit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dena de conex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ejorar CRUD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Entities Department, City y Team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Department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it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ctualizamos DataContex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9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tualizar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imágenes y/o comb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tego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ddProductIm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spons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oken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ount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Departmen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it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eam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User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atego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Image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quest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ChangePassword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mail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Token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User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ge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nverter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il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estro detalle MVC para Countrie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Index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lastRenderedPageBreak/>
            <w:t>1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étodos Index y Details del controlador CountriesController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Vista Details del controlador Countries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Borrado en cascada de Países que tengan Provincias y/o Equip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tails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eed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yección de la 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atego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Produc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ición de usuarios y rol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Tipos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Clase 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r el 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UserHelp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étodo ConfigureServices del Startup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odificación del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firmar Registro por 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mplementación de Login/Logou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Logi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onfirm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2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gist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cover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setPasswor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s y Vistas para manejo de error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2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enú _Layout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Look &amp; Fe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ministración de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 sin segurida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unt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tego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duct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mos la configuración en el Startu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PROYECTO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icializar el  Xamarin.FFImageLoading.Form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lastRenderedPageBreak/>
            <w:t>2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conos e imágen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Servic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.c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cono &amp; Splash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Setting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File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ex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lementsLi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temView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Product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coverPassword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gistro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ainActiv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ndroidManifes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rpeta xml y archivo file_paths.xml para sacar fo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mbia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icar Usuario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o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Home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DB78F8" w:rsidRDefault="00DB78F8" w:rsidP="00CA0364">
          <w:pPr>
            <w:spacing w:line="240" w:lineRule="auto"/>
            <w:rPr>
              <w:b/>
              <w:bCs/>
              <w:lang w:val="es-ES"/>
            </w:rPr>
          </w:pPr>
          <w:r w:rsidRPr="00191966">
            <w:rPr>
              <w:sz w:val="14"/>
              <w:szCs w:val="14"/>
            </w:rPr>
            <w:fldChar w:fldCharType="end"/>
          </w:r>
        </w:p>
      </w:sdtContent>
    </w:sdt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</w:pPr>
    </w:p>
    <w:p w:rsidR="00AE6476" w:rsidRDefault="00AE6476" w:rsidP="00AE6476">
      <w:pPr>
        <w:pStyle w:val="Ttulo1"/>
        <w:keepNext w:val="0"/>
        <w:keepLines w:val="0"/>
      </w:pPr>
      <w:bookmarkStart w:id="0" w:name="_Toc62376733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2376734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2376735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DC4CAE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Ponemos el Nombre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Elegimos Public</w:t>
      </w:r>
    </w:p>
    <w:p w:rsidR="00D612A8" w:rsidRPr="00D45A98" w:rsidRDefault="00D612A8" w:rsidP="008D52FF">
      <w:pPr>
        <w:pStyle w:val="Prrafodelista"/>
        <w:numPr>
          <w:ilvl w:val="0"/>
          <w:numId w:val="2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2376736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2376737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2376738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2376739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2376740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bookmarkStart w:id="8" w:name="_Toc62376741"/>
      <w:r>
        <w:t>Agregar Nuggets</w:t>
      </w:r>
      <w:bookmarkEnd w:id="8"/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7A5AC4" w:rsidRPr="007A5AC4" w:rsidRDefault="007A5AC4" w:rsidP="007A5AC4">
            <w:pPr>
              <w:rPr>
                <w:bCs/>
              </w:rPr>
            </w:pPr>
            <w:r w:rsidRPr="007A5AC4">
              <w:rPr>
                <w:bCs/>
              </w:rPr>
              <w:t>Xamarin.FFImageLoading.Forms</w:t>
            </w:r>
          </w:p>
        </w:tc>
        <w:tc>
          <w:tcPr>
            <w:tcW w:w="3510" w:type="dxa"/>
          </w:tcPr>
          <w:p w:rsidR="0010134E" w:rsidRDefault="007A5AC4" w:rsidP="0010134E">
            <w:r>
              <w:t>2.4.11.982</w:t>
            </w:r>
          </w:p>
        </w:tc>
        <w:tc>
          <w:tcPr>
            <w:tcW w:w="3510" w:type="dxa"/>
          </w:tcPr>
          <w:p w:rsidR="0010134E" w:rsidRDefault="007A5AC4" w:rsidP="0010134E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 xml:space="preserve">Syncfusion.Xamarin.Core </w:t>
            </w:r>
          </w:p>
        </w:tc>
        <w:tc>
          <w:tcPr>
            <w:tcW w:w="3510" w:type="dxa"/>
          </w:tcPr>
          <w:p w:rsidR="00AB3A50" w:rsidRPr="00AB3A50" w:rsidRDefault="00AB3A50" w:rsidP="00AB3A50">
            <w:r w:rsidRPr="00AB3A50"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Syncfusion.Xamarin.SfBusyIndicator</w:t>
            </w:r>
          </w:p>
        </w:tc>
        <w:tc>
          <w:tcPr>
            <w:tcW w:w="3510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Xam.Plugins.Settings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4.1.0 beta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Proyecto Common</w:t>
            </w:r>
          </w:p>
        </w:tc>
      </w:tr>
      <w:tr w:rsidR="004F1573" w:rsidTr="0010134E">
        <w:tc>
          <w:tcPr>
            <w:tcW w:w="3509" w:type="dxa"/>
          </w:tcPr>
          <w:p w:rsidR="004F1573" w:rsidRDefault="00C66463" w:rsidP="00AB3A50">
            <w:r w:rsidRPr="00C66463">
              <w:t>Xamarin.FFImageLoading.Transformations</w:t>
            </w:r>
          </w:p>
        </w:tc>
        <w:tc>
          <w:tcPr>
            <w:tcW w:w="3510" w:type="dxa"/>
          </w:tcPr>
          <w:p w:rsidR="004F1573" w:rsidRDefault="00C66463" w:rsidP="00AB3A50">
            <w:r>
              <w:t>2.4.11.982</w:t>
            </w:r>
          </w:p>
        </w:tc>
        <w:tc>
          <w:tcPr>
            <w:tcW w:w="3510" w:type="dxa"/>
          </w:tcPr>
          <w:p w:rsidR="004F1573" w:rsidRDefault="0029312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.Plugin.Media</w:t>
            </w:r>
          </w:p>
        </w:tc>
        <w:tc>
          <w:tcPr>
            <w:tcW w:w="3510" w:type="dxa"/>
          </w:tcPr>
          <w:p w:rsidR="009213B0" w:rsidRDefault="009213B0" w:rsidP="00AB3A50">
            <w:r>
              <w:t>v.5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9213B0" w:rsidRDefault="009213B0" w:rsidP="00AB3A50">
            <w:r>
              <w:t>6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CurrentActivity</w:t>
            </w:r>
          </w:p>
        </w:tc>
        <w:tc>
          <w:tcPr>
            <w:tcW w:w="3510" w:type="dxa"/>
          </w:tcPr>
          <w:p w:rsidR="009213B0" w:rsidRDefault="009213B0" w:rsidP="00AB3A50">
            <w:r>
              <w:t>2.1.0.4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4F1573" w:rsidTr="0010134E">
        <w:tc>
          <w:tcPr>
            <w:tcW w:w="3509" w:type="dxa"/>
          </w:tcPr>
          <w:p w:rsidR="004F1573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arin.Android.Support.v4</w:t>
            </w:r>
          </w:p>
        </w:tc>
        <w:tc>
          <w:tcPr>
            <w:tcW w:w="3510" w:type="dxa"/>
          </w:tcPr>
          <w:p w:rsidR="004F1573" w:rsidRDefault="009213B0" w:rsidP="00AB3A50">
            <w:r>
              <w:t>28.0.0.3</w:t>
            </w:r>
          </w:p>
        </w:tc>
        <w:tc>
          <w:tcPr>
            <w:tcW w:w="3510" w:type="dxa"/>
          </w:tcPr>
          <w:p w:rsidR="004F1573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D77E11" w:rsidRDefault="00D77E11" w:rsidP="00AB3A50">
            <w:pPr>
              <w:rPr>
                <w:bCs/>
              </w:rPr>
            </w:pPr>
            <w:r w:rsidRPr="00D77E11">
              <w:rPr>
                <w:bCs/>
              </w:rPr>
              <w:t>Xamarin.Forms.Maps</w:t>
            </w:r>
          </w:p>
        </w:tc>
        <w:tc>
          <w:tcPr>
            <w:tcW w:w="3510" w:type="dxa"/>
          </w:tcPr>
          <w:p w:rsidR="009213B0" w:rsidRDefault="00D77E11" w:rsidP="00AB3A50">
            <w:r>
              <w:t>4.4.0.991265</w:t>
            </w:r>
          </w:p>
        </w:tc>
        <w:tc>
          <w:tcPr>
            <w:tcW w:w="3510" w:type="dxa"/>
          </w:tcPr>
          <w:p w:rsidR="009213B0" w:rsidRDefault="00D77E1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Default="00ED5D61" w:rsidP="00AB3A50">
            <w:r w:rsidRPr="00ED5D61">
              <w:t>Xam.Plugin.Geolocato</w:t>
            </w:r>
            <w:r>
              <w:t>r</w:t>
            </w:r>
          </w:p>
        </w:tc>
        <w:tc>
          <w:tcPr>
            <w:tcW w:w="3510" w:type="dxa"/>
          </w:tcPr>
          <w:p w:rsidR="009213B0" w:rsidRDefault="00ED5D61" w:rsidP="00AB3A50">
            <w:r>
              <w:t>4.6.2-beta</w:t>
            </w:r>
          </w:p>
        </w:tc>
        <w:tc>
          <w:tcPr>
            <w:tcW w:w="3510" w:type="dxa"/>
          </w:tcPr>
          <w:p w:rsidR="009213B0" w:rsidRDefault="00ED5D61" w:rsidP="00AB3A50">
            <w:r>
              <w:t>Proyectos móviles</w:t>
            </w:r>
            <w:r>
              <w:t xml:space="preserve"> y Common</w:t>
            </w:r>
          </w:p>
        </w:tc>
      </w:tr>
      <w:tr w:rsidR="00ED5D61" w:rsidTr="0010134E">
        <w:tc>
          <w:tcPr>
            <w:tcW w:w="3509" w:type="dxa"/>
          </w:tcPr>
          <w:p w:rsidR="00ED5D61" w:rsidRPr="00D25A4B" w:rsidRDefault="00D25A4B" w:rsidP="00AB3A50">
            <w:pPr>
              <w:rPr>
                <w:bCs/>
              </w:rPr>
            </w:pPr>
            <w:r w:rsidRPr="00D25A4B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ED5D61" w:rsidRDefault="00D25A4B" w:rsidP="00AB3A50">
            <w:r>
              <w:t>3.0.0.12</w:t>
            </w:r>
          </w:p>
        </w:tc>
        <w:tc>
          <w:tcPr>
            <w:tcW w:w="3510" w:type="dxa"/>
          </w:tcPr>
          <w:p w:rsidR="00ED5D61" w:rsidRDefault="00D25A4B" w:rsidP="00AB3A50">
            <w:r>
              <w:t>Proyecto Prism</w:t>
            </w:r>
          </w:p>
        </w:tc>
      </w:tr>
      <w:tr w:rsidR="00D25A4B" w:rsidTr="0010134E">
        <w:tc>
          <w:tcPr>
            <w:tcW w:w="3509" w:type="dxa"/>
          </w:tcPr>
          <w:p w:rsidR="00D25A4B" w:rsidRDefault="00D25A4B" w:rsidP="00AB3A50"/>
        </w:tc>
        <w:tc>
          <w:tcPr>
            <w:tcW w:w="3510" w:type="dxa"/>
          </w:tcPr>
          <w:p w:rsidR="00D25A4B" w:rsidRDefault="00D25A4B" w:rsidP="00AB3A50"/>
        </w:tc>
        <w:tc>
          <w:tcPr>
            <w:tcW w:w="3510" w:type="dxa"/>
          </w:tcPr>
          <w:p w:rsidR="00D25A4B" w:rsidRDefault="00D25A4B" w:rsidP="00AB3A50"/>
        </w:tc>
      </w:tr>
    </w:tbl>
    <w:p w:rsidR="0010134E" w:rsidRDefault="0010134E" w:rsidP="0010134E"/>
    <w:p w:rsidR="009213B0" w:rsidRPr="0010134E" w:rsidRDefault="009213B0" w:rsidP="0010134E"/>
    <w:p w:rsidR="0091048E" w:rsidRDefault="00B727C5" w:rsidP="00D612A8">
      <w:pPr>
        <w:pStyle w:val="Ttulo1"/>
        <w:keepNext w:val="0"/>
        <w:keepLines w:val="0"/>
      </w:pPr>
      <w:bookmarkStart w:id="9" w:name="_Toc62376742"/>
      <w:r>
        <w:t>Diagrama Entidad Relación</w:t>
      </w:r>
      <w:bookmarkEnd w:id="9"/>
    </w:p>
    <w:p w:rsidR="0091048E" w:rsidRDefault="0091048E" w:rsidP="00D612A8"/>
    <w:p w:rsidR="00B727C5" w:rsidRDefault="00B727C5" w:rsidP="00D612A8">
      <w:r w:rsidRPr="00B727C5">
        <w:rPr>
          <w:noProof/>
        </w:rPr>
        <w:lastRenderedPageBreak/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10" w:name="_Toc62376743"/>
      <w:r w:rsidRPr="00871813">
        <w:t>Creación de la Base de Datos</w:t>
      </w:r>
      <w:bookmarkEnd w:id="10"/>
    </w:p>
    <w:p w:rsidR="00B727C5" w:rsidRDefault="00B727C5" w:rsidP="00D612A8"/>
    <w:p w:rsidR="00B727C5" w:rsidRDefault="00B727C5" w:rsidP="00B727C5">
      <w:pPr>
        <w:pStyle w:val="Ttulo2"/>
      </w:pPr>
      <w:bookmarkStart w:id="11" w:name="_Toc62376744"/>
      <w:r>
        <w:t>Entities</w:t>
      </w:r>
      <w:bookmarkEnd w:id="11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0B6EBE" w:rsidRDefault="000B6EBE" w:rsidP="000B6EBE">
      <w:r>
        <w:t xml:space="preserve">Creamos la Clase </w:t>
      </w:r>
      <w:r w:rsidRPr="000B6EBE"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93869">
        <w:tc>
          <w:tcPr>
            <w:tcW w:w="6941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0B6EBE"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6941" w:type="dxa"/>
          </w:tcPr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</w:p>
          <w:p w:rsidR="000B6EBE" w:rsidRDefault="000B6EBE" w:rsidP="00793869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79386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793869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79386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93869"/>
        </w:tc>
      </w:tr>
    </w:tbl>
    <w:p w:rsidR="000B6EBE" w:rsidRDefault="000B6EBE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.DataAnnotation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Data.Entit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ProductEntity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Id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lastRenderedPageBreak/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(Name = </w:t>
            </w:r>
            <w:r w:rsidRPr="00CA59AA">
              <w:rPr>
                <w:color w:val="A31515"/>
                <w:lang w:val="en-US"/>
              </w:rPr>
              <w:t>"Product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Nam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ataType(DataType.MultilineText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Descripció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Description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C2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Preci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ecimal</w:t>
            </w:r>
            <w:r w:rsidRPr="00CA59AA">
              <w:rPr>
                <w:lang w:val="en-US"/>
              </w:rPr>
              <w:t xml:space="preserve"> Pric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Activ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bool</w:t>
            </w:r>
            <w:r w:rsidRPr="00CA59AA">
              <w:rPr>
                <w:lang w:val="en-US"/>
              </w:rPr>
              <w:t xml:space="preserve"> IsActiv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Categoría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CategoryEntity Category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[DisplayName(</w:t>
            </w:r>
            <w:r>
              <w:rPr>
                <w:color w:val="A31515"/>
              </w:rPr>
              <w:t>"Latitud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at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Longitud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Required(ErrorMessage = </w:t>
            </w:r>
            <w:r w:rsidRPr="00CA59AA">
              <w:rPr>
                <w:color w:val="A31515"/>
                <w:lang w:val="en-US"/>
              </w:rPr>
              <w:t>"El campo {0} es requeri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ong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Esta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StateEntity Stat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Collection&lt;ProductImageEntity&gt; ProductImages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N° Imágenes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ProductImagesNumber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? 0 : ProductImages.Coun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Image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ImageFullPath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|| ProductImages.Count == 0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? </w:t>
            </w:r>
            <w:r w:rsidRPr="00CA59AA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043BB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2" w:name="_Toc62376745"/>
      <w:r>
        <w:t>DataContext</w:t>
      </w:r>
      <w:bookmarkEnd w:id="12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F169D3" w:rsidRDefault="00F169D3" w:rsidP="00F169D3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</w:t>
            </w:r>
            <w:r>
              <w:rPr>
                <w:lang w:val="en-US"/>
              </w:rPr>
              <w:t>State</w:t>
            </w:r>
            <w:r w:rsidRPr="0053145B">
              <w:rPr>
                <w:lang w:val="en-US"/>
              </w:rPr>
              <w:t xml:space="preserve">Entity&gt; </w:t>
            </w:r>
            <w:r>
              <w:rPr>
                <w:lang w:val="en-US"/>
              </w:rPr>
              <w:t>S</w:t>
            </w:r>
            <w:r w:rsidR="00D52430">
              <w:rPr>
                <w:lang w:val="en-US"/>
              </w:rPr>
              <w:t>t</w:t>
            </w:r>
            <w:r>
              <w:rPr>
                <w:lang w:val="en-US"/>
              </w:rPr>
              <w:t>ates</w:t>
            </w:r>
            <w:r w:rsidRPr="0053145B">
              <w:rPr>
                <w:lang w:val="en-US"/>
              </w:rPr>
              <w:t xml:space="preserve">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0B6EBE" w:rsidRDefault="000B6EBE" w:rsidP="000B6EBE">
      <w:r>
        <w:t xml:space="preserve">Creamos la Clase </w:t>
      </w:r>
      <w:r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93869">
        <w:tc>
          <w:tcPr>
            <w:tcW w:w="6941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6941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0B6EB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93869"/>
        </w:tc>
      </w:tr>
    </w:tbl>
    <w:p w:rsidR="000B6EBE" w:rsidRDefault="000B6EBE" w:rsidP="00AF6049"/>
    <w:p w:rsidR="00B727C5" w:rsidRDefault="00AF6049" w:rsidP="00AF6049">
      <w:pPr>
        <w:pStyle w:val="Ttulo2"/>
      </w:pPr>
      <w:bookmarkStart w:id="13" w:name="_Toc62376746"/>
      <w:r>
        <w:t>Cadena de conexión</w:t>
      </w:r>
      <w:bookmarkEnd w:id="13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lastRenderedPageBreak/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4" w:name="_Toc62376747"/>
      <w:r>
        <w:t>CRUD para Countries</w:t>
      </w:r>
      <w:bookmarkEnd w:id="14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5" w:name="_Toc62376748"/>
      <w:r>
        <w:t>Controlador</w:t>
      </w:r>
      <w:bookmarkEnd w:id="15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Linq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Common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OnSale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>(DataContext contex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tails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=&gt;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ountry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Add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, 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!= country.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ountries.Remov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bool</w:t>
            </w:r>
            <w:r w:rsidRPr="00653116">
              <w:rPr>
                <w:lang w:val="en-US"/>
              </w:rPr>
              <w:t xml:space="preserve"> CountryExist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_context.Countries.Any(e =&gt; e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Department { IdCountry = country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department.Id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ountry.Departments.Add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CB7C9E">
              <w:rPr>
                <w:lang w:val="en-US"/>
              </w:rPr>
              <w:t>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</w:t>
            </w:r>
            <w:r w:rsidRPr="00CB7C9E">
              <w:rPr>
                <w:color w:val="0000FF"/>
                <w:lang w:val="en-US"/>
              </w:rPr>
              <w:t>return</w:t>
            </w:r>
            <w:r w:rsidRPr="00CB7C9E">
              <w:rPr>
                <w:lang w:val="en-US"/>
              </w:rPr>
              <w:t xml:space="preserve"> View(department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Country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Departments.Remov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ity { IdDepartment = department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city.Id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ity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Cities.Add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.IdDepartment = department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ity.IdDepartment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ities.Remov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</w:t>
            </w:r>
            <w:r>
              <w:t>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60601C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53116" w:rsidRDefault="00653116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lastRenderedPageBreak/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6" w:name="_Toc62376749"/>
      <w:r>
        <w:t>Mejorar CRUD Countries</w:t>
      </w:r>
      <w:bookmarkEnd w:id="16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524904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lastRenderedPageBreak/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lastRenderedPageBreak/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7" w:name="_Toc62376750"/>
      <w:r w:rsidRPr="00B24234">
        <w:rPr>
          <w:lang w:val="en-US"/>
        </w:rPr>
        <w:lastRenderedPageBreak/>
        <w:t>Entities Department, City y Team</w:t>
      </w:r>
      <w:bookmarkEnd w:id="17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8" w:name="_Toc62376751"/>
      <w:r>
        <w:rPr>
          <w:lang w:val="en-US"/>
        </w:rPr>
        <w:t>DepartmentEntity</w:t>
      </w:r>
      <w:bookmarkEnd w:id="18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9" w:name="_Toc62376752"/>
      <w:r>
        <w:rPr>
          <w:lang w:val="en-US"/>
        </w:rPr>
        <w:t>CityEntity</w:t>
      </w:r>
      <w:bookmarkEnd w:id="19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20" w:name="_Toc62376753"/>
      <w:r>
        <w:rPr>
          <w:lang w:val="en-US"/>
        </w:rPr>
        <w:t>CountryEntity</w:t>
      </w:r>
      <w:bookmarkEnd w:id="20"/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lastRenderedPageBreak/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1" w:name="_Toc62376754"/>
      <w:r>
        <w:t>TeamEntity</w:t>
      </w:r>
      <w:bookmarkEnd w:id="21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2" w:name="_Toc62376755"/>
      <w:r>
        <w:t>Actualizamos DataContext</w:t>
      </w:r>
      <w:bookmarkEnd w:id="22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lastRenderedPageBreak/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3" w:name="_Toc62376756"/>
      <w:r>
        <w:t>Actualizar Base de Datos</w:t>
      </w:r>
      <w:bookmarkEnd w:id="23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4" w:name="_Toc62376757"/>
      <w:r>
        <w:t>ViewModels para manejar imágenes</w:t>
      </w:r>
      <w:r w:rsidR="00155066">
        <w:t xml:space="preserve"> y/o combos</w:t>
      </w:r>
      <w:bookmarkEnd w:id="24"/>
    </w:p>
    <w:p w:rsidR="00A31652" w:rsidRDefault="00A31652" w:rsidP="00A31652"/>
    <w:p w:rsidR="00A31652" w:rsidRDefault="00A31652" w:rsidP="00A31652">
      <w:pPr>
        <w:pStyle w:val="Ttulo2"/>
      </w:pPr>
      <w:bookmarkStart w:id="25" w:name="_Toc62376758"/>
      <w:r>
        <w:t>CategoryViewModel</w:t>
      </w:r>
      <w:bookmarkEnd w:id="25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6" w:name="_Toc62376759"/>
      <w:r w:rsidRPr="0041318D">
        <w:t>ProductViewModel</w:t>
      </w:r>
      <w:bookmarkEnd w:id="26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.Entitie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llections.Generic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mponentModel.DataAnnotation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namespace</w:t>
            </w:r>
            <w:r w:rsidRPr="00700ECC">
              <w:rPr>
                <w:lang w:val="en-US"/>
              </w:rPr>
              <w:t xml:space="preserve"> GenericApp.Web.Models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>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class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ProductViewModel</w:t>
            </w:r>
            <w:r w:rsidRPr="00700ECC">
              <w:rPr>
                <w:lang w:val="en-US"/>
              </w:rPr>
              <w:t xml:space="preserve"> : ProductEntity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{</w:t>
            </w:r>
          </w:p>
          <w:p w:rsidR="00700ECC" w:rsidRDefault="00700ECC" w:rsidP="00700ECC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Category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Estad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estado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State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FormFile ImageFil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Categori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Stat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at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at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ong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ong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MaxLength(12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lang w:val="en-US"/>
              </w:rPr>
              <w:t>[Required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riceString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700ECC" w:rsidP="00700EC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7" w:name="_Toc62376760"/>
      <w:r w:rsidRPr="00155066">
        <w:t>AddProductImageViewModel</w:t>
      </w:r>
      <w:bookmarkEnd w:id="27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2376761"/>
      <w:r>
        <w:t>Country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9" w:name="_Toc62376762"/>
      <w:r>
        <w:t>TeamViewModel</w:t>
      </w:r>
      <w:bookmarkEnd w:id="29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lastRenderedPageBreak/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bookmarkStart w:id="30" w:name="_Toc62376763"/>
      <w:r>
        <w:t>Responses</w:t>
      </w:r>
      <w:bookmarkEnd w:id="30"/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bookmarkStart w:id="31" w:name="_Toc62376764"/>
      <w:r>
        <w:t>Clase Response</w:t>
      </w:r>
      <w:bookmarkEnd w:id="31"/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E02B8"/>
    <w:p w:rsidR="00EE429B" w:rsidRDefault="00EE429B" w:rsidP="00605C54">
      <w:pPr>
        <w:pStyle w:val="Ttulo2"/>
      </w:pPr>
      <w:bookmarkStart w:id="32" w:name="_Toc62376765"/>
      <w:r>
        <w:t xml:space="preserve">Clase </w:t>
      </w:r>
      <w:r w:rsidRPr="00EE429B">
        <w:t>TokenResponse</w:t>
      </w:r>
      <w:bookmarkEnd w:id="32"/>
    </w:p>
    <w:p w:rsidR="00EE429B" w:rsidRDefault="00EE429B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Token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using</w:t>
            </w:r>
            <w:r w:rsidRPr="00605C54">
              <w:rPr>
                <w:lang w:val="en-US"/>
              </w:rPr>
              <w:t xml:space="preserve"> System;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namespace</w:t>
            </w:r>
            <w:r w:rsidRPr="00605C54">
              <w:rPr>
                <w:lang w:val="en-US"/>
              </w:rPr>
              <w:t xml:space="preserve"> GenericApp.Common.Responses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>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class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2B91AF"/>
                <w:lang w:val="en-US"/>
              </w:rPr>
              <w:t>TokenResponse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string</w:t>
            </w:r>
            <w:r w:rsidRPr="00605C54">
              <w:rPr>
                <w:lang w:val="en-US"/>
              </w:rPr>
              <w:t xml:space="preserve"> Toke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UserResponse User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Local =&gt; Expiration.ToLocalTime();</w:t>
            </w:r>
          </w:p>
          <w:p w:rsidR="00605C54" w:rsidRDefault="00605C54" w:rsidP="00605C54">
            <w:pPr>
              <w:pStyle w:val="Sinespaciado"/>
            </w:pPr>
            <w:r w:rsidRPr="00605C54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605C54" w:rsidP="00605C54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3" w:name="_Toc62376766"/>
      <w:r>
        <w:t>Clase CountryResponse</w:t>
      </w:r>
      <w:bookmarkEnd w:id="33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ount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using</w:t>
            </w:r>
            <w:r w:rsidRPr="001B1649">
              <w:rPr>
                <w:lang w:val="en-US"/>
              </w:rPr>
              <w:t xml:space="preserve"> System.Collections.Generic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namespace</w:t>
            </w:r>
            <w:r w:rsidRPr="001B1649">
              <w:rPr>
                <w:lang w:val="en-US"/>
              </w:rPr>
              <w:t xml:space="preserve"> GenericApp.Common.Responses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>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class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2B91AF"/>
                <w:lang w:val="en-US"/>
              </w:rPr>
              <w:t>CountryResponse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int</w:t>
            </w:r>
            <w:r w:rsidRPr="001B1649">
              <w:rPr>
                <w:lang w:val="en-US"/>
              </w:rPr>
              <w:t xml:space="preserve"> Id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Name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Path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FullPath =&gt;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>.IsNullOrEmpty(FlagImagePath)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? </w:t>
            </w:r>
            <w:r w:rsidRPr="001B1649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: </w:t>
            </w:r>
            <w:r w:rsidRPr="001B1649">
              <w:rPr>
                <w:color w:val="A31515"/>
                <w:lang w:val="en-US"/>
              </w:rPr>
              <w:t>$"http://keypress.serveftp.net:88/GenericAppApi</w:t>
            </w:r>
            <w:r w:rsidRPr="001B1649">
              <w:rPr>
                <w:lang w:val="en-US"/>
              </w:rPr>
              <w:t>{FlagImagePath.Substring(1)}</w:t>
            </w:r>
            <w:r w:rsidRPr="001B1649">
              <w:rPr>
                <w:color w:val="A31515"/>
                <w:lang w:val="en-US"/>
              </w:rPr>
              <w:t>"</w:t>
            </w:r>
            <w:r w:rsidRPr="001B1649">
              <w:rPr>
                <w:lang w:val="en-US"/>
              </w:rPr>
              <w:t>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DepartmentResponse&gt; Department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TeamResponse&gt; Team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Default="001B1649" w:rsidP="001B1649">
            <w:pPr>
              <w:pStyle w:val="Sinespaciado"/>
            </w:pPr>
            <w:r w:rsidRPr="001B1649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1B1649" w:rsidP="001B1649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020F82" w:rsidRDefault="00020F82" w:rsidP="00020F82">
      <w:pPr>
        <w:pStyle w:val="Ttulo2"/>
      </w:pPr>
      <w:bookmarkStart w:id="34" w:name="_Toc62376767"/>
      <w:r>
        <w:t>Clase DepartmentResponse</w:t>
      </w:r>
      <w:bookmarkEnd w:id="34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Department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Department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1B1649" w:rsidRDefault="001B1649" w:rsidP="00020F82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CityResponse&gt; Citie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5" w:name="_Toc62376768"/>
      <w:r>
        <w:t>Clase CityResponse</w:t>
      </w:r>
      <w:bookmarkEnd w:id="35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it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DepartmentResponse Depart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6" w:name="_Toc62376769"/>
      <w:r>
        <w:t>Clase TeamResponse</w:t>
      </w:r>
      <w:bookmarkEnd w:id="36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Team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Logo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? </w:t>
            </w:r>
            <w:r w:rsidRPr="00020F82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Logo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605C54" w:rsidRPr="00605C54" w:rsidRDefault="00605C54" w:rsidP="00605C54">
      <w:pPr>
        <w:pStyle w:val="Ttulo2"/>
      </w:pPr>
      <w:bookmarkStart w:id="37" w:name="_Toc62376770"/>
      <w:r w:rsidRPr="00605C54">
        <w:t>Clase UserResponse</w:t>
      </w:r>
      <w:bookmarkEnd w:id="37"/>
    </w:p>
    <w:p w:rsidR="00605C54" w:rsidRDefault="00605C54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User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Enums;</w:t>
            </w:r>
          </w:p>
          <w:p w:rsidR="00020F82" w:rsidRDefault="00020F82" w:rsidP="00020F82">
            <w:pPr>
              <w:pStyle w:val="Sinespaciado"/>
            </w:pPr>
          </w:p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020F82" w:rsidRDefault="00020F82" w:rsidP="00020F82">
            <w:pPr>
              <w:pStyle w:val="Sinespaciado"/>
            </w:pPr>
            <w:r>
              <w:t>{</w:t>
            </w:r>
          </w:p>
          <w:p w:rsidR="00020F82" w:rsidRDefault="00020F82" w:rsidP="00020F8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Response</w:t>
            </w:r>
          </w:p>
          <w:p w:rsidR="00020F82" w:rsidRDefault="00020F82" w:rsidP="00020F82">
            <w:pPr>
              <w:pStyle w:val="Sinespaciado"/>
            </w:pPr>
            <w: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Email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honeNumber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Docu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ir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lastRenderedPageBreak/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a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Address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Pictur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? </w:t>
            </w:r>
            <w:r w:rsidRPr="00020F82">
              <w:rPr>
                <w:color w:val="A31515"/>
                <w:lang w:val="en-US"/>
              </w:rPr>
              <w:t>$"http://keypress.serveftp.net:88/GenericAppiApi/images/Users/nouser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Pictur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UserType UserTyp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ityResponse Cit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TeamResponse FavoriteTeam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WithDocument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 xml:space="preserve"> - </w:t>
            </w:r>
            <w:r w:rsidRPr="00020F82">
              <w:rPr>
                <w:lang w:val="en-US"/>
              </w:rPr>
              <w:t>{Document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8" w:name="_Toc62376771"/>
      <w:r>
        <w:t>Clase CategoryResponse</w:t>
      </w:r>
      <w:bookmarkEnd w:id="38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atego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ategor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? </w:t>
            </w:r>
            <w:r w:rsidRPr="00020F82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605C54" w:rsidRDefault="00605C54" w:rsidP="00605C54">
      <w:pPr>
        <w:pStyle w:val="Ttulo2"/>
      </w:pPr>
      <w:bookmarkStart w:id="39" w:name="_Toc62376772"/>
      <w:r w:rsidRPr="00605C54">
        <w:t xml:space="preserve">Clase </w:t>
      </w:r>
      <w:r>
        <w:t>Product</w:t>
      </w:r>
      <w:r w:rsidR="00B6321B">
        <w:t>Image</w:t>
      </w:r>
      <w:r w:rsidRPr="00605C54">
        <w:t>Response</w:t>
      </w:r>
      <w:bookmarkEnd w:id="39"/>
    </w:p>
    <w:p w:rsidR="00605C54" w:rsidRDefault="00605C54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</w:t>
            </w:r>
            <w:r w:rsidR="00B6321B">
              <w:rPr>
                <w:b/>
                <w:bCs/>
              </w:rPr>
              <w:t>Imag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Image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Path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IsNullOrEmpty(ImagePath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: </w:t>
            </w:r>
            <w:r w:rsidRPr="00B6321B">
              <w:rPr>
                <w:color w:val="A31515"/>
                <w:lang w:val="en-US"/>
              </w:rPr>
              <w:t>$"http://keypress.serveftp.net:88/GenericAppApi</w:t>
            </w:r>
            <w:r w:rsidRPr="00B6321B">
              <w:rPr>
                <w:lang w:val="en-US"/>
              </w:rPr>
              <w:t>{ImagePath.Substring(1)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B6EBE" w:rsidRDefault="000B6EBE" w:rsidP="000B6EBE">
      <w:pPr>
        <w:pStyle w:val="Ttulo2"/>
      </w:pPr>
      <w:r>
        <w:t>Clase StateResponse</w:t>
      </w:r>
    </w:p>
    <w:p w:rsid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B6EBE" w:rsidTr="00793869">
        <w:tc>
          <w:tcPr>
            <w:tcW w:w="8217" w:type="dxa"/>
            <w:shd w:val="clear" w:color="auto" w:fill="FFFF00"/>
          </w:tcPr>
          <w:p w:rsidR="000B6EBE" w:rsidRPr="00605C54" w:rsidRDefault="000B6EBE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8217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Common.Respons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Response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B6EBE" w:rsidRDefault="000B6EBE" w:rsidP="00793869"/>
        </w:tc>
      </w:tr>
    </w:tbl>
    <w:p w:rsidR="000B6EBE" w:rsidRPr="000B6EBE" w:rsidRDefault="000B6EBE" w:rsidP="000B6EBE"/>
    <w:p w:rsidR="00B6321B" w:rsidRDefault="00B6321B" w:rsidP="00B6321B">
      <w:pPr>
        <w:pStyle w:val="Ttulo2"/>
      </w:pPr>
      <w:bookmarkStart w:id="40" w:name="_Toc62376773"/>
      <w:r w:rsidRPr="00605C54">
        <w:t xml:space="preserve">Clase </w:t>
      </w:r>
      <w:r>
        <w:t>Product</w:t>
      </w:r>
      <w:r w:rsidRPr="00605C54">
        <w:t>Response</w:t>
      </w:r>
      <w:bookmarkEnd w:id="40"/>
    </w:p>
    <w:p w:rsidR="000B6EBE" w:rsidRP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B6321B" w:rsidTr="00BC63BD">
        <w:tc>
          <w:tcPr>
            <w:tcW w:w="8217" w:type="dxa"/>
            <w:shd w:val="clear" w:color="auto" w:fill="FFFF00"/>
          </w:tcPr>
          <w:p w:rsidR="00B6321B" w:rsidRPr="00605C54" w:rsidRDefault="00B6321B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Response</w:t>
            </w:r>
          </w:p>
        </w:tc>
        <w:tc>
          <w:tcPr>
            <w:tcW w:w="2312" w:type="dxa"/>
            <w:shd w:val="clear" w:color="auto" w:fill="FFFF00"/>
          </w:tcPr>
          <w:p w:rsidR="00B6321B" w:rsidRPr="004C3976" w:rsidRDefault="00B6321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6321B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System.Collections.Generic;</w:t>
            </w: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B6321B" w:rsidRDefault="00B6321B" w:rsidP="00B6321B">
            <w:pPr>
              <w:pStyle w:val="Sinespaciado"/>
            </w:pP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Nam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Description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decimal</w:t>
            </w:r>
            <w:r w:rsidRPr="00B6321B">
              <w:rPr>
                <w:lang w:val="en-US"/>
              </w:rPr>
              <w:t xml:space="preserve"> Pric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bool</w:t>
            </w:r>
            <w:r w:rsidRPr="0000036E">
              <w:rPr>
                <w:szCs w:val="14"/>
                <w:lang w:val="en-US"/>
              </w:rPr>
              <w:t xml:space="preserve"> IsActive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CategoryResponse Category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524904" w:rsidRPr="0000036E" w:rsidRDefault="00524904" w:rsidP="00B6321B">
            <w:pPr>
              <w:pStyle w:val="Sinespaciado"/>
              <w:rPr>
                <w:szCs w:val="14"/>
                <w:lang w:val="en-US"/>
              </w:rPr>
            </w:pP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 xml:space="preserve">        public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double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Latitude {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g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; }</w:t>
            </w: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524904" w:rsidRPr="0000036E" w:rsidRDefault="00524904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double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Longitud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00036E" w:rsidRPr="0000036E" w:rsidRDefault="0000036E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</w:p>
          <w:p w:rsidR="0000036E" w:rsidRPr="0000036E" w:rsidRDefault="0000036E" w:rsidP="00524904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="000B6EBE">
              <w:rPr>
                <w:rFonts w:cs="Consolas"/>
                <w:color w:val="000000"/>
                <w:szCs w:val="14"/>
                <w:lang w:val="en-US"/>
              </w:rPr>
              <w:t>State</w:t>
            </w:r>
            <w:r w:rsidR="000B6EBE" w:rsidRPr="0000036E">
              <w:rPr>
                <w:szCs w:val="14"/>
                <w:lang w:val="en-US"/>
              </w:rPr>
              <w:t xml:space="preserve">Response 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Stat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ICollection&lt;ProductImageResponse&gt; ProductImages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int</w:t>
            </w:r>
            <w:r w:rsidRPr="0000036E">
              <w:rPr>
                <w:szCs w:val="14"/>
                <w:lang w:val="en-US"/>
              </w:rPr>
              <w:t xml:space="preserve"> ProductImagesNumber</w:t>
            </w:r>
            <w:r w:rsidRPr="0000036E">
              <w:rPr>
                <w:lang w:val="en-US"/>
              </w:rPr>
              <w:t xml:space="preserve"> =&gt;</w:t>
            </w:r>
            <w:r w:rsidRPr="00B6321B">
              <w:rPr>
                <w:lang w:val="en-US"/>
              </w:rPr>
              <w:t xml:space="preserve">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? 0 : ProductImages.Count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|| ProductImages.Count == 0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B6321B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B6321B" w:rsidRDefault="00B6321B" w:rsidP="00BC63BD"/>
        </w:tc>
      </w:tr>
    </w:tbl>
    <w:p w:rsidR="00B6321B" w:rsidRDefault="00B6321B" w:rsidP="00B6321B"/>
    <w:p w:rsidR="00605C54" w:rsidRDefault="00605C54" w:rsidP="001E02B8"/>
    <w:p w:rsidR="00B6321B" w:rsidRDefault="00B6321B" w:rsidP="001E02B8"/>
    <w:p w:rsidR="00EE429B" w:rsidRDefault="00EE429B" w:rsidP="00EE429B">
      <w:pPr>
        <w:pStyle w:val="Ttulo1"/>
      </w:pPr>
      <w:bookmarkStart w:id="41" w:name="_Toc62376774"/>
      <w:r>
        <w:t>Requests</w:t>
      </w:r>
      <w:bookmarkEnd w:id="41"/>
    </w:p>
    <w:p w:rsidR="00EE429B" w:rsidRDefault="00EE429B" w:rsidP="00EE429B"/>
    <w:p w:rsidR="00EE429B" w:rsidRDefault="00EE429B" w:rsidP="00EE429B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>
        <w:rPr>
          <w:b/>
          <w:bCs/>
        </w:rPr>
        <w:t>Requests</w:t>
      </w:r>
    </w:p>
    <w:p w:rsidR="0010134E" w:rsidRDefault="00EE429B" w:rsidP="00EE429B">
      <w:pPr>
        <w:pStyle w:val="Ttulo2"/>
      </w:pPr>
      <w:bookmarkStart w:id="42" w:name="_Toc62376775"/>
      <w:r>
        <w:t xml:space="preserve">Clase </w:t>
      </w:r>
      <w:r w:rsidRPr="00EE429B">
        <w:t>ChangePasswordRequest</w:t>
      </w:r>
      <w:bookmarkEnd w:id="42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ChangePassword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ChangePassword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Old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New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3" w:name="_Toc62376776"/>
      <w:r>
        <w:t>Clase Email</w:t>
      </w:r>
      <w:r w:rsidRPr="00EE429B">
        <w:t>Request</w:t>
      </w:r>
      <w:bookmarkEnd w:id="43"/>
    </w:p>
    <w:p w:rsid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Email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mponentModel.DataAnnotations;</w:t>
            </w:r>
          </w:p>
          <w:p w:rsidR="00EE429B" w:rsidRDefault="00EE429B" w:rsidP="00EE429B">
            <w:pPr>
              <w:pStyle w:val="Sinespaciado"/>
            </w:pPr>
          </w:p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Email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Default="00EE429B" w:rsidP="00EE429B">
            <w:pPr>
              <w:pStyle w:val="Sinespaciado"/>
            </w:pPr>
            <w:r>
              <w:t xml:space="preserve">        [EmailAddress]</w:t>
            </w:r>
          </w:p>
          <w:p w:rsidR="00EE429B" w:rsidRDefault="00EE429B" w:rsidP="00EE429B">
            <w:pPr>
              <w:pStyle w:val="Sinespaciado"/>
            </w:pPr>
            <w: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4" w:name="_Toc62376777"/>
      <w:r>
        <w:lastRenderedPageBreak/>
        <w:t xml:space="preserve">Clase </w:t>
      </w:r>
      <w:r w:rsidRPr="00EE429B">
        <w:t>TokenRequest</w:t>
      </w:r>
      <w:bookmarkEnd w:id="44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Token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Token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User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10134E" w:rsidRDefault="0010134E" w:rsidP="001E02B8"/>
    <w:p w:rsidR="00EE429B" w:rsidRDefault="00EE429B" w:rsidP="00EE429B">
      <w:pPr>
        <w:pStyle w:val="Ttulo2"/>
      </w:pPr>
      <w:bookmarkStart w:id="45" w:name="_Toc62376778"/>
      <w:r>
        <w:t xml:space="preserve">Clase </w:t>
      </w:r>
      <w:r w:rsidRPr="00EE429B">
        <w:t>UserRequest</w:t>
      </w:r>
      <w:bookmarkEnd w:id="45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User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User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Document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Fir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La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Address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hon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Confirm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City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byte</w:t>
            </w:r>
            <w:r w:rsidRPr="00EE429B">
              <w:rPr>
                <w:lang w:val="en-US"/>
              </w:rPr>
              <w:t xml:space="preserve">[] PictureArray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FavoriteTeam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1E02B8"/>
    <w:p w:rsidR="00A31652" w:rsidRPr="001E02B8" w:rsidRDefault="00863725" w:rsidP="001E02B8">
      <w:pPr>
        <w:pStyle w:val="Ttulo1"/>
      </w:pPr>
      <w:bookmarkStart w:id="46" w:name="_Toc62376779"/>
      <w:r w:rsidRPr="001E02B8">
        <w:t>ImageHelper</w:t>
      </w:r>
      <w:bookmarkEnd w:id="46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erface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:rsidR="0010134E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class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mageHelper</w:t>
            </w:r>
            <w:r w:rsidRPr="00B6321B">
              <w:rPr>
                <w:lang w:val="en-US"/>
              </w:rPr>
              <w:t xml:space="preserve"> : 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Memory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MemoryStream(pictureArray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try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stream.Position = 0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Directory.GetCurrentDirectory(),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.WriteAllBytes(path, stream.ToArray()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catch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Empty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</w:t>
            </w:r>
            <w:r>
              <w:t>}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0479B2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lastRenderedPageBreak/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47" w:name="_Toc62376780"/>
      <w:r>
        <w:t>CombosHelper</w:t>
      </w:r>
      <w:bookmarkEnd w:id="47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UserTypes();</w:t>
            </w:r>
          </w:p>
          <w:p w:rsidR="005903A6" w:rsidRDefault="005903A6" w:rsidP="006A4D6F">
            <w:pPr>
              <w:pStyle w:val="Sinespaciado"/>
            </w:pPr>
          </w:p>
          <w:p w:rsidR="005903A6" w:rsidRDefault="005903A6" w:rsidP="005903A6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States();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AspNetCore.Mvc.Rendering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EntityFrameworkCore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.Entitie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Helper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 xml:space="preserve"> : ICombosHelper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rivate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readonly</w:t>
            </w:r>
            <w:r w:rsidRPr="00CA59AA">
              <w:rPr>
                <w:lang w:val="en-US"/>
              </w:rPr>
              <w:t xml:space="preserve"> DataContext _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>(DataContext con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_context = 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atego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atego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ategorí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itie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department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DepartmentEntity department = _context.Department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d =&gt; d.Citie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d =&gt; d.Id == department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department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department.Cit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iudad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ount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ount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país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Department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Department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Department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provinci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Team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Team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Team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quip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UserTyp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{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CA59AA">
              <w:rPr>
                <w:lang w:val="en-US"/>
              </w:rPr>
              <w:t xml:space="preserve">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Admin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1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User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2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Stat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Stat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Value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stad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}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1318D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48" w:name="_Toc62376781"/>
      <w:r w:rsidRPr="00863725">
        <w:t>ConverterHelper</w:t>
      </w:r>
      <w:bookmarkEnd w:id="48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interfac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ViewModel ToCategoryViewModel(CategoryEntity catego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ProductViewModel ToProductViewModel(ProductEntity product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ViewModel ToCountryViewModel(CountryEntity count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</w:t>
            </w:r>
            <w:r>
              <w:t>TeamViewModel ToTeamViewModel(TeamEntity product);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.Entitie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Model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Globalization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Threading.Task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namespace</w:t>
            </w:r>
            <w:r w:rsidRPr="00700ECC">
              <w:rPr>
                <w:lang w:val="en-US"/>
              </w:rPr>
              <w:t xml:space="preserve"> GenericApp.Web.Helpers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>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class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ConverterHelper</w:t>
            </w:r>
            <w:r w:rsidRPr="00700ECC">
              <w:rPr>
                <w:lang w:val="en-US"/>
              </w:rPr>
              <w:t xml:space="preserve"> : IConverterHelper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readonly</w:t>
            </w:r>
            <w:r w:rsidRPr="00700ECC">
              <w:rPr>
                <w:lang w:val="en-US"/>
              </w:rPr>
              <w:t xml:space="preserve"> DataContext _context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readonly</w:t>
            </w:r>
            <w:r w:rsidRPr="00700ECC">
              <w:rPr>
                <w:lang w:val="en-US"/>
              </w:rPr>
              <w:t xml:space="preserve"> ICombosHelper _combosHelpe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ConverterHelper</w:t>
            </w:r>
            <w:r w:rsidRPr="00700ECC">
              <w:rPr>
                <w:lang w:val="en-US"/>
              </w:rPr>
              <w:t>(DataContext context, ICombosHelper combosHelper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_context = context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_combosHelper = combosHelpe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ategoryEntity ToCategoryEntity(Category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ategory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ategoryViewModel ToCategoryViewModel(CategoryEntity categoryEntity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ategory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categoryEntit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magePath = categoryEntity.Image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categoryEntity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async</w:t>
            </w:r>
            <w:r w:rsidRPr="00700ECC">
              <w:rPr>
                <w:lang w:val="en-US"/>
              </w:rPr>
              <w:t xml:space="preserve"> Task&lt;ProductEntity&gt; ToProductAsync(ProductViewModel model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Product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 = </w:t>
            </w:r>
            <w:r w:rsidRPr="00700ECC">
              <w:rPr>
                <w:color w:val="0000FF"/>
                <w:lang w:val="en-US"/>
              </w:rPr>
              <w:t>await</w:t>
            </w:r>
            <w:r w:rsidRPr="00700ECC">
              <w:rPr>
                <w:lang w:val="en-US"/>
              </w:rPr>
              <w:t xml:space="preserve"> _context.Categories.FindAsync(model.CategoryId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Description = model.Description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sActive = model.IsActiv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atitude=model.Lat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ngitude=model.Long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 = ToPrice(model.PriceString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oductImages = model.ProductImages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= </w:t>
            </w:r>
            <w:r w:rsidRPr="00700ECC">
              <w:rPr>
                <w:color w:val="0000FF"/>
                <w:lang w:val="en-US"/>
              </w:rPr>
              <w:t>await</w:t>
            </w:r>
            <w:r w:rsidRPr="00700ECC">
              <w:rPr>
                <w:lang w:val="en-US"/>
              </w:rPr>
              <w:t xml:space="preserve"> _context.States.FindAsync(model.StateId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ecimal</w:t>
            </w:r>
            <w:r w:rsidRPr="00700ECC">
              <w:rPr>
                <w:lang w:val="en-US"/>
              </w:rPr>
              <w:t xml:space="preserve"> ToPrice(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riceString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nds = CultureInfo.CurrentCulture.NumberFormat.NumberDecimalSeparato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if</w:t>
            </w:r>
            <w:r w:rsidRPr="00700ECC">
              <w:rPr>
                <w:lang w:val="en-US"/>
              </w:rPr>
              <w:t xml:space="preserve"> (nds == </w:t>
            </w:r>
            <w:r w:rsidRPr="00700ECC">
              <w:rPr>
                <w:color w:val="A31515"/>
                <w:lang w:val="en-US"/>
              </w:rPr>
              <w:t>"."</w:t>
            </w:r>
            <w:r w:rsidRPr="00700ECC">
              <w:rPr>
                <w:lang w:val="en-US"/>
              </w:rPr>
              <w:t>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            priceString = priceString.Replace(</w:t>
            </w:r>
            <w:r w:rsidRPr="00700ECC">
              <w:rPr>
                <w:color w:val="A31515"/>
                <w:lang w:val="en-US"/>
              </w:rPr>
              <w:t>','</w:t>
            </w:r>
            <w:r w:rsidRPr="00700ECC">
              <w:rPr>
                <w:lang w:val="en-US"/>
              </w:rPr>
              <w:t xml:space="preserve">, </w:t>
            </w:r>
            <w:r w:rsidRPr="00700ECC">
              <w:rPr>
                <w:color w:val="A31515"/>
                <w:lang w:val="en-US"/>
              </w:rPr>
              <w:t>'.'</w:t>
            </w:r>
            <w:r w:rsidRPr="00700ECC">
              <w:rPr>
                <w:lang w:val="en-US"/>
              </w:rPr>
              <w:t>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els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String = priceString.Replace(</w:t>
            </w:r>
            <w:r w:rsidRPr="00700ECC">
              <w:rPr>
                <w:color w:val="A31515"/>
                <w:lang w:val="en-US"/>
              </w:rPr>
              <w:t>'.'</w:t>
            </w:r>
            <w:r w:rsidRPr="00700ECC">
              <w:rPr>
                <w:lang w:val="en-US"/>
              </w:rPr>
              <w:t xml:space="preserve">, </w:t>
            </w:r>
            <w:r w:rsidRPr="00700ECC">
              <w:rPr>
                <w:color w:val="A31515"/>
                <w:lang w:val="en-US"/>
              </w:rPr>
              <w:t>','</w:t>
            </w:r>
            <w:r w:rsidRPr="00700ECC">
              <w:rPr>
                <w:lang w:val="en-US"/>
              </w:rPr>
              <w:t>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ecimal</w:t>
            </w:r>
            <w:r w:rsidRPr="00700ECC">
              <w:rPr>
                <w:lang w:val="en-US"/>
              </w:rPr>
              <w:t>.Parse(priceString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ProductViewModel ToProductViewModel(ProductEntity product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Product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ies = _combosHelper.GetComboCategori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 = product.Catego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Id = product.Categor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Description = product.Description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product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sActive = product.IsActiv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atitude = product.Lat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ngitude = product.Long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product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String = </w:t>
            </w:r>
            <w:r w:rsidRPr="00700ECC">
              <w:rPr>
                <w:color w:val="A31515"/>
                <w:lang w:val="en-US"/>
              </w:rPr>
              <w:t>$"</w:t>
            </w:r>
            <w:r w:rsidRPr="00700ECC">
              <w:rPr>
                <w:lang w:val="en-US"/>
              </w:rPr>
              <w:t>{product.Price}</w:t>
            </w:r>
            <w:r w:rsidRPr="00700ECC">
              <w:rPr>
                <w:color w:val="A31515"/>
                <w:lang w:val="en-US"/>
              </w:rPr>
              <w:t>"</w:t>
            </w:r>
            <w:r w:rsidRPr="00700ECC">
              <w:rPr>
                <w:lang w:val="en-US"/>
              </w:rPr>
              <w:t>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oductImages = product.ProductImages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s = _combosHelper.GetComboStat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 = product.Stat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Id=product.State.Id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ountryEntity ToCountryEntity(Country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ountry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Flag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ountryViewModel ToCountryViewModel(CountryEntity countryEntity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ountry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countryEntit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FlagImagePath= countryEntity.FlagImage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countryEntity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TeamEntity ToTeamEntity(Team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Team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go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Country=model.Id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 = model.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TeamViewModel ToTeamViewModel(TeamEntity team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Team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ies = _combosHelper.GetComboCountri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= team.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Id=team.Countr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team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team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goImagePath=team.LogoImagePath,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    </w:t>
            </w:r>
            <w:r>
              <w:t>};</w:t>
            </w:r>
          </w:p>
          <w:p w:rsidR="00700ECC" w:rsidRDefault="00700ECC" w:rsidP="00700ECC">
            <w:pPr>
              <w:pStyle w:val="Sinespaciado"/>
            </w:pPr>
            <w:r>
              <w:t xml:space="preserve">        }</w:t>
            </w:r>
          </w:p>
          <w:p w:rsidR="00700ECC" w:rsidRDefault="00700ECC" w:rsidP="00700ECC">
            <w:pPr>
              <w:pStyle w:val="Sinespaciado"/>
            </w:pPr>
            <w:r>
              <w:t xml:space="preserve">    }</w:t>
            </w:r>
          </w:p>
          <w:p w:rsidR="000479B2" w:rsidRDefault="00700ECC" w:rsidP="00700EC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lastRenderedPageBreak/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bookmarkStart w:id="49" w:name="_Toc62376782"/>
      <w:r>
        <w:t>IMailHelper</w:t>
      </w:r>
      <w:bookmarkEnd w:id="49"/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lastRenderedPageBreak/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524904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BF1B1A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50" w:name="_Toc62376783"/>
      <w:r>
        <w:t>M</w:t>
      </w:r>
      <w:r w:rsidR="00D465D7" w:rsidRPr="00871813">
        <w:t>aestro detalle MVC</w:t>
      </w:r>
      <w:r w:rsidR="00D465D7">
        <w:t xml:space="preserve"> para Countries</w:t>
      </w:r>
      <w:bookmarkEnd w:id="50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51" w:name="_Toc62376784"/>
      <w:r>
        <w:t>Vista Index</w:t>
      </w:r>
      <w:bookmarkEnd w:id="51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52" w:name="_Toc62376785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52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53" w:name="_Toc62376786"/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53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54" w:name="_Toc62376787"/>
      <w:r>
        <w:t>Método AddDepartment</w:t>
      </w:r>
      <w:bookmarkEnd w:id="54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lastRenderedPageBreak/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55" w:name="_Toc62376788"/>
      <w:r>
        <w:t>Método AddTeam</w:t>
      </w:r>
      <w:bookmarkEnd w:id="55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lastRenderedPageBreak/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56" w:name="_Toc62376789"/>
      <w:r>
        <w:t>Método EditDepartment</w:t>
      </w:r>
      <w:bookmarkEnd w:id="56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lastRenderedPageBreak/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57" w:name="_Toc62376790"/>
      <w:r>
        <w:t>Método EditTeam</w:t>
      </w:r>
      <w:bookmarkEnd w:id="57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58" w:name="_Toc62376791"/>
      <w:r>
        <w:t>Método DeleteDepartment</w:t>
      </w:r>
      <w:bookmarkEnd w:id="58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59" w:name="_Toc62376792"/>
      <w:r>
        <w:t>Método DeleteTeam</w:t>
      </w:r>
      <w:bookmarkEnd w:id="59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60" w:name="_Toc62376793"/>
      <w:r>
        <w:rPr>
          <w:rFonts w:eastAsia="Arial"/>
          <w:lang w:eastAsia="es-AR"/>
        </w:rPr>
        <w:t>Borrado en cascada de Países que tengan Provincias y/o Equipos</w:t>
      </w:r>
      <w:bookmarkEnd w:id="60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61" w:name="_Toc62376794"/>
      <w:r>
        <w:t>Método DetailsDepartment</w:t>
      </w:r>
      <w:bookmarkEnd w:id="61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62" w:name="_Toc62376795"/>
      <w:r>
        <w:lastRenderedPageBreak/>
        <w:t>Método AddCity</w:t>
      </w:r>
      <w:bookmarkEnd w:id="62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63" w:name="_Toc62376796"/>
      <w:r>
        <w:t>Método EditCity</w:t>
      </w:r>
      <w:bookmarkEnd w:id="63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lastRenderedPageBreak/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64" w:name="_Toc62376797"/>
      <w:r w:rsidRPr="000119C8">
        <w:t>Método DeleteCity</w:t>
      </w:r>
      <w:bookmarkEnd w:id="64"/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65" w:name="_Toc62376798"/>
      <w:r>
        <w:t>Seeder</w:t>
      </w:r>
      <w:bookmarkEnd w:id="65"/>
    </w:p>
    <w:p w:rsidR="00136534" w:rsidRDefault="00136534" w:rsidP="00D612A8"/>
    <w:p w:rsidR="000257D4" w:rsidRDefault="00000979" w:rsidP="00000979">
      <w:pPr>
        <w:pStyle w:val="Ttulo2"/>
      </w:pPr>
      <w:bookmarkStart w:id="66" w:name="_Toc62376799"/>
      <w:r>
        <w:t xml:space="preserve">Clase </w:t>
      </w:r>
      <w:r w:rsidRPr="007944FD">
        <w:t>SeedDb</w:t>
      </w:r>
      <w:bookmarkEnd w:id="66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67" w:name="_Toc62376800"/>
      <w:r>
        <w:t>Inyección de la Clase SeedDb</w:t>
      </w:r>
      <w:bookmarkEnd w:id="67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lastRenderedPageBreak/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68" w:name="_Toc62376801"/>
      <w:r>
        <w:t>CRUD para Categories</w:t>
      </w:r>
      <w:bookmarkEnd w:id="68"/>
    </w:p>
    <w:p w:rsidR="00000979" w:rsidRDefault="00000979" w:rsidP="00D612A8"/>
    <w:p w:rsidR="00A31652" w:rsidRPr="00483E5A" w:rsidRDefault="00A31652" w:rsidP="00A31652">
      <w:pPr>
        <w:pStyle w:val="Ttulo2"/>
      </w:pPr>
      <w:bookmarkStart w:id="69" w:name="_Toc62376802"/>
      <w:r>
        <w:t>Controlador</w:t>
      </w:r>
      <w:bookmarkEnd w:id="69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Helper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Model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8000"/>
                <w:lang w:val="en-US"/>
              </w:rPr>
              <w:t>//using Vereyon.Web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GenericApp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ImageHelper _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ConverterHelper _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</w:t>
            </w:r>
            <w:r w:rsidRPr="00653116">
              <w:rPr>
                <w:color w:val="008000"/>
                <w:lang w:val="en-US"/>
              </w:rPr>
              <w:t>//      private readonly IFlashMessage _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>(DataContext context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ImageHelper imageHelper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ConverterHelper converterHelper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8000"/>
                <w:lang w:val="en-US"/>
              </w:rPr>
              <w:t>//        IFlashMessage flashMessag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imageHelper = 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verterHelper = 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</w:t>
            </w:r>
            <w:r w:rsidRPr="00653116">
              <w:rPr>
                <w:color w:val="008000"/>
                <w:lang w:val="en-US"/>
              </w:rPr>
              <w:t>//      this._flashMessage = 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ategory = _converterHelper.ToCategoryEntity(model, path, </w:t>
            </w:r>
            <w:r w:rsidRPr="00653116">
              <w:rPr>
                <w:color w:val="0000FF"/>
                <w:lang w:val="en-US"/>
              </w:rPr>
              <w:t>tru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Add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model.ImagePath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ategoryEntity category = _converterHelper.ToCategoryEntity(model, path, </w:t>
            </w:r>
            <w:r w:rsidRPr="00653116">
              <w:rPr>
                <w:color w:val="0000FF"/>
                <w:lang w:val="en-US"/>
              </w:rPr>
              <w:t>fals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Categories.Remove(category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653116" w:rsidRDefault="00653116" w:rsidP="00653116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{</w:t>
            </w:r>
          </w:p>
          <w:p w:rsidR="00653116" w:rsidRDefault="00653116" w:rsidP="00653116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653116" w:rsidRDefault="00653116" w:rsidP="00653116">
            <w:pPr>
              <w:pStyle w:val="Sinespaciado"/>
            </w:pPr>
            <w:r>
              <w:t xml:space="preserve">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A31652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70" w:name="_Toc62376803"/>
      <w:r>
        <w:t>Vista</w:t>
      </w:r>
      <w:r w:rsidR="00093E25">
        <w:t>s</w:t>
      </w:r>
      <w:bookmarkEnd w:id="70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lastRenderedPageBreak/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71" w:name="_Toc62376804"/>
      <w:r>
        <w:t>CRUD para Products</w:t>
      </w:r>
      <w:bookmarkEnd w:id="71"/>
    </w:p>
    <w:p w:rsidR="00136534" w:rsidRDefault="00136534" w:rsidP="00D612A8"/>
    <w:p w:rsidR="00E1040A" w:rsidRPr="00483E5A" w:rsidRDefault="00E1040A" w:rsidP="00E1040A">
      <w:pPr>
        <w:pStyle w:val="Ttulo2"/>
      </w:pPr>
      <w:bookmarkStart w:id="72" w:name="_Toc62376805"/>
      <w:r>
        <w:t>Controlador</w:t>
      </w:r>
      <w:bookmarkEnd w:id="72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Helper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lastRenderedPageBreak/>
              <w:t>using</w:t>
            </w:r>
            <w:r w:rsidRPr="0076467C">
              <w:rPr>
                <w:lang w:val="en-US"/>
              </w:rPr>
              <w:t xml:space="preserve"> System.Collections.Generic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Linq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Threading.Task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.Entitie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Model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Microsoft.AspNetCore.Authorization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namespace</w:t>
            </w:r>
            <w:r w:rsidRPr="0076467C">
              <w:rPr>
                <w:lang w:val="en-US"/>
              </w:rPr>
              <w:t xml:space="preserve"> GenericApp.Web.Controller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>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[Authorize(Roles = </w:t>
            </w:r>
            <w:r w:rsidRPr="0076467C">
              <w:rPr>
                <w:color w:val="A31515"/>
                <w:lang w:val="en-US"/>
              </w:rPr>
              <w:t>"Admin"</w:t>
            </w:r>
            <w:r w:rsidRPr="0076467C">
              <w:rPr>
                <w:lang w:val="en-US"/>
              </w:rPr>
              <w:t>)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class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 xml:space="preserve"> : Controller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DataContext _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ImageHelper _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mbosHelper _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nverterHelper _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 = 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imageHelper = 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mbosHelper = 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verterHelper = 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Index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=&gt;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ToListAsync(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IActionResult Create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ViewModel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Categories = _combosHelper.GetComboCategori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States = _combosHelper.GetComboStat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IsActive = </w:t>
            </w:r>
            <w:r w:rsidRPr="0076467C">
              <w:rPr>
                <w:color w:val="0000FF"/>
                <w:lang w:val="en-US"/>
              </w:rPr>
              <w:t>tru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Create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tru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Add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lastRenderedPageBreak/>
              <w:t xml:space="preserve">            model.States = _combosHelper.GetComboStat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_converterHelper.ToProductViewModel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fals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lastRenderedPageBreak/>
              <w:t xml:space="preserve">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_context.Products.Remov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tails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ndAsync(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AddProductImage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AddProductImageViewModel { ProductId = product.Id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AddProductImage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FirstOrDefaultAsync(p =&gt; p.Id == model.Product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lastRenderedPageBreak/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ImageEntity productImage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Image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Image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.ProductImages.Remove(productIm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</w:t>
            </w:r>
            <w:r>
              <w:t>}</w:t>
            </w:r>
          </w:p>
          <w:p w:rsidR="0076467C" w:rsidRDefault="0076467C" w:rsidP="0076467C">
            <w:pPr>
              <w:pStyle w:val="Sinespaciado"/>
            </w:pPr>
            <w:r>
              <w:t xml:space="preserve">    }</w:t>
            </w:r>
          </w:p>
          <w:p w:rsidR="00E1040A" w:rsidRDefault="0076467C" w:rsidP="0076467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73" w:name="_Toc62376806"/>
      <w:r>
        <w:t>Vista</w:t>
      </w:r>
      <w:r w:rsidR="00093E25">
        <w:t>s</w:t>
      </w:r>
      <w:bookmarkEnd w:id="73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model</w:t>
            </w:r>
            <w:r w:rsidRPr="005D55D9">
              <w:rPr>
                <w:lang w:val="en-US"/>
              </w:rPr>
              <w:t xml:space="preserve"> IEnumerable&lt;GenericApp.Web.Data.Entities.ProductEntity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ViewData[</w:t>
            </w:r>
            <w:r w:rsidRPr="005D55D9">
              <w:rPr>
                <w:color w:val="A31515"/>
                <w:lang w:val="en-US"/>
              </w:rPr>
              <w:t>"Title"</w:t>
            </w:r>
            <w:r w:rsidRPr="005D55D9">
              <w:rPr>
                <w:lang w:val="en-US"/>
              </w:rPr>
              <w:t xml:space="preserve">] = </w:t>
            </w:r>
            <w:r w:rsidRPr="005D55D9">
              <w:rPr>
                <w:color w:val="A31515"/>
                <w:lang w:val="en-US"/>
              </w:rPr>
              <w:t>"Index"</w:t>
            </w:r>
            <w:r w:rsidRPr="005D55D9">
              <w:rPr>
                <w:lang w:val="en-US"/>
              </w:rPr>
              <w:t>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~/images/Products/productos.jp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alt</w:t>
            </w:r>
            <w:r w:rsidRPr="005D55D9">
              <w:rPr>
                <w:color w:val="0000FF"/>
                <w:lang w:val="en-US"/>
              </w:rPr>
              <w:t>="Imag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Productos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link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rel</w:t>
            </w:r>
            <w:r w:rsidRPr="005D55D9">
              <w:rPr>
                <w:color w:val="0000FF"/>
                <w:lang w:val="en-US"/>
              </w:rPr>
              <w:t>="styleshee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href</w:t>
            </w:r>
            <w:r w:rsidRPr="005D55D9">
              <w:rPr>
                <w:color w:val="0000FF"/>
                <w:lang w:val="en-US"/>
              </w:rPr>
              <w:t>="https://cdn.datatables.net/1.10.19/css/jquery.dataTables.min.cs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r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Creat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primary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lus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</w:t>
            </w:r>
            <w:r w:rsidRPr="005D55D9">
              <w:rPr>
                <w:lang w:val="en-US"/>
              </w:rPr>
              <w:t xml:space="preserve"> Agregar Nuevo Producto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row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col-md-12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 panel-defaul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heading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title"&gt;</w:t>
            </w:r>
            <w:r w:rsidRPr="005D55D9">
              <w:rPr>
                <w:lang w:val="en-US"/>
              </w:rPr>
              <w:t>Productos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body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table table-hover table-responsive table-striped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id</w:t>
            </w:r>
            <w:r w:rsidRPr="005D55D9">
              <w:rPr>
                <w:color w:val="0000FF"/>
                <w:lang w:val="en-US"/>
              </w:rPr>
              <w:t>="MyTable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mageFullPath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Categoría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lastRenderedPageBreak/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Estado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color w:val="0000FF"/>
                <w:lang w:val="en-US"/>
              </w:rPr>
              <w:t>="120px"&gt;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color w:val="0000FF"/>
                <w:lang w:val="en-US"/>
              </w:rPr>
              <w:t>foreach</w:t>
            </w:r>
            <w:r w:rsidRPr="005D55D9">
              <w:rPr>
                <w:lang w:val="en-US"/>
              </w:rPr>
              <w:t xml:space="preserve"> (var item </w:t>
            </w:r>
            <w:r w:rsidRPr="005D55D9">
              <w:rPr>
                <w:color w:val="0000FF"/>
                <w:lang w:val="en-US"/>
              </w:rPr>
              <w:t>in</w:t>
            </w:r>
            <w:r w:rsidRPr="005D55D9">
              <w:rPr>
                <w:lang w:val="en-US"/>
              </w:rPr>
              <w:t xml:space="preserve"> Model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mageFullPath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Category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State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Edi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warnin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encil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Detail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info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align-justify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danger deleteItem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oggle</w:t>
            </w:r>
            <w:r w:rsidRPr="005D55D9">
              <w:rPr>
                <w:color w:val="0000FF"/>
                <w:lang w:val="en-US"/>
              </w:rPr>
              <w:t>="modal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arget</w:t>
            </w:r>
            <w:r w:rsidRPr="005D55D9">
              <w:rPr>
                <w:color w:val="0000FF"/>
                <w:lang w:val="en-US"/>
              </w:rPr>
              <w:t>="#deleteDialo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trash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b/>
                <w:bCs/>
                <w:color w:val="800080"/>
                <w:lang w:val="en-US"/>
              </w:rPr>
              <w:t>partial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name</w:t>
            </w:r>
            <w:r w:rsidRPr="005D55D9">
              <w:rPr>
                <w:color w:val="0000FF"/>
                <w:lang w:val="en-US"/>
              </w:rPr>
              <w:t>="_DeleteDialo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section</w:t>
            </w:r>
            <w:r w:rsidRPr="005D55D9">
              <w:rPr>
                <w:lang w:val="en-US"/>
              </w:rPr>
              <w:t xml:space="preserve"> Scripts </w:t>
            </w:r>
            <w:r w:rsidRPr="005D55D9">
              <w:rPr>
                <w:highlight w:val="yellow"/>
                <w:lang w:val="en-US"/>
              </w:rPr>
              <w:t>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highlight w:val="yellow"/>
                <w:lang w:val="en-US"/>
              </w:rPr>
              <w:t>@{</w:t>
            </w:r>
            <w:r w:rsidRPr="005D55D9">
              <w:rPr>
                <w:color w:val="0000FF"/>
                <w:lang w:val="en-US"/>
              </w:rPr>
              <w:t>await</w:t>
            </w:r>
            <w:r w:rsidRPr="005D55D9">
              <w:rPr>
                <w:lang w:val="en-US"/>
              </w:rPr>
              <w:t xml:space="preserve"> Html.RenderPartialAsync(</w:t>
            </w:r>
            <w:r w:rsidRPr="005D55D9">
              <w:rPr>
                <w:color w:val="A31515"/>
                <w:lang w:val="en-US"/>
              </w:rPr>
              <w:t>"_ValidationScriptsPartial"</w:t>
            </w:r>
            <w:r w:rsidRPr="005D55D9">
              <w:rPr>
                <w:lang w:val="en-US"/>
              </w:rPr>
              <w:t>);</w:t>
            </w: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/cdn.datatables.net/1.10.19/js/jquery.dataTables.min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js/deleteDialog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type</w:t>
            </w:r>
            <w:r w:rsidRPr="005D55D9">
              <w:rPr>
                <w:color w:val="0000FF"/>
                <w:lang w:val="en-US"/>
              </w:rPr>
              <w:t>="text/javascrip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$(document).ready(</w:t>
            </w:r>
            <w:r w:rsidRPr="005D55D9">
              <w:rPr>
                <w:color w:val="0000FF"/>
                <w:lang w:val="en-US"/>
              </w:rPr>
              <w:t>function</w:t>
            </w:r>
            <w:r w:rsidRPr="005D55D9">
              <w:rPr>
                <w:lang w:val="en-US"/>
              </w:rPr>
              <w:t xml:space="preserve"> ()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$(</w:t>
            </w:r>
            <w:r w:rsidRPr="005D55D9">
              <w:rPr>
                <w:color w:val="A31515"/>
                <w:lang w:val="en-US"/>
              </w:rPr>
              <w:t>'#MyTable'</w:t>
            </w:r>
            <w:r w:rsidRPr="005D55D9">
              <w:rPr>
                <w:lang w:val="en-US"/>
              </w:rPr>
              <w:t>).DataTable()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8000"/>
                <w:lang w:val="en-US"/>
              </w:rPr>
              <w:t>// Delete item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sc_deleteDialog.openModal(</w:t>
            </w:r>
            <w:r w:rsidRPr="005D55D9">
              <w:rPr>
                <w:color w:val="A31515"/>
                <w:lang w:val="en-US"/>
              </w:rPr>
              <w:t>'deleteItem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true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btnYesDelete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/Products/Delete/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false</w:t>
            </w:r>
            <w:r w:rsidRPr="005D55D9">
              <w:rPr>
                <w:lang w:val="en-US"/>
              </w:rPr>
              <w:t>);</w:t>
            </w:r>
          </w:p>
          <w:p w:rsidR="005D55D9" w:rsidRDefault="005D55D9" w:rsidP="005D55D9">
            <w:pPr>
              <w:pStyle w:val="Sinespaciado"/>
            </w:pPr>
            <w:r w:rsidRPr="005D55D9">
              <w:rPr>
                <w:lang w:val="en-US"/>
              </w:rPr>
              <w:t xml:space="preserve">        </w:t>
            </w:r>
            <w:r>
              <w:t>});</w:t>
            </w:r>
          </w:p>
          <w:p w:rsidR="005D55D9" w:rsidRDefault="005D55D9" w:rsidP="005D55D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5D55D9" w:rsidP="005D55D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highlight w:val="yellow"/>
                <w:lang w:val="en-US"/>
              </w:rPr>
              <w:t>@model</w:t>
            </w:r>
            <w:r w:rsidRPr="004A0229">
              <w:rPr>
                <w:lang w:val="en-US"/>
              </w:rPr>
              <w:t xml:space="preserve"> GenericApp.Web.Models.ProductViewModel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lastRenderedPageBreak/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Categori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type</w:t>
            </w:r>
            <w:r w:rsidRPr="004A0229">
              <w:rPr>
                <w:color w:val="0000FF"/>
                <w:lang w:val="en-US"/>
              </w:rPr>
              <w:t>="file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Stat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heckbox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sActiv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highlight w:val="yellow"/>
                <w:lang w:val="en-US"/>
              </w:rPr>
              <w:t>@</w:t>
            </w:r>
            <w:r w:rsidRPr="004A0229">
              <w:rPr>
                <w:lang w:val="en-US"/>
              </w:rPr>
              <w:t>Html.DisplayNameFor(model =&gt; model.IsActive)</w:t>
            </w:r>
          </w:p>
          <w:p w:rsidR="004A0229" w:rsidRDefault="004A0229" w:rsidP="004A0229">
            <w:pPr>
              <w:pStyle w:val="Sinespaciado"/>
            </w:pPr>
            <w:r w:rsidRPr="004A0229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4A0229" w:rsidRDefault="004A0229" w:rsidP="004A022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4A0229" w:rsidP="004A0229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model</w:t>
            </w:r>
            <w:r w:rsidRPr="001C2307">
              <w:rPr>
                <w:lang w:val="en-US"/>
              </w:rPr>
              <w:t xml:space="preserve"> GenericApp.Web.Data.Entities.ProductEntity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ViewData[</w:t>
            </w:r>
            <w:r w:rsidRPr="001C2307">
              <w:rPr>
                <w:color w:val="A31515"/>
                <w:lang w:val="en-US"/>
              </w:rPr>
              <w:t>"Title"</w:t>
            </w:r>
            <w:r w:rsidRPr="001C2307">
              <w:rPr>
                <w:lang w:val="en-US"/>
              </w:rPr>
              <w:t xml:space="preserve">] = </w:t>
            </w:r>
            <w:r w:rsidRPr="001C2307">
              <w:rPr>
                <w:color w:val="A31515"/>
                <w:lang w:val="en-US"/>
              </w:rPr>
              <w:t>"Details"</w:t>
            </w:r>
            <w:r w:rsidRPr="001C2307">
              <w:rPr>
                <w:lang w:val="en-US"/>
              </w:rPr>
              <w:t>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link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rel</w:t>
            </w:r>
            <w:r w:rsidRPr="001C2307">
              <w:rPr>
                <w:color w:val="0000FF"/>
                <w:lang w:val="en-US"/>
              </w:rPr>
              <w:t>="styleshee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href</w:t>
            </w:r>
            <w:r w:rsidRPr="001C2307">
              <w:rPr>
                <w:color w:val="0000FF"/>
                <w:lang w:val="en-US"/>
              </w:rPr>
              <w:t>="https://cdn.datatables.net/1.10.19/css/jquery.dataTables.min.css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C2307" w:rsidRDefault="001C2307" w:rsidP="001C2307">
            <w:pPr>
              <w:pStyle w:val="Sinespaciado"/>
            </w:pP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dl-horizontal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Categoría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Category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lastRenderedPageBreak/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Stat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State</w:t>
            </w:r>
            <w:r w:rsidR="00700ECC">
              <w:rPr>
                <w:lang w:val="en-US"/>
              </w:rPr>
              <w:t>.Name</w:t>
            </w:r>
            <w:r w:rsidRPr="001C2307">
              <w:rPr>
                <w:lang w:val="en-US"/>
              </w:rPr>
              <w:t>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AddImage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primary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plus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</w:t>
            </w:r>
            <w:r w:rsidRPr="001C2307">
              <w:rPr>
                <w:lang w:val="en-US"/>
              </w:rPr>
              <w:t xml:space="preserve"> Imagen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Edi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warning"&gt;</w:t>
            </w:r>
            <w:r w:rsidRPr="001C2307">
              <w:rPr>
                <w:lang w:val="en-US"/>
              </w:rPr>
              <w:t>Edit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Index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success"&gt;</w:t>
            </w:r>
            <w:r w:rsidRPr="001C2307">
              <w:rPr>
                <w:lang w:val="en-US"/>
              </w:rPr>
              <w:t>Regres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row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col-md-12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 panel-defaul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heading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title"&gt;</w:t>
            </w:r>
            <w:r w:rsidRPr="001C2307">
              <w:rPr>
                <w:lang w:val="en-US"/>
              </w:rPr>
              <w:t>Imágenes del Producto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body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table table-hover table-responsive table-striped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id</w:t>
            </w:r>
            <w:r w:rsidRPr="001C2307">
              <w:rPr>
                <w:color w:val="0000FF"/>
                <w:lang w:val="en-US"/>
              </w:rPr>
              <w:t>="MyTableImages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.FirstOrDefault().ImageFullPath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color w:val="0000FF"/>
                <w:lang w:val="en-US"/>
              </w:rPr>
              <w:t>foreach</w:t>
            </w:r>
            <w:r w:rsidRPr="001C2307">
              <w:rPr>
                <w:lang w:val="en-US"/>
              </w:rPr>
              <w:t xml:space="preserve"> (var item </w:t>
            </w:r>
            <w:r w:rsidRPr="001C2307">
              <w:rPr>
                <w:color w:val="0000FF"/>
                <w:lang w:val="en-US"/>
              </w:rPr>
              <w:t>in</w:t>
            </w:r>
            <w:r w:rsidRPr="001C2307">
              <w:rPr>
                <w:lang w:val="en-US"/>
              </w:rPr>
              <w:t xml:space="preserve"> Model.ProductImages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img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mageFullPath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tyle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color w:val="FF0000"/>
                <w:lang w:val="en-US"/>
              </w:rPr>
              <w:t>width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max-width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100%</w:t>
            </w:r>
            <w:r w:rsidRPr="001C2307">
              <w:rPr>
                <w:lang w:val="en-US"/>
              </w:rPr>
              <w:t xml:space="preserve">; 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auto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danger deleteItem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oggle</w:t>
            </w:r>
            <w:r w:rsidRPr="001C2307">
              <w:rPr>
                <w:color w:val="0000FF"/>
                <w:lang w:val="en-US"/>
              </w:rPr>
              <w:t>="modal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arget</w:t>
            </w:r>
            <w:r w:rsidRPr="001C2307">
              <w:rPr>
                <w:color w:val="0000FF"/>
                <w:lang w:val="en-US"/>
              </w:rPr>
              <w:t>="#deleteDialog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trash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b/>
                <w:bCs/>
                <w:color w:val="800080"/>
                <w:lang w:val="en-US"/>
              </w:rPr>
              <w:t>partia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name</w:t>
            </w:r>
            <w:r w:rsidRPr="001C2307">
              <w:rPr>
                <w:color w:val="0000FF"/>
                <w:lang w:val="en-US"/>
              </w:rPr>
              <w:t>="_DeleteDialog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section</w:t>
            </w:r>
            <w:r w:rsidRPr="001C2307">
              <w:rPr>
                <w:lang w:val="en-US"/>
              </w:rPr>
              <w:t xml:space="preserve"> Scripts </w:t>
            </w:r>
            <w:r w:rsidRPr="001C2307">
              <w:rPr>
                <w:highlight w:val="yellow"/>
                <w:lang w:val="en-US"/>
              </w:rPr>
              <w:t>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highlight w:val="yellow"/>
                <w:lang w:val="en-US"/>
              </w:rPr>
              <w:t>@{</w:t>
            </w:r>
            <w:r w:rsidRPr="001C2307">
              <w:rPr>
                <w:color w:val="0000FF"/>
                <w:lang w:val="en-US"/>
              </w:rPr>
              <w:t>await</w:t>
            </w:r>
            <w:r w:rsidRPr="001C2307">
              <w:rPr>
                <w:lang w:val="en-US"/>
              </w:rPr>
              <w:t xml:space="preserve"> Html.RenderPartialAsync(</w:t>
            </w:r>
            <w:r w:rsidRPr="001C2307">
              <w:rPr>
                <w:color w:val="A31515"/>
                <w:lang w:val="en-US"/>
              </w:rPr>
              <w:t>"_ValidationScriptsPartial"</w:t>
            </w:r>
            <w:r w:rsidRPr="001C2307">
              <w:rPr>
                <w:lang w:val="en-US"/>
              </w:rPr>
              <w:t>);</w:t>
            </w: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/cdn.datatables.net/1.10.19/js/jquery.dataTables.min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js/deleteDialog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type</w:t>
            </w:r>
            <w:r w:rsidRPr="001C2307">
              <w:rPr>
                <w:color w:val="0000FF"/>
                <w:lang w:val="en-US"/>
              </w:rPr>
              <w:t>="text/javascrip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$(document).ready(</w:t>
            </w:r>
            <w:r w:rsidRPr="001C2307">
              <w:rPr>
                <w:color w:val="0000FF"/>
                <w:lang w:val="en-US"/>
              </w:rPr>
              <w:t>function</w:t>
            </w:r>
            <w:r w:rsidRPr="001C2307">
              <w:rPr>
                <w:lang w:val="en-US"/>
              </w:rPr>
              <w:t xml:space="preserve"> ()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Image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Qualification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8000"/>
                <w:lang w:val="en-US"/>
              </w:rPr>
              <w:t>// Delete item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sc_deleteDialog.openModal(</w:t>
            </w:r>
            <w:r w:rsidRPr="001C2307">
              <w:rPr>
                <w:color w:val="A31515"/>
                <w:lang w:val="en-US"/>
              </w:rPr>
              <w:t>'deleteItem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true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btnYesDelete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/Products/DeleteImage/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false</w:t>
            </w:r>
            <w:r w:rsidRPr="001C2307">
              <w:rPr>
                <w:lang w:val="en-US"/>
              </w:rPr>
              <w:t>);</w:t>
            </w:r>
          </w:p>
          <w:p w:rsidR="001C2307" w:rsidRDefault="001C2307" w:rsidP="001C2307">
            <w:pPr>
              <w:pStyle w:val="Sinespaciado"/>
            </w:pPr>
            <w:r w:rsidRPr="001C2307">
              <w:rPr>
                <w:lang w:val="en-US"/>
              </w:rPr>
              <w:t xml:space="preserve">        </w:t>
            </w:r>
            <w:r>
              <w:t>});</w:t>
            </w:r>
          </w:p>
          <w:p w:rsidR="001C2307" w:rsidRDefault="001C2307" w:rsidP="001C230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1C2307" w:rsidP="001C230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lastRenderedPageBreak/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bookmarkStart w:id="74" w:name="_Toc62376807"/>
      <w:r>
        <w:t>Adición de usuarios y roles</w:t>
      </w:r>
      <w:bookmarkEnd w:id="74"/>
    </w:p>
    <w:p w:rsidR="00D41F89" w:rsidRDefault="00D41F89" w:rsidP="00D41F89"/>
    <w:p w:rsidR="00753519" w:rsidRPr="00753519" w:rsidRDefault="00753519" w:rsidP="00753519">
      <w:pPr>
        <w:pStyle w:val="Ttulo2"/>
      </w:pPr>
      <w:bookmarkStart w:id="75" w:name="_Toc62376808"/>
      <w:r>
        <w:t>Tipos de Usuario</w:t>
      </w:r>
      <w:bookmarkEnd w:id="75"/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bookmarkStart w:id="76" w:name="_Toc62376809"/>
      <w:r>
        <w:rPr>
          <w:rFonts w:eastAsia="Arial"/>
          <w:lang w:eastAsia="es-AR"/>
        </w:rPr>
        <w:t>Clase User</w:t>
      </w:r>
      <w:bookmarkEnd w:id="76"/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BF1B1A">
        <w:tc>
          <w:tcPr>
            <w:tcW w:w="6941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BF1B1A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lastRenderedPageBreak/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BF1B1A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bookmarkStart w:id="77" w:name="_Toc62376810"/>
      <w:r w:rsidRPr="007F7A38">
        <w:rPr>
          <w:rFonts w:eastAsia="Arial"/>
          <w:lang w:val="en" w:eastAsia="es-AR"/>
        </w:rPr>
        <w:t>Modificar el DataContext</w:t>
      </w:r>
      <w:bookmarkEnd w:id="77"/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BF1B1A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BF1B1A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bookmarkStart w:id="78" w:name="_Toc62376811"/>
      <w:r>
        <w:t>ViewModels para manejar Usuarios</w:t>
      </w:r>
      <w:bookmarkEnd w:id="78"/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936C99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lastRenderedPageBreak/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BF1B1A" w:rsidRDefault="0062680C" w:rsidP="0062680C">
            <w:pPr>
              <w:pStyle w:val="Sinespaciado"/>
              <w:rPr>
                <w:lang w:val="en-US"/>
              </w:rPr>
            </w:pPr>
          </w:p>
          <w:p w:rsidR="0062680C" w:rsidRDefault="0062680C" w:rsidP="0062680C">
            <w:pPr>
              <w:pStyle w:val="Sinespaciado"/>
            </w:pPr>
            <w:r w:rsidRPr="00BF1B1A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BF1B1A"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BF1B1A">
        <w:tc>
          <w:tcPr>
            <w:tcW w:w="6941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BF1B1A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BF1B1A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lastRenderedPageBreak/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set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lastRenderedPageBreak/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bookmarkStart w:id="79" w:name="_Toc62376812"/>
      <w:r>
        <w:rPr>
          <w:lang w:val="en-US"/>
        </w:rPr>
        <w:t>UserHelper</w:t>
      </w:r>
      <w:bookmarkEnd w:id="79"/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AspNetCore.Identity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EntityFrameworkCore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Common.Enum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.Entitie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Model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.Threading.Task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namespace</w:t>
            </w:r>
            <w:r w:rsidRPr="001766F1">
              <w:rPr>
                <w:lang w:val="en-US"/>
              </w:rPr>
              <w:t xml:space="preserve"> GenericApp.Web.Help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>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class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 xml:space="preserve"> : IUserHelp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UserManager&lt;User&gt; _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RoleManager&lt;IdentityRole&gt; _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SignInManager&lt;User&gt; _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DataContext _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>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Manager&lt;User&gt; user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RoleManager&lt;IdentityRole&gt; role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SignInManager&lt;User&gt; signIn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DataContext contex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userManager = 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roleManager = 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signInManager = 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context = 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AddUser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AddUserAsync(AddUserViewModel model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th, UserType userTyp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user = 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Us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Address = model.Address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Document = model.Document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Email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irstName = model.Fir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LastName = model.La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icturePath= path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honeNumber = model.PhoneNumb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Name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City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Cities.FindAsync(model.City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avoriteTeam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Teams.FindAsync(model.Team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Type=userTyp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IdentityResult result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model.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result != IdentityResult.Succes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new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model.User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AddUserToRoleAsync(newUser, user.UserType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newUs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AddUserTo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AddTo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CheckRole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oleExists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RoleExistsAsync(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!roleExist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CreateAsync(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IdentityRol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    Name = roleNam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}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FirstOrDefaultAsync(u =&gt; u.Email == 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Guid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1766F1">
              <w:rPr>
                <w:lang w:val="en-US"/>
              </w:rPr>
              <w:t>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 xml:space="preserve">&gt; IsUserIn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IsIn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LoginAsync(LoginViewModel mode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Remember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LogoutAsync(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SignOutAsync(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>&gt; Delete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user ==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true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esponse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Dele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response.Succeeded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UpdateUser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Upda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Validat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Check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hang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oldPassword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new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hangePasswordAsync(user, oldPassword, new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onfirmEmail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onfirmEmailAsync(user, token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EmailConfirmation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EmailConfirmation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ById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FindByIdAsync(userI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PasswordReset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PasswordReset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Reset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ResetPasswordAsync(user, token, password);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</w:t>
            </w:r>
            <w:r>
              <w:t>}</w:t>
            </w:r>
          </w:p>
          <w:p w:rsidR="001766F1" w:rsidRDefault="001766F1" w:rsidP="001766F1">
            <w:pPr>
              <w:pStyle w:val="Sinespaciado"/>
            </w:pPr>
            <w:r>
              <w:t xml:space="preserve">    }</w:t>
            </w:r>
          </w:p>
          <w:p w:rsidR="007F7A38" w:rsidRDefault="001766F1" w:rsidP="001766F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bookmarkStart w:id="80" w:name="_Toc62376813"/>
      <w:r w:rsidRPr="00D27366">
        <w:rPr>
          <w:rFonts w:eastAsia="Arial"/>
          <w:lang w:eastAsia="es-AR"/>
        </w:rPr>
        <w:t>Modificamos el método ConfigureServices del Startup:</w:t>
      </w:r>
      <w:bookmarkEnd w:id="80"/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BF1B1A">
        <w:tc>
          <w:tcPr>
            <w:tcW w:w="6941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BF1B1A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lastRenderedPageBreak/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>public void Configure(IApplicationBuilder app, IHostingEnvironment env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if (env.IsDevelopment()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DeveloperExceptionPage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else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ExceptionHandler("/Home/Error"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Hst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HttpsRedirec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StaticFile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</w:t>
            </w:r>
            <w:r w:rsidRPr="00BF1B1A">
              <w:rPr>
                <w:highlight w:val="yellow"/>
                <w:lang w:val="en-US"/>
              </w:rPr>
              <w:t>app.UseAuthentica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CookiePolicy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Mvc(routes =&gt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routes.MapRoute(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name: "default",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BF1B1A">
              <w:rPr>
                <w:lang w:val="en-US"/>
              </w:rPr>
              <w:t xml:space="preserve">            </w:t>
            </w:r>
            <w:r w:rsidRPr="00D27366">
              <w:t>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bookmarkStart w:id="81" w:name="_Toc62376814"/>
      <w:r>
        <w:t>Modificación del SeedDb</w:t>
      </w:r>
      <w:bookmarkEnd w:id="81"/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BF1B1A">
        <w:tc>
          <w:tcPr>
            <w:tcW w:w="6941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BF1B1A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lastRenderedPageBreak/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221ED2" w:rsidRPr="00F24D53" w:rsidRDefault="00221ED2" w:rsidP="00221ED2">
            <w:pPr>
              <w:pStyle w:val="Sinespaciado"/>
              <w:rPr>
                <w:highlight w:val="yellow"/>
                <w:lang w:val="en-US"/>
              </w:rPr>
            </w:pPr>
            <w:r w:rsidRPr="00F24D53">
              <w:rPr>
                <w:highlight w:val="yellow"/>
                <w:lang w:val="en-US"/>
              </w:rPr>
              <w:t xml:space="preserve">                    FavoriteTeam = _context.Team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bookmarkStart w:id="82" w:name="_Toc62376815"/>
      <w:r>
        <w:t>Confirmar Registro por Email</w:t>
      </w:r>
      <w:bookmarkEnd w:id="82"/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BF1B1A">
        <w:tc>
          <w:tcPr>
            <w:tcW w:w="6941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BF1B1A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BF1B1A"/>
        </w:tc>
        <w:tc>
          <w:tcPr>
            <w:tcW w:w="3588" w:type="dxa"/>
          </w:tcPr>
          <w:p w:rsidR="00060602" w:rsidRDefault="00060602" w:rsidP="00BF1B1A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bookmarkStart w:id="83" w:name="_Toc62376816"/>
      <w:r>
        <w:rPr>
          <w:lang w:val="en"/>
        </w:rPr>
        <w:t>Implementación de Login/Logout</w:t>
      </w:r>
      <w:bookmarkEnd w:id="83"/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bookmarkStart w:id="84" w:name="_Toc62376817"/>
      <w:r>
        <w:t>AccountController</w:t>
      </w:r>
      <w:bookmarkEnd w:id="84"/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BF1B1A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bookmarkStart w:id="85" w:name="_Toc62376818"/>
      <w:r>
        <w:t>Vista Login</w:t>
      </w:r>
      <w:bookmarkEnd w:id="85"/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AA066B"/>
    <w:p w:rsidR="0062680C" w:rsidRDefault="0062680C" w:rsidP="0062680C">
      <w:pPr>
        <w:pStyle w:val="Ttulo2"/>
      </w:pPr>
      <w:bookmarkStart w:id="86" w:name="_Toc62376819"/>
      <w:r>
        <w:t xml:space="preserve">Vista </w:t>
      </w:r>
      <w:r w:rsidRPr="006502B4">
        <w:t>ConfirmEMail</w:t>
      </w:r>
      <w:bookmarkEnd w:id="86"/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BF1B1A">
        <w:tc>
          <w:tcPr>
            <w:tcW w:w="6941" w:type="dxa"/>
            <w:shd w:val="clear" w:color="auto" w:fill="FFFF00"/>
          </w:tcPr>
          <w:p w:rsidR="006502B4" w:rsidRPr="006502B4" w:rsidRDefault="006502B4" w:rsidP="00BF1B1A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BF1B1A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BF1B1A"/>
        </w:tc>
      </w:tr>
    </w:tbl>
    <w:p w:rsidR="006502B4" w:rsidRDefault="006502B4" w:rsidP="00AA066B"/>
    <w:p w:rsidR="0062680C" w:rsidRDefault="0062680C" w:rsidP="0062680C">
      <w:pPr>
        <w:pStyle w:val="Ttulo2"/>
      </w:pPr>
      <w:bookmarkStart w:id="87" w:name="_Toc62376820"/>
      <w:r>
        <w:t>Vista _User</w:t>
      </w:r>
      <w:bookmarkEnd w:id="87"/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BF1B1A">
        <w:tc>
          <w:tcPr>
            <w:tcW w:w="6941" w:type="dxa"/>
            <w:shd w:val="clear" w:color="auto" w:fill="FFFF00"/>
          </w:tcPr>
          <w:p w:rsidR="0062680C" w:rsidRPr="006502B4" w:rsidRDefault="0062680C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BF1B1A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bookmarkStart w:id="88" w:name="_Toc62376821"/>
      <w:r w:rsidRPr="00F32AEA">
        <w:t>Vista _User2</w:t>
      </w:r>
      <w:bookmarkEnd w:id="88"/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BF1B1A">
        <w:tc>
          <w:tcPr>
            <w:tcW w:w="6941" w:type="dxa"/>
            <w:shd w:val="clear" w:color="auto" w:fill="FFFF00"/>
          </w:tcPr>
          <w:p w:rsidR="00F32AEA" w:rsidRPr="006502B4" w:rsidRDefault="00F32AEA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BF1B1A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bookmarkStart w:id="89" w:name="_Toc62376822"/>
      <w:r w:rsidRPr="00F32AEA">
        <w:t>Vista Register</w:t>
      </w:r>
      <w:bookmarkEnd w:id="89"/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lastRenderedPageBreak/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62680C" w:rsidRDefault="0062680C" w:rsidP="00AA066B"/>
    <w:p w:rsidR="0062680C" w:rsidRDefault="00D40FA3" w:rsidP="00D40FA3">
      <w:pPr>
        <w:pStyle w:val="Ttulo2"/>
      </w:pPr>
      <w:bookmarkStart w:id="90" w:name="_Toc62376823"/>
      <w:r>
        <w:lastRenderedPageBreak/>
        <w:t>Vista ChangeUser</w:t>
      </w:r>
      <w:bookmarkEnd w:id="90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D40FA3" w:rsidRDefault="00D40FA3" w:rsidP="00D40FA3">
      <w:pPr>
        <w:pStyle w:val="Ttulo2"/>
      </w:pPr>
      <w:bookmarkStart w:id="91" w:name="_Toc62376824"/>
      <w:r>
        <w:t>Vista ChangePassword</w:t>
      </w:r>
      <w:r w:rsidR="00F32AEA">
        <w:t>MVC</w:t>
      </w:r>
      <w:bookmarkEnd w:id="91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lastRenderedPageBreak/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bookmarkStart w:id="92" w:name="_Toc62376825"/>
      <w:r w:rsidRPr="002D00CF">
        <w:t>Vista RecoverPassword</w:t>
      </w:r>
      <w:r w:rsidR="00F32AEA">
        <w:t>MVC</w:t>
      </w:r>
      <w:bookmarkEnd w:id="92"/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F32AEA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bookmarkStart w:id="93" w:name="_Toc62376826"/>
      <w:r w:rsidRPr="002D00CF">
        <w:t>Vista Re</w:t>
      </w:r>
      <w:r>
        <w:t>set</w:t>
      </w:r>
      <w:r w:rsidRPr="002D00CF">
        <w:t>Password</w:t>
      </w:r>
      <w:bookmarkEnd w:id="93"/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eset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2D00CF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5B4F16" w:rsidRDefault="005B4F16" w:rsidP="005B4F16">
            <w:pPr>
              <w:pStyle w:val="Sinespaciado"/>
            </w:pP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B4F16" w:rsidRDefault="005B4F16" w:rsidP="005B4F1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5B4F16" w:rsidRDefault="005B4F16" w:rsidP="005B4F16">
            <w:pPr>
              <w:pStyle w:val="Sinespaciado"/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&lt;</w:t>
            </w:r>
            <w:r w:rsidRPr="005B4F16">
              <w:rPr>
                <w:color w:val="800000"/>
                <w:lang w:val="en-US"/>
              </w:rPr>
              <w:t>img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rc</w:t>
            </w:r>
            <w:r w:rsidRPr="005B4F16">
              <w:rPr>
                <w:color w:val="0000FF"/>
                <w:lang w:val="en-US"/>
              </w:rPr>
              <w:t>="~/images/Users/resetpassword.png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alt</w:t>
            </w:r>
            <w:r w:rsidRPr="005B4F16">
              <w:rPr>
                <w:color w:val="0000FF"/>
                <w:lang w:val="en-US"/>
              </w:rPr>
              <w:t>="Image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tyle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height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px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max-height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100%</w:t>
            </w:r>
            <w:r w:rsidRPr="005B4F16">
              <w:rPr>
                <w:lang w:val="en-US"/>
              </w:rPr>
              <w:t xml:space="preserve">; 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auto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Resetear Password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row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col-md-4 offset-md-4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form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method</w:t>
            </w:r>
            <w:r w:rsidRPr="005B4F16">
              <w:rPr>
                <w:color w:val="0000FF"/>
                <w:lang w:val="en-US"/>
              </w:rPr>
              <w:t>="post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validation-summary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All</w:t>
            </w:r>
            <w:r w:rsidRPr="005B4F16">
              <w:rPr>
                <w:color w:val="0000FF"/>
                <w:lang w:val="en-US"/>
              </w:rPr>
              <w:t>"&gt;&lt;/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type</w:t>
            </w:r>
            <w:r w:rsidRPr="005B4F16">
              <w:rPr>
                <w:color w:val="0000FF"/>
                <w:lang w:val="en-US"/>
              </w:rPr>
              <w:t>="hidden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Token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group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&gt;</w:t>
            </w:r>
            <w:r w:rsidRPr="005B4F16">
              <w:rPr>
                <w:lang w:val="en-US"/>
              </w:rPr>
              <w:t>Email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control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UserName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Nuevo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Confirmar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submit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value</w:t>
            </w:r>
            <w:r w:rsidRPr="00AF62DF">
              <w:rPr>
                <w:color w:val="0000FF"/>
                <w:lang w:val="en-US"/>
              </w:rPr>
              <w:t>="Resetear 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btn btn-primary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form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success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highlight w:val="yellow"/>
                <w:lang w:val="en-US"/>
              </w:rPr>
              <w:t>@</w:t>
            </w:r>
            <w:r w:rsidRPr="00AF62DF">
              <w:rPr>
                <w:lang w:val="en-US"/>
              </w:rPr>
              <w:t>ViewBag.Message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highlight w:val="yellow"/>
                <w:lang w:val="en-US"/>
              </w:rPr>
              <w:t>@section</w:t>
            </w:r>
            <w:r w:rsidRPr="00AF62DF">
              <w:rPr>
                <w:lang w:val="en-US"/>
              </w:rPr>
              <w:t xml:space="preserve"> Scripts </w:t>
            </w:r>
            <w:r w:rsidRPr="00AF62DF">
              <w:rPr>
                <w:highlight w:val="yellow"/>
                <w:lang w:val="en-US"/>
              </w:rPr>
              <w:t>{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highlight w:val="yellow"/>
                <w:lang w:val="en-US"/>
              </w:rPr>
              <w:t>@{</w:t>
            </w:r>
            <w:r w:rsidRPr="00AF62DF">
              <w:rPr>
                <w:color w:val="0000FF"/>
                <w:lang w:val="en-US"/>
              </w:rPr>
              <w:t>await</w:t>
            </w:r>
            <w:r w:rsidRPr="00AF62DF">
              <w:rPr>
                <w:lang w:val="en-US"/>
              </w:rPr>
              <w:t xml:space="preserve"> Html.RenderPartialAsync(</w:t>
            </w:r>
            <w:r w:rsidRPr="00AF62DF">
              <w:rPr>
                <w:color w:val="A31515"/>
                <w:lang w:val="en-US"/>
              </w:rPr>
              <w:t>"_ValidationScriptsPartial"</w:t>
            </w:r>
            <w:r w:rsidRPr="00AF62DF">
              <w:rPr>
                <w:lang w:val="en-US"/>
              </w:rPr>
              <w:t>);</w:t>
            </w:r>
            <w:r w:rsidRPr="00AF62DF">
              <w:rPr>
                <w:highlight w:val="yellow"/>
                <w:lang w:val="en-US"/>
              </w:rPr>
              <w:t>}</w:t>
            </w:r>
          </w:p>
          <w:p w:rsidR="002D00CF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Default="002D00CF" w:rsidP="002D00CF"/>
    <w:p w:rsidR="00EB58EE" w:rsidRDefault="001938D7" w:rsidP="00EB58EE">
      <w:pPr>
        <w:pStyle w:val="Ttulo2"/>
      </w:pPr>
      <w:bookmarkStart w:id="94" w:name="_Toc62376827"/>
      <w:r>
        <w:t>Métodos y Vistas para manejo de errores</w:t>
      </w:r>
      <w:bookmarkEnd w:id="94"/>
    </w:p>
    <w:p w:rsidR="00EB58EE" w:rsidRDefault="00EB58EE" w:rsidP="00EB58EE"/>
    <w:p w:rsidR="00EB58EE" w:rsidRDefault="00EB58EE" w:rsidP="00EB58EE">
      <w:r>
        <w:t xml:space="preserve">Agregamos la vista </w:t>
      </w:r>
      <w:r>
        <w:rPr>
          <w:b/>
          <w:bCs/>
        </w:rPr>
        <w:t>NotAuthoriz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uthorized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@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ViewData[</w:t>
            </w:r>
            <w:r w:rsidRPr="00EB58EE">
              <w:rPr>
                <w:color w:val="A31515"/>
                <w:lang w:val="en-US"/>
              </w:rPr>
              <w:t>"Title"</w:t>
            </w:r>
            <w:r w:rsidRPr="00EB58EE">
              <w:rPr>
                <w:lang w:val="en-US"/>
              </w:rPr>
              <w:t xml:space="preserve">] = </w:t>
            </w:r>
            <w:r w:rsidRPr="00EB58EE">
              <w:rPr>
                <w:color w:val="A31515"/>
                <w:lang w:val="en-US"/>
              </w:rPr>
              <w:t>"NotAuthorized"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}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No está autorizado para esta acción!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EB58EE" w:rsidP="00EB58EE">
      <w:pPr>
        <w:rPr>
          <w:b/>
          <w:bCs/>
        </w:rPr>
      </w:pPr>
      <w:r>
        <w:lastRenderedPageBreak/>
        <w:t xml:space="preserve">Dentro de </w:t>
      </w:r>
      <w:r w:rsidRPr="003F5080">
        <w:rPr>
          <w:b/>
          <w:bCs/>
        </w:rPr>
        <w:t>wwwroot/images</w:t>
      </w:r>
      <w:r>
        <w:t xml:space="preserve"> colocamos el archivo </w:t>
      </w:r>
      <w:r>
        <w:rPr>
          <w:b/>
          <w:bCs/>
        </w:rPr>
        <w:t>error404</w:t>
      </w:r>
      <w:r w:rsidRPr="003F5080">
        <w:rPr>
          <w:b/>
          <w:bCs/>
        </w:rPr>
        <w:t>.png</w:t>
      </w:r>
    </w:p>
    <w:p w:rsidR="00EB58EE" w:rsidRPr="00EB58EE" w:rsidRDefault="00EB58EE" w:rsidP="00EB58EE">
      <w:pPr>
        <w:spacing w:after="0" w:line="240" w:lineRule="auto"/>
        <w:rPr>
          <w:rFonts w:eastAsia="Arial" w:cs="Arial"/>
          <w:lang w:eastAsia="es-AR"/>
        </w:rPr>
      </w:pPr>
      <w:r w:rsidRPr="00EB58EE">
        <w:rPr>
          <w:rFonts w:eastAsia="Arial" w:cs="Arial"/>
          <w:lang w:eastAsia="es-AR"/>
        </w:rPr>
        <w:t xml:space="preserve">Modificamos </w:t>
      </w:r>
      <w:r w:rsidRPr="00EB58EE">
        <w:rPr>
          <w:rFonts w:eastAsia="Arial" w:cs="Arial"/>
          <w:b/>
          <w:lang w:eastAsia="es-AR"/>
        </w:rPr>
        <w:t>Startup.cs</w:t>
      </w:r>
      <w:r w:rsidRPr="00EB58EE">
        <w:rPr>
          <w:rFonts w:eastAsia="Arial" w:cs="Arial"/>
          <w:lang w:eastAsia="es-AR"/>
        </w:rPr>
        <w:t xml:space="preserve"> después d</w:t>
      </w:r>
      <w:r>
        <w:rPr>
          <w:rFonts w:eastAsia="Arial" w:cs="Arial"/>
          <w:lang w:eastAsia="es-AR"/>
        </w:rPr>
        <w:t>e las líneas cookies:</w:t>
      </w:r>
    </w:p>
    <w:p w:rsidR="00EB58EE" w:rsidRDefault="00EB58EE" w:rsidP="00EB58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</w:t>
            </w:r>
            <w:r w:rsidRPr="00EB58EE">
              <w:rPr>
                <w:color w:val="0000FF"/>
                <w:lang w:val="en-US"/>
              </w:rPr>
              <w:t>public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void</w:t>
            </w:r>
            <w:r w:rsidRPr="00EB58EE">
              <w:rPr>
                <w:lang w:val="en-US"/>
              </w:rPr>
              <w:t xml:space="preserve"> ConfigureServices(IServiceCollection services)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services.Configure&lt;CookiePolicyOptions&gt;(options =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CheckConsentNeeded = context =&gt; </w:t>
            </w:r>
            <w:r w:rsidRPr="00EB58EE">
              <w:rPr>
                <w:color w:val="0000FF"/>
                <w:lang w:val="en-US"/>
              </w:rPr>
              <w:t>true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MinimumSameSitePolicy = SameSiteMode.None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})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lang w:val="en-US"/>
              </w:rPr>
              <w:t xml:space="preserve">            </w:t>
            </w:r>
            <w:r w:rsidRPr="00EB58EE">
              <w:rPr>
                <w:highlight w:val="yellow"/>
                <w:lang w:val="en-US"/>
              </w:rPr>
              <w:t>services.ConfigureApplicationCookie(options =&gt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Login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AccessDenied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Default="00EB58EE" w:rsidP="00EB58EE">
            <w:pPr>
              <w:pStyle w:val="Sinespaciado"/>
            </w:pPr>
            <w:r w:rsidRPr="00EB58EE">
              <w:rPr>
                <w:highlight w:val="yellow"/>
                <w:lang w:val="en-US"/>
              </w:rPr>
              <w:t xml:space="preserve">            </w:t>
            </w:r>
            <w:r w:rsidRPr="00EB58EE">
              <w:rPr>
                <w:highlight w:val="yellow"/>
              </w:rPr>
              <w:t>}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1938D7" w:rsidP="00EB58EE">
      <w:r>
        <w:t xml:space="preserve">Y más abajo, también en  </w:t>
      </w:r>
      <w:r w:rsidRPr="00EB58EE">
        <w:rPr>
          <w:rFonts w:eastAsia="Arial" w:cs="Arial"/>
          <w:b/>
          <w:lang w:eastAsia="es-AR"/>
        </w:rPr>
        <w:t>Startup.cs</w:t>
      </w:r>
      <w:r>
        <w:t xml:space="preserve"> agreg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1938D7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lang w:val="en-US"/>
              </w:rPr>
              <w:t xml:space="preserve"> </w:t>
            </w:r>
            <w:r w:rsidRPr="001938D7">
              <w:rPr>
                <w:color w:val="0000FF"/>
                <w:lang w:val="en-US"/>
              </w:rPr>
              <w:t>void</w:t>
            </w:r>
            <w:r w:rsidRPr="001938D7">
              <w:rPr>
                <w:lang w:val="en-US"/>
              </w:rPr>
              <w:t xml:space="preserve"> Configure(IApplicationBuilder app, IHostingEnvironment env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if</w:t>
            </w:r>
            <w:r w:rsidRPr="001938D7">
              <w:rPr>
                <w:lang w:val="en-US"/>
              </w:rPr>
              <w:t xml:space="preserve"> (env.IsDevelopment()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DeveloperExceptionPage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else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ExceptionHandler(</w:t>
            </w:r>
            <w:r w:rsidRPr="001938D7">
              <w:rPr>
                <w:color w:val="A31515"/>
                <w:lang w:val="en-US"/>
              </w:rPr>
              <w:t>"/Home/Error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Hst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</w:p>
          <w:p w:rsidR="001938D7" w:rsidRPr="001938D7" w:rsidRDefault="001938D7" w:rsidP="001938D7">
            <w:pPr>
              <w:pStyle w:val="Sinespaciado"/>
              <w:shd w:val="clear" w:color="auto" w:fill="FFFF00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usCodePagesWithReExecute(</w:t>
            </w:r>
            <w:r w:rsidRPr="001938D7">
              <w:rPr>
                <w:color w:val="A31515"/>
                <w:lang w:val="en-US"/>
              </w:rPr>
              <w:t>"/error/{0}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HttpsRedirection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icFile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Authentication();</w:t>
            </w:r>
          </w:p>
          <w:p w:rsidR="00EB58EE" w:rsidRDefault="001938D7" w:rsidP="001938D7">
            <w:pPr>
              <w:pStyle w:val="Sinespaciado"/>
            </w:pPr>
            <w:r w:rsidRPr="001938D7">
              <w:rPr>
                <w:lang w:val="en-US"/>
              </w:rPr>
              <w:t xml:space="preserve">            </w:t>
            </w:r>
            <w:r>
              <w:t>app.UseCookiePolicy(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1938D7" w:rsidRDefault="001938D7" w:rsidP="00EB58EE">
      <w:r>
        <w:t xml:space="preserve">En </w:t>
      </w:r>
      <w:r w:rsidRPr="001938D7">
        <w:rPr>
          <w:b/>
          <w:bCs/>
        </w:rPr>
        <w:t>HomeController</w:t>
      </w:r>
      <w:r>
        <w:t xml:space="preserve"> agregamos estos mét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[Route(</w:t>
            </w:r>
            <w:r w:rsidRPr="001938D7">
              <w:rPr>
                <w:lang w:val="en-US"/>
              </w:rPr>
              <w:t>"error/404"</w:t>
            </w:r>
            <w:r w:rsidRPr="001938D7">
              <w:rPr>
                <w:color w:val="000000"/>
                <w:lang w:val="en-US"/>
              </w:rPr>
              <w:t>)]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</w:t>
            </w: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color w:val="000000"/>
                <w:lang w:val="en-US"/>
              </w:rPr>
              <w:t xml:space="preserve"> IActionResult Error404()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return</w:t>
            </w:r>
            <w:r w:rsidRPr="001938D7">
              <w:rPr>
                <w:color w:val="000000"/>
                <w:lang w:val="en-US"/>
              </w:rPr>
              <w:t xml:space="preserve"> View();</w:t>
            </w:r>
          </w:p>
          <w:p w:rsidR="001938D7" w:rsidRDefault="001938D7" w:rsidP="001938D7">
            <w:pPr>
              <w:pStyle w:val="Sinespaciado"/>
            </w:pPr>
            <w:r w:rsidRPr="001938D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EB58EE" w:rsidRDefault="001938D7" w:rsidP="00EB58EE">
      <w:r>
        <w:t xml:space="preserve">Agregamos la </w:t>
      </w:r>
      <w:r w:rsidRPr="001938D7">
        <w:rPr>
          <w:b/>
          <w:bCs/>
        </w:rPr>
        <w:t>Vista</w:t>
      </w:r>
      <w:r w:rsidRPr="001938D7">
        <w:rPr>
          <w:b/>
          <w:bCs/>
          <w:color w:val="000000"/>
          <w:lang w:val="en-US"/>
        </w:rPr>
        <w:t xml:space="preserve"> Error4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  <w:color w:val="000000"/>
                <w:lang w:val="en-US"/>
              </w:rPr>
              <w:t>Error404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938D7" w:rsidRDefault="001938D7" w:rsidP="001938D7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Error404"</w:t>
            </w:r>
            <w:r>
              <w:t>;</w:t>
            </w:r>
          </w:p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1938D7" w:rsidRDefault="001938D7" w:rsidP="001938D7">
            <w:pPr>
              <w:pStyle w:val="Sinespaciado"/>
            </w:pP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Lo siento, página no encontrada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bookmarkStart w:id="95" w:name="_Toc62376828"/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  <w:bookmarkEnd w:id="95"/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lastRenderedPageBreak/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D612A8"/>
    <w:p w:rsidR="002D00CF" w:rsidRDefault="00CB7C9E" w:rsidP="00CB7C9E">
      <w:pPr>
        <w:pStyle w:val="Ttulo1"/>
      </w:pPr>
      <w:bookmarkStart w:id="96" w:name="_Toc62376829"/>
      <w:r>
        <w:t>Look &amp; Feel</w:t>
      </w:r>
      <w:bookmarkEnd w:id="96"/>
    </w:p>
    <w:p w:rsidR="00CB7C9E" w:rsidRDefault="00CB7C9E" w:rsidP="00CB7C9E">
      <w:pPr>
        <w:spacing w:line="240" w:lineRule="auto"/>
        <w:rPr>
          <w:lang w:val="en-US"/>
        </w:rPr>
      </w:pPr>
    </w:p>
    <w:p w:rsidR="00CB7C9E" w:rsidRPr="00C61B55" w:rsidRDefault="00CB7C9E" w:rsidP="00CB7C9E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Modificamos en </w:t>
      </w:r>
      <w:r w:rsidRPr="00C61B55">
        <w:rPr>
          <w:b/>
          <w:bCs/>
          <w:lang w:val="en-US"/>
        </w:rPr>
        <w:t>Shared/_Lay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CB7C9E">
            <w:pPr>
              <w:jc w:val="center"/>
              <w:rPr>
                <w:b/>
                <w:bCs/>
              </w:rPr>
            </w:pPr>
            <w:r w:rsidRPr="00C61B55">
              <w:rPr>
                <w:b/>
                <w:bCs/>
                <w:lang w:val="en-US"/>
              </w:rPr>
              <w:t>Shared/_Layout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CB7C9E" w:rsidRDefault="00CB7C9E" w:rsidP="00CB7C9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rPr>
                <w:color w:val="FF0000"/>
              </w:rPr>
              <w:t>&amp;copy;</w:t>
            </w:r>
            <w:r>
              <w:t xml:space="preserve"> 2021 - GenericApp </w:t>
            </w:r>
            <w:r w:rsidRPr="00CB7C9E">
              <w:rPr>
                <w:highlight w:val="yellow"/>
              </w:rPr>
              <w:t>by Luis Núñez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CB7C9E" w:rsidRDefault="00CB7C9E" w:rsidP="00CB7C9E"/>
    <w:p w:rsidR="00CB7C9E" w:rsidRPr="00770AC0" w:rsidRDefault="00CB7C9E" w:rsidP="00CB7C9E">
      <w:pPr>
        <w:spacing w:line="240" w:lineRule="auto"/>
      </w:pPr>
      <w:r w:rsidRPr="00770AC0">
        <w:t>Agregamos imágenes de 1</w:t>
      </w:r>
      <w:r w:rsidRPr="00770AC0">
        <w:rPr>
          <w:b/>
          <w:bCs/>
        </w:rPr>
        <w:t>200x400</w:t>
      </w:r>
      <w:r>
        <w:t xml:space="preserve"> pixeles a la carpeta </w:t>
      </w:r>
      <w:r w:rsidRPr="00770AC0">
        <w:rPr>
          <w:b/>
          <w:bCs/>
        </w:rPr>
        <w:t>wwwroot/images</w:t>
      </w:r>
    </w:p>
    <w:p w:rsidR="00CB7C9E" w:rsidRDefault="00CB7C9E" w:rsidP="00CB7C9E">
      <w:pPr>
        <w:spacing w:line="240" w:lineRule="auto"/>
      </w:pPr>
      <w:r>
        <w:t xml:space="preserve">Cambiamos la Vista </w:t>
      </w:r>
      <w:r w:rsidRPr="00770AC0">
        <w:rPr>
          <w:b/>
          <w:bCs/>
        </w:rPr>
        <w:t>Index</w:t>
      </w:r>
      <w:r>
        <w:t xml:space="preserve"> de </w:t>
      </w:r>
      <w:r w:rsidRPr="00770AC0">
        <w:rPr>
          <w:b/>
          <w:bCs/>
        </w:rPr>
        <w:t>Home</w:t>
      </w:r>
      <w:r>
        <w:t xml:space="preserve">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770AC0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@{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ViewData[</w:t>
            </w:r>
            <w:r w:rsidRPr="000B0163">
              <w:rPr>
                <w:color w:val="A31515"/>
                <w:lang w:val="en-US"/>
              </w:rPr>
              <w:t>"Title"</w:t>
            </w:r>
            <w:r w:rsidRPr="000B0163">
              <w:rPr>
                <w:lang w:val="en-US"/>
              </w:rPr>
              <w:t xml:space="preserve">] = </w:t>
            </w:r>
            <w:r w:rsidRPr="000B0163">
              <w:rPr>
                <w:color w:val="A31515"/>
                <w:lang w:val="en-US"/>
              </w:rPr>
              <w:t>"Home Page"</w:t>
            </w:r>
            <w:r w:rsidRPr="000B0163">
              <w:rPr>
                <w:lang w:val="en-US"/>
              </w:rPr>
              <w:t>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}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id</w:t>
            </w:r>
            <w:r w:rsidRPr="000B0163">
              <w:rPr>
                <w:color w:val="0000FF"/>
                <w:lang w:val="en-US"/>
              </w:rPr>
              <w:t>="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 slid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ride</w:t>
            </w:r>
            <w:r w:rsidRPr="000B0163">
              <w:rPr>
                <w:color w:val="0000FF"/>
                <w:lang w:val="en-US"/>
              </w:rPr>
              <w:t>="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interval</w:t>
            </w:r>
            <w:r w:rsidRPr="000B0163">
              <w:rPr>
                <w:color w:val="0000FF"/>
                <w:lang w:val="en-US"/>
              </w:rPr>
              <w:t>="6000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dicators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0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active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1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2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3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4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5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6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7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ner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listbox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 active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1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2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3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4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5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lef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prev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lef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Previous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igh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next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righ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Next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ow"&gt;</w:t>
            </w:r>
          </w:p>
          <w:p w:rsidR="00CB7C9E" w:rsidRDefault="000B0163" w:rsidP="000B0163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2D00CF" w:rsidRDefault="002D00CF" w:rsidP="00D612A8"/>
    <w:p w:rsidR="002D00CF" w:rsidRDefault="00665807" w:rsidP="00D612A8">
      <w:r>
        <w:t xml:space="preserve">En </w:t>
      </w:r>
      <w:r w:rsidRPr="00665807">
        <w:rPr>
          <w:b/>
          <w:bCs/>
        </w:rPr>
        <w:t>_Layout.cshtml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65807" w:rsidTr="00BC63BD">
        <w:tc>
          <w:tcPr>
            <w:tcW w:w="6941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665807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65807" w:rsidRPr="00524904" w:rsidTr="00BC63BD">
        <w:tc>
          <w:tcPr>
            <w:tcW w:w="6941" w:type="dxa"/>
          </w:tcPr>
          <w:p w:rsidR="00665807" w:rsidRDefault="00665807" w:rsidP="00665807">
            <w:pPr>
              <w:pStyle w:val="Sinespaciado"/>
              <w:rPr>
                <w:color w:val="0000FF"/>
                <w:lang w:val="en-US"/>
              </w:rPr>
            </w:pPr>
            <w:r w:rsidRPr="00665807">
              <w:rPr>
                <w:color w:val="0000FF"/>
                <w:lang w:val="en-US"/>
              </w:rPr>
              <w:t>&lt;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  <w:r w:rsidRPr="00665807">
              <w:rPr>
                <w:highlight w:val="yellow"/>
                <w:lang w:val="en-US"/>
              </w:rPr>
              <w:t>@</w:t>
            </w:r>
            <w:r w:rsidRPr="00665807">
              <w:rPr>
                <w:lang w:val="en-US"/>
              </w:rPr>
              <w:t>ViewData[</w:t>
            </w:r>
            <w:r w:rsidRPr="00665807">
              <w:rPr>
                <w:color w:val="A31515"/>
                <w:lang w:val="en-US"/>
              </w:rPr>
              <w:t>"Title"</w:t>
            </w:r>
            <w:r w:rsidRPr="00665807">
              <w:rPr>
                <w:lang w:val="en-US"/>
              </w:rPr>
              <w:t xml:space="preserve">] - </w:t>
            </w:r>
            <w:r w:rsidRPr="00665807">
              <w:rPr>
                <w:highlight w:val="yellow"/>
                <w:lang w:val="en-US"/>
              </w:rPr>
              <w:t>GenericApp</w:t>
            </w:r>
            <w:r w:rsidRPr="00665807">
              <w:rPr>
                <w:color w:val="0000FF"/>
                <w:lang w:val="en-US"/>
              </w:rPr>
              <w:t>&lt;/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</w:p>
          <w:p w:rsidR="00665807" w:rsidRPr="00B45A0C" w:rsidRDefault="00665807" w:rsidP="00665807">
            <w:pPr>
              <w:pStyle w:val="Sinespaciado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….</w:t>
            </w:r>
          </w:p>
          <w:p w:rsidR="00665807" w:rsidRDefault="00665807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 w:rsidRPr="00B45A0C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re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controller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Home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ction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Index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color w:val="FF0000"/>
                <w:szCs w:val="14"/>
                <w:lang w:val="en-US"/>
              </w:rPr>
              <w:t>class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navbar-brand"&gt;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>GenericApp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B45A0C" w:rsidRDefault="00B45A0C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lastRenderedPageBreak/>
              <w:t>……..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Index"&gt;</w:t>
            </w:r>
            <w:r w:rsidRPr="00B45A0C">
              <w:rPr>
                <w:color w:val="000000"/>
                <w:lang w:val="en-US"/>
              </w:rPr>
              <w:t>Inici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About"&gt;</w:t>
            </w:r>
            <w:r w:rsidRPr="00B45A0C">
              <w:rPr>
                <w:color w:val="000000"/>
                <w:lang w:val="en-US"/>
              </w:rPr>
              <w:t>Acerca de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szCs w:val="14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Contact"&gt;</w:t>
            </w:r>
            <w:r w:rsidRPr="00B45A0C">
              <w:rPr>
                <w:color w:val="000000"/>
                <w:lang w:val="en-US"/>
              </w:rPr>
              <w:t>Contact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</w:tc>
        <w:tc>
          <w:tcPr>
            <w:tcW w:w="3588" w:type="dxa"/>
          </w:tcPr>
          <w:p w:rsidR="00665807" w:rsidRPr="00B45A0C" w:rsidRDefault="00665807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65807" w:rsidRPr="00665807" w:rsidRDefault="00665807" w:rsidP="00665807">
      <w:pPr>
        <w:rPr>
          <w:lang w:val="en-US"/>
        </w:rPr>
      </w:pPr>
    </w:p>
    <w:p w:rsidR="00301A4C" w:rsidRDefault="00301A4C" w:rsidP="00301A4C">
      <w:r>
        <w:t xml:space="preserve">En </w:t>
      </w:r>
      <w:r>
        <w:rPr>
          <w:b/>
          <w:bCs/>
        </w:rPr>
        <w:t>HomeController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About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highlight w:val="yellow"/>
                <w:lang w:val="en-US"/>
              </w:rPr>
              <w:t>ViewData[</w:t>
            </w:r>
            <w:r w:rsidRPr="00301A4C">
              <w:rPr>
                <w:color w:val="A31515"/>
                <w:highlight w:val="yellow"/>
                <w:lang w:val="en-US"/>
              </w:rPr>
              <w:t>"Message"</w:t>
            </w:r>
            <w:r w:rsidRPr="00301A4C">
              <w:rPr>
                <w:highlight w:val="yellow"/>
                <w:lang w:val="en-US"/>
              </w:rPr>
              <w:t xml:space="preserve">] = </w:t>
            </w:r>
            <w:r w:rsidRPr="00301A4C">
              <w:rPr>
                <w:color w:val="A31515"/>
                <w:highlight w:val="yellow"/>
                <w:lang w:val="en-US"/>
              </w:rPr>
              <w:t>"Esta es una App Genérica."</w:t>
            </w:r>
            <w:r w:rsidRPr="00301A4C">
              <w:rPr>
                <w:highlight w:val="yellow"/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)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Contact()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{</w:t>
            </w: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 w:rsidRPr="00301A4C">
              <w:rPr>
                <w:highlight w:val="yellow"/>
              </w:rPr>
              <w:t>ViewData[</w:t>
            </w:r>
            <w:r w:rsidRPr="00301A4C">
              <w:rPr>
                <w:color w:val="A31515"/>
                <w:highlight w:val="yellow"/>
              </w:rPr>
              <w:t>"Message"</w:t>
            </w:r>
            <w:r w:rsidRPr="00301A4C">
              <w:rPr>
                <w:highlight w:val="yellow"/>
              </w:rPr>
              <w:t xml:space="preserve">] = </w:t>
            </w:r>
            <w:r w:rsidRPr="00301A4C">
              <w:rPr>
                <w:color w:val="A31515"/>
                <w:highlight w:val="yellow"/>
              </w:rPr>
              <w:t>"Por consultas comunicarse con:"</w:t>
            </w:r>
            <w:r w:rsidRPr="00301A4C">
              <w:rPr>
                <w:highlight w:val="yellow"/>
              </w:rPr>
              <w:t>;</w:t>
            </w:r>
          </w:p>
          <w:p w:rsidR="00301A4C" w:rsidRDefault="00301A4C" w:rsidP="00301A4C">
            <w:pPr>
              <w:pStyle w:val="Sinespaciado"/>
            </w:pP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);</w:t>
            </w:r>
          </w:p>
          <w:p w:rsidR="00301A4C" w:rsidRPr="00B45A0C" w:rsidRDefault="00301A4C" w:rsidP="00301A4C">
            <w:pPr>
              <w:pStyle w:val="Sinespaciado"/>
              <w:rPr>
                <w:szCs w:val="14"/>
                <w:lang w:val="en-US"/>
              </w:rPr>
            </w:pPr>
            <w:r>
              <w:t xml:space="preserve">        }</w:t>
            </w: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 w:rsidRPr="00301A4C">
        <w:rPr>
          <w:b/>
          <w:bCs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301A4C" w:rsidRDefault="00301A4C" w:rsidP="00BC63BD">
            <w:pPr>
              <w:jc w:val="center"/>
            </w:pPr>
            <w:r w:rsidRPr="00301A4C">
              <w:rPr>
                <w:b/>
                <w:bCs/>
              </w:rPr>
              <w:t>Contac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@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 xml:space="preserve">] = </w:t>
            </w:r>
            <w:r w:rsidRPr="00301A4C">
              <w:rPr>
                <w:color w:val="A31515"/>
                <w:lang w:val="en-US"/>
              </w:rPr>
              <w:t>"Contacto"</w:t>
            </w:r>
            <w:r w:rsidRPr="00301A4C">
              <w:rPr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Messag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</w:t>
            </w:r>
            <w:r>
              <w:t>Luis Alberto Núñez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Default="00301A4C" w:rsidP="00301A4C">
            <w:pPr>
              <w:pStyle w:val="Sinespaciado"/>
            </w:pPr>
            <w:r>
              <w:t xml:space="preserve">    Espora 2052 B° Rosedal - Córdoba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title</w:t>
            </w:r>
            <w:r w:rsidRPr="00301A4C">
              <w:rPr>
                <w:color w:val="0000FF"/>
                <w:lang w:val="en-US"/>
              </w:rPr>
              <w:t>="Phone"&gt;</w:t>
            </w:r>
            <w:r w:rsidRPr="00301A4C">
              <w:rPr>
                <w:lang w:val="en-US"/>
              </w:rPr>
              <w:t>Teléfon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351 - 4659552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Contact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gmail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&lt;</w:t>
            </w:r>
            <w:r w:rsidRPr="00301A4C">
              <w:rPr>
                <w:color w:val="800000"/>
                <w:lang w:val="en-US"/>
              </w:rPr>
              <w:t>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Marketing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example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address</w:t>
            </w:r>
            <w:r>
              <w:rPr>
                <w:color w:val="0000FF"/>
              </w:rPr>
              <w:t>&gt;</w:t>
            </w:r>
          </w:p>
          <w:p w:rsidR="00301A4C" w:rsidRPr="00B45A0C" w:rsidRDefault="00301A4C" w:rsidP="00BC63BD">
            <w:pPr>
              <w:pStyle w:val="Sinespaciado"/>
              <w:rPr>
                <w:szCs w:val="14"/>
                <w:lang w:val="en-US"/>
              </w:rPr>
            </w:pP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>
        <w:rPr>
          <w:b/>
          <w:bCs/>
        </w:rPr>
        <w:t>Abou</w:t>
      </w:r>
      <w:r w:rsidRPr="00301A4C">
        <w:rPr>
          <w:b/>
          <w:bCs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</w:t>
            </w:r>
            <w:r w:rsidRPr="00301A4C">
              <w:rPr>
                <w:b/>
                <w:bCs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301A4C" w:rsidTr="00BC63BD">
        <w:tc>
          <w:tcPr>
            <w:tcW w:w="6941" w:type="dxa"/>
          </w:tcPr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301A4C" w:rsidRDefault="00301A4C" w:rsidP="00301A4C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cerca de"</w:t>
            </w:r>
            <w:r>
              <w:t>;</w:t>
            </w:r>
          </w:p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Titl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Messag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</w:p>
          <w:p w:rsidR="00301A4C" w:rsidRPr="00301A4C" w:rsidRDefault="00301A4C" w:rsidP="00301A4C">
            <w:pPr>
              <w:pStyle w:val="Sinespaciado"/>
              <w:rPr>
                <w:szCs w:val="14"/>
              </w:rPr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Toda información adicional puede agregarse aquí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01A4C" w:rsidRPr="00301A4C" w:rsidRDefault="00301A4C" w:rsidP="00BC63BD">
            <w:pPr>
              <w:rPr>
                <w:sz w:val="14"/>
                <w:szCs w:val="14"/>
              </w:rPr>
            </w:pPr>
          </w:p>
        </w:tc>
      </w:tr>
    </w:tbl>
    <w:p w:rsidR="00301A4C" w:rsidRPr="00301A4C" w:rsidRDefault="00301A4C" w:rsidP="00301A4C"/>
    <w:p w:rsidR="00301A4C" w:rsidRDefault="00301A4C" w:rsidP="00301A4C">
      <w:pPr>
        <w:pStyle w:val="Ttulo1"/>
      </w:pPr>
      <w:bookmarkStart w:id="97" w:name="_Toc62376830"/>
      <w:r>
        <w:t>Administración de Usuarios</w:t>
      </w:r>
      <w:bookmarkEnd w:id="97"/>
    </w:p>
    <w:p w:rsidR="00301A4C" w:rsidRDefault="00301A4C" w:rsidP="00301A4C"/>
    <w:p w:rsidR="00301A4C" w:rsidRPr="00301A4C" w:rsidRDefault="00301A4C" w:rsidP="00301A4C">
      <w:r>
        <w:t xml:space="preserve">Agregamos al método Index de </w:t>
      </w:r>
      <w:r w:rsidRPr="00301A4C">
        <w:rPr>
          <w:b/>
          <w:bCs/>
        </w:rPr>
        <w:t>AccountController</w:t>
      </w:r>
    </w:p>
    <w:p w:rsidR="00301A4C" w:rsidRPr="00301A4C" w:rsidRDefault="00301A4C" w:rsidP="00301A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Account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[Authorize(Roles = </w:t>
            </w:r>
            <w:r w:rsidRPr="00301A4C">
              <w:rPr>
                <w:color w:val="A31515"/>
                <w:lang w:val="en-US"/>
              </w:rPr>
              <w:t>"Admin"</w:t>
            </w:r>
            <w:r w:rsidRPr="00301A4C">
              <w:rPr>
                <w:lang w:val="en-US"/>
              </w:rPr>
              <w:t>)]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async</w:t>
            </w:r>
            <w:r w:rsidRPr="00301A4C">
              <w:rPr>
                <w:lang w:val="en-US"/>
              </w:rPr>
              <w:t xml:space="preserve"> Task&lt;IActionResult&gt; Index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</w:t>
            </w:r>
            <w:r w:rsidRPr="00301A4C">
              <w:rPr>
                <w:color w:val="0000FF"/>
                <w:lang w:val="en-US"/>
              </w:rPr>
              <w:t>await</w:t>
            </w:r>
            <w:r w:rsidRPr="00301A4C">
              <w:rPr>
                <w:lang w:val="en-US"/>
              </w:rPr>
              <w:t xml:space="preserve"> _context.Users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Include(u =&gt; u.City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</w:t>
            </w:r>
            <w:r w:rsidRPr="00301A4C">
              <w:rPr>
                <w:highlight w:val="yellow"/>
                <w:lang w:val="en-US"/>
              </w:rPr>
              <w:t>.Include(t =&gt; t.FavoriteTeam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ToListAsync())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Pr="00301A4C" w:rsidRDefault="00301A4C" w:rsidP="00301A4C">
      <w:r>
        <w:t xml:space="preserve">Agregamos la Vista </w:t>
      </w:r>
      <w:r w:rsidRPr="00301A4C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model</w:t>
            </w:r>
            <w:r w:rsidRPr="0040297D">
              <w:rPr>
                <w:lang w:val="en-US"/>
              </w:rPr>
              <w:t xml:space="preserve"> IEnumerable&lt;GenericApp.Web.Data.Entities.User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lastRenderedPageBreak/>
              <w:t>@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ViewData[</w:t>
            </w:r>
            <w:r w:rsidRPr="0040297D">
              <w:rPr>
                <w:color w:val="A31515"/>
                <w:lang w:val="en-US"/>
              </w:rPr>
              <w:t>"Title"</w:t>
            </w:r>
            <w:r w:rsidRPr="0040297D">
              <w:rPr>
                <w:lang w:val="en-US"/>
              </w:rPr>
              <w:t xml:space="preserve">] = </w:t>
            </w:r>
            <w:r w:rsidRPr="0040297D">
              <w:rPr>
                <w:color w:val="A31515"/>
                <w:lang w:val="en-US"/>
              </w:rPr>
              <w:t>"Index"</w:t>
            </w:r>
            <w:r w:rsidRPr="0040297D">
              <w:rPr>
                <w:lang w:val="en-US"/>
              </w:rPr>
              <w:t>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link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rel</w:t>
            </w:r>
            <w:r w:rsidRPr="0040297D">
              <w:rPr>
                <w:color w:val="0000FF"/>
                <w:lang w:val="en-US"/>
              </w:rPr>
              <w:t>="stylesheet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href</w:t>
            </w:r>
            <w:r w:rsidRPr="0040297D">
              <w:rPr>
                <w:color w:val="0000FF"/>
                <w:lang w:val="en-US"/>
              </w:rPr>
              <w:t>="https://cdn.datatables.net/1.10.19/css/jquery.dataTables.min.css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br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b/>
                <w:bCs/>
                <w:color w:val="800080"/>
                <w:lang w:val="en-US"/>
              </w:rPr>
              <w:t>asp-action</w:t>
            </w:r>
            <w:r w:rsidRPr="0040297D">
              <w:rPr>
                <w:color w:val="0000FF"/>
                <w:lang w:val="en-US"/>
              </w:rPr>
              <w:t>="Create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btn btn-primary"&gt;&lt;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glyphicon glyphicon-plus"&gt;&lt;/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color w:val="0000FF"/>
                <w:lang w:val="en-US"/>
              </w:rPr>
              <w:t>&gt;</w:t>
            </w:r>
            <w:r w:rsidRPr="0040297D">
              <w:rPr>
                <w:lang w:val="en-US"/>
              </w:rPr>
              <w:t xml:space="preserve"> Nuevo Administrador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row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col-md-12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 panel-defaul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heading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title"&gt;</w:t>
            </w:r>
            <w:r w:rsidRPr="0040297D">
              <w:rPr>
                <w:lang w:val="en-US"/>
              </w:rPr>
              <w:t>Users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body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table table-hover table-responsive table-striped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id</w:t>
            </w:r>
            <w:r w:rsidRPr="0040297D">
              <w:rPr>
                <w:color w:val="0000FF"/>
                <w:lang w:val="en-US"/>
              </w:rPr>
              <w:t>="MyTable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ictureFull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avoriteTeam.LogoImage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color w:val="0000FF"/>
                <w:lang w:val="en-US"/>
              </w:rPr>
              <w:t>foreach</w:t>
            </w:r>
            <w:r w:rsidRPr="0040297D">
              <w:rPr>
                <w:lang w:val="en-US"/>
              </w:rPr>
              <w:t xml:space="preserve"> (var item </w:t>
            </w:r>
            <w:r w:rsidRPr="0040297D">
              <w:rPr>
                <w:color w:val="0000FF"/>
                <w:lang w:val="en-US"/>
              </w:rPr>
              <w:t>in</w:t>
            </w:r>
            <w:r w:rsidRPr="0040297D">
              <w:rPr>
                <w:lang w:val="en-US"/>
              </w:rPr>
              <w:t xml:space="preserve"> Mode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PictureFull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FavoriteTeam.LogoImage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section</w:t>
            </w:r>
            <w:r w:rsidRPr="0040297D">
              <w:rPr>
                <w:lang w:val="en-US"/>
              </w:rPr>
              <w:t xml:space="preserve"> Scripts </w:t>
            </w:r>
            <w:r w:rsidRPr="0040297D">
              <w:rPr>
                <w:highlight w:val="yellow"/>
                <w:lang w:val="en-US"/>
              </w:rPr>
              <w:t>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highlight w:val="yellow"/>
                <w:lang w:val="en-US"/>
              </w:rPr>
              <w:t>@{</w:t>
            </w:r>
            <w:r w:rsidRPr="0040297D">
              <w:rPr>
                <w:color w:val="0000FF"/>
                <w:lang w:val="en-US"/>
              </w:rPr>
              <w:t>await</w:t>
            </w:r>
            <w:r w:rsidRPr="0040297D">
              <w:rPr>
                <w:lang w:val="en-US"/>
              </w:rPr>
              <w:t xml:space="preserve"> Html.RenderPartialAsync(</w:t>
            </w:r>
            <w:r w:rsidRPr="0040297D">
              <w:rPr>
                <w:color w:val="A31515"/>
                <w:lang w:val="en-US"/>
              </w:rPr>
              <w:t>"_ValidationScriptsPartial"</w:t>
            </w:r>
            <w:r w:rsidRPr="0040297D">
              <w:rPr>
                <w:lang w:val="en-US"/>
              </w:rPr>
              <w:t>);</w:t>
            </w: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/cdn.datatables.net/1.10.19/js/jquery.dataTables.min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js/deleteDialog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type</w:t>
            </w:r>
            <w:r w:rsidRPr="0040297D">
              <w:rPr>
                <w:color w:val="0000FF"/>
                <w:lang w:val="en-US"/>
              </w:rPr>
              <w:t>="text/javascrip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$(document).ready(</w:t>
            </w:r>
            <w:r w:rsidRPr="0040297D">
              <w:rPr>
                <w:color w:val="0000FF"/>
                <w:lang w:val="en-US"/>
              </w:rPr>
              <w:t>function</w:t>
            </w:r>
            <w:r w:rsidRPr="0040297D">
              <w:rPr>
                <w:lang w:val="en-US"/>
              </w:rPr>
              <w:t xml:space="preserve"> () {</w:t>
            </w:r>
          </w:p>
          <w:p w:rsidR="0040297D" w:rsidRDefault="0040297D" w:rsidP="0040297D">
            <w:pPr>
              <w:pStyle w:val="Sinespaciado"/>
            </w:pPr>
            <w:r w:rsidRPr="0040297D">
              <w:rPr>
                <w:lang w:val="en-US"/>
              </w:rPr>
              <w:t xml:space="preserve">            </w:t>
            </w:r>
            <w:r>
              <w:t>$(</w:t>
            </w:r>
            <w:r>
              <w:rPr>
                <w:color w:val="A31515"/>
              </w:rPr>
              <w:t>'#MyTable'</w:t>
            </w:r>
            <w:r>
              <w:t>).DataTable();</w:t>
            </w:r>
          </w:p>
          <w:p w:rsidR="0040297D" w:rsidRDefault="0040297D" w:rsidP="0040297D">
            <w:pPr>
              <w:pStyle w:val="Sinespaciado"/>
            </w:pPr>
            <w:r>
              <w:t xml:space="preserve">        });</w:t>
            </w:r>
          </w:p>
          <w:p w:rsidR="0040297D" w:rsidRDefault="0040297D" w:rsidP="0040297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01A4C" w:rsidRDefault="0040297D" w:rsidP="0040297D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Default="0040297D" w:rsidP="00301A4C">
      <w:r>
        <w:t xml:space="preserve">Agregamos la </w:t>
      </w:r>
      <w:r w:rsidRPr="0040297D">
        <w:rPr>
          <w:b/>
          <w:bCs/>
        </w:rPr>
        <w:t>Vista Create</w:t>
      </w:r>
      <w:r>
        <w:t xml:space="preserve"> para </w:t>
      </w:r>
      <w:r w:rsidRPr="0040297D">
        <w:rPr>
          <w:b/>
          <w:bCs/>
        </w:rPr>
        <w:t>Accou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297D" w:rsidTr="00BC63BD">
        <w:tc>
          <w:tcPr>
            <w:tcW w:w="6941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0297D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297D" w:rsidTr="00BC63BD">
        <w:tc>
          <w:tcPr>
            <w:tcW w:w="6941" w:type="dxa"/>
          </w:tcPr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221ED2" w:rsidRDefault="00221ED2" w:rsidP="00221ED2">
            <w:pPr>
              <w:pStyle w:val="Sinespaciado"/>
            </w:pPr>
          </w:p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221ED2">
              <w:rPr>
                <w:lang w:val="en-US"/>
              </w:rPr>
              <w:t>ViewData[</w:t>
            </w:r>
            <w:r w:rsidRPr="00221ED2">
              <w:rPr>
                <w:color w:val="A31515"/>
                <w:lang w:val="en-US"/>
              </w:rPr>
              <w:t>"Title"</w:t>
            </w:r>
            <w:r w:rsidRPr="00221ED2">
              <w:rPr>
                <w:lang w:val="en-US"/>
              </w:rPr>
              <w:t xml:space="preserve">] = </w:t>
            </w:r>
            <w:r w:rsidRPr="00221ED2">
              <w:rPr>
                <w:color w:val="A31515"/>
                <w:lang w:val="en-US"/>
              </w:rPr>
              <w:t>"Register"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  <w:r w:rsidRPr="00221ED2">
              <w:rPr>
                <w:lang w:val="en-US"/>
              </w:rPr>
              <w:t>Agregar Administrador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row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action</w:t>
            </w:r>
            <w:r w:rsidRPr="00221ED2">
              <w:rPr>
                <w:color w:val="0000FF"/>
                <w:lang w:val="en-US"/>
              </w:rPr>
              <w:t>="Create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enctype</w:t>
            </w:r>
            <w:r w:rsidRPr="00221ED2">
              <w:rPr>
                <w:color w:val="0000FF"/>
                <w:lang w:val="en-US"/>
              </w:rPr>
              <w:t>="multipart/form-data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USUARIO Y PASSWORD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OS PERSONALES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CIUDAD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2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submit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value</w:t>
            </w:r>
            <w:r w:rsidRPr="00221ED2">
              <w:rPr>
                <w:color w:val="0000FF"/>
                <w:lang w:val="en-US"/>
              </w:rPr>
              <w:t>="Registra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btn btn-primary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success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ViewBag.Message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@section</w:t>
            </w:r>
            <w:r w:rsidRPr="00221ED2">
              <w:rPr>
                <w:lang w:val="en-US"/>
              </w:rPr>
              <w:t xml:space="preserve"> Scripts </w:t>
            </w:r>
            <w:r w:rsidRPr="00221ED2">
              <w:rPr>
                <w:highlight w:val="yellow"/>
                <w:lang w:val="en-US"/>
              </w:rPr>
              <w:t>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highlight w:val="yellow"/>
                <w:lang w:val="en-US"/>
              </w:rPr>
              <w:t>@{</w:t>
            </w:r>
            <w:r w:rsidRPr="00221ED2">
              <w:rPr>
                <w:color w:val="0000FF"/>
                <w:lang w:val="en-US"/>
              </w:rPr>
              <w:t>await</w:t>
            </w:r>
            <w:r w:rsidRPr="00221ED2">
              <w:rPr>
                <w:lang w:val="en-US"/>
              </w:rPr>
              <w:t xml:space="preserve"> Html.RenderPartialAsync(</w:t>
            </w:r>
            <w:r w:rsidRPr="00221ED2">
              <w:rPr>
                <w:color w:val="A31515"/>
                <w:lang w:val="en-US"/>
              </w:rPr>
              <w:t>"_ValidationScriptsPartial"</w:t>
            </w:r>
            <w:r w:rsidRPr="00221ED2">
              <w:rPr>
                <w:lang w:val="en-US"/>
              </w:rPr>
              <w:t>);</w:t>
            </w: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crip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text/javascript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$(document).ready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provincia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Department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department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 Equipo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Team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team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Citie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departmentId: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cit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cit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city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})</w:t>
            </w:r>
          </w:p>
          <w:p w:rsidR="00221ED2" w:rsidRDefault="00221ED2" w:rsidP="00221ED2">
            <w:pPr>
              <w:pStyle w:val="Sinespaciado"/>
            </w:pPr>
            <w:r>
              <w:t xml:space="preserve">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40297D" w:rsidRDefault="00221ED2" w:rsidP="00221ED2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0297D" w:rsidRDefault="0040297D" w:rsidP="00BC63BD"/>
        </w:tc>
      </w:tr>
    </w:tbl>
    <w:p w:rsidR="0040297D" w:rsidRDefault="0040297D" w:rsidP="0040297D"/>
    <w:p w:rsidR="00B51A4D" w:rsidRPr="00483E5A" w:rsidRDefault="00B51A4D" w:rsidP="00B51A4D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51A4D" w:rsidTr="00BC63BD">
        <w:tc>
          <w:tcPr>
            <w:tcW w:w="6941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51A4D" w:rsidTr="00BC63BD">
        <w:tc>
          <w:tcPr>
            <w:tcW w:w="6941" w:type="dxa"/>
          </w:tcPr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highlight w:val="yellow"/>
                <w:lang w:val="en-US"/>
              </w:rPr>
              <w:t>@</w:t>
            </w:r>
            <w:r w:rsidRPr="00B51A4D">
              <w:rPr>
                <w:color w:val="0000FF"/>
                <w:lang w:val="en-US"/>
              </w:rPr>
              <w:t>if</w:t>
            </w:r>
            <w:r w:rsidRPr="00B51A4D">
              <w:rPr>
                <w:lang w:val="en-US"/>
              </w:rPr>
              <w:t xml:space="preserve"> (User.Identity.IsAuthenticated &amp;&amp; User.IsInRole(</w:t>
            </w:r>
            <w:r w:rsidRPr="00B51A4D">
              <w:rPr>
                <w:color w:val="A31515"/>
                <w:lang w:val="en-US"/>
              </w:rPr>
              <w:t>"Admin"</w:t>
            </w:r>
            <w:r w:rsidRPr="00B51A4D">
              <w:rPr>
                <w:lang w:val="en-US"/>
              </w:rPr>
              <w:t>))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{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Account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Usuari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ount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aíse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atego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Categoría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Product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roduct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Default="00B51A4D" w:rsidP="00B51A4D">
            <w:pPr>
              <w:pStyle w:val="Sinespaciado"/>
            </w:pPr>
            <w:r w:rsidRPr="00B51A4D">
              <w:rPr>
                <w:lang w:val="en-US"/>
              </w:rPr>
              <w:t xml:space="preserve">                    </w:t>
            </w:r>
            <w:r>
              <w:t>}</w:t>
            </w:r>
          </w:p>
        </w:tc>
        <w:tc>
          <w:tcPr>
            <w:tcW w:w="3588" w:type="dxa"/>
          </w:tcPr>
          <w:p w:rsidR="00B51A4D" w:rsidRDefault="00B51A4D" w:rsidP="00BC63BD"/>
        </w:tc>
      </w:tr>
    </w:tbl>
    <w:p w:rsidR="00B51A4D" w:rsidRDefault="00B51A4D" w:rsidP="00B51A4D"/>
    <w:p w:rsidR="004E24CC" w:rsidRDefault="004E24CC" w:rsidP="004E24CC">
      <w:pPr>
        <w:pStyle w:val="Ttulo1"/>
        <w:keepNext w:val="0"/>
        <w:keepLines w:val="0"/>
      </w:pPr>
      <w:bookmarkStart w:id="98" w:name="_Toc62376831"/>
      <w:r>
        <w:lastRenderedPageBreak/>
        <w:t>API sin seguridad</w:t>
      </w:r>
      <w:bookmarkEnd w:id="98"/>
    </w:p>
    <w:p w:rsidR="004E24CC" w:rsidRDefault="004E24CC" w:rsidP="00665807"/>
    <w:p w:rsidR="004E24CC" w:rsidRDefault="004E24CC" w:rsidP="004E24CC">
      <w:pPr>
        <w:pStyle w:val="Ttulo2"/>
      </w:pPr>
      <w:bookmarkStart w:id="99" w:name="_Toc62376832"/>
      <w:r w:rsidRPr="007944FD">
        <w:t>CountriesController</w:t>
      </w:r>
      <w:bookmarkEnd w:id="99"/>
      <w:r w:rsidRPr="007944FD">
        <w:t xml:space="preserve"> </w:t>
      </w:r>
    </w:p>
    <w:p w:rsidR="004E24CC" w:rsidRDefault="004E24CC" w:rsidP="00665807"/>
    <w:p w:rsidR="00665807" w:rsidRPr="00301A4C" w:rsidRDefault="004E24CC" w:rsidP="00665807">
      <w:r w:rsidRPr="007944FD">
        <w:t xml:space="preserve">Creamos la carpeta </w:t>
      </w:r>
      <w:r w:rsidRPr="007944FD">
        <w:rPr>
          <w:b/>
        </w:rPr>
        <w:t>API</w:t>
      </w:r>
      <w:r w:rsidRPr="007944FD">
        <w:t xml:space="preserve"> dentro de la carpeta Controllers</w:t>
      </w:r>
      <w:r>
        <w:t>,</w:t>
      </w:r>
      <w:r w:rsidRPr="007944FD">
        <w:t xml:space="preserve"> y dentro de API creamos el </w:t>
      </w:r>
      <w:r w:rsidRPr="007944FD">
        <w:rPr>
          <w:b/>
        </w:rPr>
        <w:t>CountriesController</w:t>
      </w:r>
      <w:r w:rsidRPr="007944FD">
        <w:t xml:space="preserve"> con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E24CC" w:rsidTr="00BC63BD">
        <w:tc>
          <w:tcPr>
            <w:tcW w:w="6941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E24CC" w:rsidTr="00BC63BD">
        <w:tc>
          <w:tcPr>
            <w:tcW w:w="6941" w:type="dxa"/>
          </w:tcPr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using</w:t>
            </w:r>
            <w:r w:rsidRPr="004E24CC">
              <w:rPr>
                <w:lang w:val="en-US"/>
              </w:rPr>
              <w:t xml:space="preserve"> GenericApp.Web.Data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namespace</w:t>
            </w:r>
            <w:r w:rsidRPr="004E24CC">
              <w:rPr>
                <w:lang w:val="en-US"/>
              </w:rPr>
              <w:t xml:space="preserve"> GenericApp.Web.Controllers.API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>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ApiController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Route(</w:t>
            </w:r>
            <w:r w:rsidRPr="004E24CC">
              <w:rPr>
                <w:color w:val="A31515"/>
                <w:lang w:val="en-US"/>
              </w:rPr>
              <w:t>"api/[controller]"</w:t>
            </w:r>
            <w:r w:rsidRPr="004E24CC">
              <w:rPr>
                <w:lang w:val="en-US"/>
              </w:rPr>
              <w:t>)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class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 xml:space="preserve"> : ControllerBase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rivate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readonly</w:t>
            </w:r>
            <w:r w:rsidRPr="004E24CC">
              <w:rPr>
                <w:lang w:val="en-US"/>
              </w:rPr>
              <w:t xml:space="preserve"> DataContext _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>(DataContext context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_context = 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}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[HttpGet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IActionResult GetCountries(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</w:t>
            </w:r>
            <w:r w:rsidRPr="004E24CC">
              <w:rPr>
                <w:color w:val="0000FF"/>
                <w:lang w:val="en-US"/>
              </w:rPr>
              <w:t>return</w:t>
            </w:r>
            <w:r w:rsidRPr="004E24CC">
              <w:rPr>
                <w:lang w:val="en-US"/>
              </w:rPr>
              <w:t xml:space="preserve"> Ok(_context.Countries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c =&gt; c.Department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ThenInclude(d =&gt; d.Citie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t =&gt; t.</w:t>
            </w:r>
            <w:r>
              <w:rPr>
                <w:lang w:val="en-US"/>
              </w:rPr>
              <w:t>Teams</w:t>
            </w:r>
            <w:r w:rsidRPr="004E24CC">
              <w:rPr>
                <w:lang w:val="en-US"/>
              </w:rPr>
              <w:t>));</w:t>
            </w:r>
          </w:p>
          <w:p w:rsidR="004E24CC" w:rsidRDefault="004E24CC" w:rsidP="004E24CC">
            <w:pPr>
              <w:pStyle w:val="Sinespaciado"/>
            </w:pPr>
            <w:r w:rsidRPr="004E24CC">
              <w:rPr>
                <w:lang w:val="en-US"/>
              </w:rPr>
              <w:t xml:space="preserve">        </w:t>
            </w:r>
            <w:r>
              <w:t>}</w:t>
            </w:r>
          </w:p>
          <w:p w:rsidR="004E24CC" w:rsidRDefault="004E24CC" w:rsidP="004E24CC">
            <w:pPr>
              <w:pStyle w:val="Sinespaciado"/>
            </w:pPr>
            <w:r>
              <w:t xml:space="preserve">    }</w:t>
            </w:r>
          </w:p>
          <w:p w:rsidR="004E24CC" w:rsidRDefault="004E24CC" w:rsidP="004E24C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E24CC" w:rsidRDefault="004E24CC" w:rsidP="00BC63BD"/>
        </w:tc>
      </w:tr>
    </w:tbl>
    <w:p w:rsidR="004E24CC" w:rsidRDefault="004E24CC" w:rsidP="004E24CC"/>
    <w:p w:rsidR="005F0683" w:rsidRDefault="005F0683" w:rsidP="005F0683">
      <w:pPr>
        <w:pStyle w:val="Ttulo2"/>
      </w:pPr>
      <w:bookmarkStart w:id="100" w:name="_Toc62376833"/>
      <w:r>
        <w:t>CategoriesController</w:t>
      </w:r>
      <w:bookmarkEnd w:id="100"/>
    </w:p>
    <w:p w:rsidR="005F0683" w:rsidRDefault="005F0683" w:rsidP="004E2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5F0683">
            <w:pPr>
              <w:jc w:val="center"/>
              <w:rPr>
                <w:b/>
                <w:bCs/>
              </w:rPr>
            </w:pPr>
            <w:r w:rsidRPr="005F0683">
              <w:rPr>
                <w:b/>
                <w:bCs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Microsoft.AspNetCore.Mvc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GenericApp.Web.Data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namespace</w:t>
            </w:r>
            <w:r w:rsidRPr="005F0683">
              <w:rPr>
                <w:lang w:val="en-US"/>
              </w:rPr>
              <w:t xml:space="preserve"> GenericApp.Web.Controllers.API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>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ApiController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Route(</w:t>
            </w:r>
            <w:r w:rsidRPr="005F0683">
              <w:rPr>
                <w:color w:val="A31515"/>
                <w:lang w:val="en-US"/>
              </w:rPr>
              <w:t>"api/[controller]"</w:t>
            </w:r>
            <w:r w:rsidRPr="005F0683">
              <w:rPr>
                <w:lang w:val="en-US"/>
              </w:rPr>
              <w:t>)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class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 xml:space="preserve"> : ControllerBase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rivate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readonly</w:t>
            </w:r>
            <w:r w:rsidRPr="005F0683">
              <w:rPr>
                <w:lang w:val="en-US"/>
              </w:rPr>
              <w:t xml:space="preserve"> DataContext _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>(DataContext context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_context = 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}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[HttpGet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IActionResult GetCategories()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</w:t>
            </w:r>
            <w:r>
              <w:t>{</w:t>
            </w:r>
          </w:p>
          <w:p w:rsidR="005F0683" w:rsidRDefault="005F0683" w:rsidP="005F0683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Categories);</w:t>
            </w:r>
          </w:p>
          <w:p w:rsidR="005F0683" w:rsidRDefault="005F0683" w:rsidP="005F0683">
            <w:pPr>
              <w:pStyle w:val="Sinespaciado"/>
            </w:pPr>
            <w:r>
              <w:t xml:space="preserve">        }</w:t>
            </w:r>
          </w:p>
          <w:p w:rsidR="005F0683" w:rsidRDefault="005F0683" w:rsidP="005F0683">
            <w:pPr>
              <w:pStyle w:val="Sinespaciado"/>
            </w:pPr>
            <w:r>
              <w:t xml:space="preserve">    }</w:t>
            </w:r>
          </w:p>
          <w:p w:rsidR="005F0683" w:rsidRDefault="005F0683" w:rsidP="005F0683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4E24CC"/>
    <w:p w:rsidR="005F0683" w:rsidRDefault="005F0683" w:rsidP="004E24CC"/>
    <w:p w:rsidR="00665807" w:rsidRPr="00301A4C" w:rsidRDefault="00980512" w:rsidP="00980512">
      <w:pPr>
        <w:pStyle w:val="Ttulo2"/>
      </w:pPr>
      <w:bookmarkStart w:id="101" w:name="_Toc62376834"/>
      <w:r>
        <w:t>ProductsController</w:t>
      </w:r>
      <w:bookmarkEnd w:id="101"/>
    </w:p>
    <w:p w:rsidR="00980512" w:rsidRDefault="00980512" w:rsidP="00D612A8"/>
    <w:p w:rsidR="00060602" w:rsidRPr="00301A4C" w:rsidRDefault="00980512" w:rsidP="00D612A8">
      <w:r>
        <w:t xml:space="preserve">Creamos el </w:t>
      </w:r>
      <w:r w:rsidRPr="00980512">
        <w:rPr>
          <w:b/>
          <w:bCs/>
        </w:rPr>
        <w:t>Products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80512" w:rsidTr="00BC63BD">
        <w:tc>
          <w:tcPr>
            <w:tcW w:w="6941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980512">
              <w:rPr>
                <w:b/>
                <w:bCs/>
              </w:rPr>
              <w:t>ProductsController</w:t>
            </w:r>
          </w:p>
        </w:tc>
        <w:tc>
          <w:tcPr>
            <w:tcW w:w="3588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BC63BD">
        <w:tc>
          <w:tcPr>
            <w:tcW w:w="6941" w:type="dxa"/>
          </w:tcPr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.Entitie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Collections.Generic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Linq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Threading.Task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namespace</w:t>
            </w:r>
            <w:r w:rsidRPr="00980512">
              <w:rPr>
                <w:lang w:val="en-US"/>
              </w:rPr>
              <w:t xml:space="preserve"> GenericApp.Web.Controllers.API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>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ApiController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Route(</w:t>
            </w:r>
            <w:r w:rsidRPr="00980512">
              <w:rPr>
                <w:color w:val="A31515"/>
                <w:lang w:val="en-US"/>
              </w:rPr>
              <w:t>"api/[controller]"</w:t>
            </w:r>
            <w:r w:rsidRPr="00980512">
              <w:rPr>
                <w:lang w:val="en-US"/>
              </w:rPr>
              <w:t>)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class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 xml:space="preserve"> : ControllerBase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rivate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readonly</w:t>
            </w:r>
            <w:r w:rsidRPr="00980512">
              <w:rPr>
                <w:lang w:val="en-US"/>
              </w:rPr>
              <w:t xml:space="preserve"> DataContext _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>(DataContext context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_context = 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}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[HttpGet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async</w:t>
            </w:r>
            <w:r w:rsidRPr="00980512">
              <w:rPr>
                <w:lang w:val="en-US"/>
              </w:rPr>
              <w:t xml:space="preserve"> Task&lt;IActionResult&gt; GetProducts(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List&lt;ProductEntity&gt; products = </w:t>
            </w:r>
            <w:r w:rsidRPr="00980512">
              <w:rPr>
                <w:color w:val="0000FF"/>
                <w:lang w:val="en-US"/>
              </w:rPr>
              <w:t>await</w:t>
            </w:r>
            <w:r w:rsidRPr="00980512">
              <w:rPr>
                <w:lang w:val="en-US"/>
              </w:rPr>
              <w:t xml:space="preserve"> _context.Products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Category)</w:t>
            </w:r>
          </w:p>
          <w:p w:rsid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ProductImages)</w:t>
            </w:r>
          </w:p>
          <w:p w:rsidR="000277F8" w:rsidRPr="00980512" w:rsidRDefault="000277F8" w:rsidP="000277F8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</w:t>
            </w:r>
            <w:r>
              <w:rPr>
                <w:lang w:val="en-US"/>
              </w:rPr>
              <w:t>State</w:t>
            </w:r>
            <w:r w:rsidRPr="00980512">
              <w:rPr>
                <w:lang w:val="en-US"/>
              </w:rPr>
              <w:t>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Where(p =&gt; p.IsActive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ToListAsync();</w:t>
            </w:r>
          </w:p>
          <w:p w:rsidR="00980512" w:rsidRDefault="00980512" w:rsidP="00980512">
            <w:pPr>
              <w:pStyle w:val="Sinespaciado"/>
            </w:pPr>
            <w:r w:rsidRPr="00980512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products);</w:t>
            </w:r>
          </w:p>
          <w:p w:rsidR="00980512" w:rsidRDefault="00980512" w:rsidP="00980512">
            <w:pPr>
              <w:pStyle w:val="Sinespaciado"/>
            </w:pPr>
            <w:r>
              <w:t xml:space="preserve">        }</w:t>
            </w:r>
          </w:p>
          <w:p w:rsidR="00980512" w:rsidRDefault="00980512" w:rsidP="00980512">
            <w:pPr>
              <w:pStyle w:val="Sinespaciado"/>
            </w:pPr>
            <w:r>
              <w:t xml:space="preserve">    }</w:t>
            </w:r>
          </w:p>
          <w:p w:rsidR="00980512" w:rsidRDefault="00980512" w:rsidP="0098051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80512" w:rsidRDefault="00980512" w:rsidP="00BC63BD"/>
        </w:tc>
      </w:tr>
    </w:tbl>
    <w:p w:rsidR="00980512" w:rsidRDefault="00980512" w:rsidP="00980512"/>
    <w:p w:rsidR="00980512" w:rsidRPr="00301A4C" w:rsidRDefault="00980512" w:rsidP="00980512">
      <w:pPr>
        <w:pStyle w:val="Ttulo2"/>
      </w:pPr>
      <w:bookmarkStart w:id="102" w:name="_Toc62376835"/>
      <w:r>
        <w:t>AccountController</w:t>
      </w:r>
      <w:bookmarkEnd w:id="102"/>
    </w:p>
    <w:p w:rsidR="00980512" w:rsidRDefault="00980512" w:rsidP="00980512"/>
    <w:p w:rsidR="00980512" w:rsidRPr="00301A4C" w:rsidRDefault="00980512" w:rsidP="00980512">
      <w:r>
        <w:t xml:space="preserve">Creamos el </w:t>
      </w:r>
      <w:r>
        <w:rPr>
          <w:b/>
          <w:bCs/>
        </w:rPr>
        <w:t>Account</w:t>
      </w:r>
      <w:r w:rsidRPr="00980512">
        <w:rPr>
          <w:b/>
          <w:bCs/>
        </w:rPr>
        <w:t>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80512" w:rsidTr="00556872">
        <w:tc>
          <w:tcPr>
            <w:tcW w:w="8075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Pr="00980512">
              <w:rPr>
                <w:b/>
                <w:bCs/>
              </w:rPr>
              <w:t>Controller</w:t>
            </w:r>
          </w:p>
        </w:tc>
        <w:tc>
          <w:tcPr>
            <w:tcW w:w="2454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556872">
        <w:tc>
          <w:tcPr>
            <w:tcW w:w="8075" w:type="dxa"/>
          </w:tcPr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entication.JwtBear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oriz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Ident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Mv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ntityFrameworkCor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xtensions.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IdentityModel.Token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Enu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quest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spons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.Entiti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Helper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Model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Collections.Generi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IdentityModel.Tokens.Jw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Linq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Security.Clai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hreading.Task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namespace</w:t>
            </w:r>
            <w:r w:rsidRPr="00556872">
              <w:rPr>
                <w:lang w:val="en-US"/>
              </w:rPr>
              <w:t xml:space="preserve"> GenericApp.Web.Controllers.API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>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ApiController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Route(</w:t>
            </w:r>
            <w:r w:rsidRPr="00556872">
              <w:rPr>
                <w:color w:val="A31515"/>
                <w:lang w:val="en-US"/>
              </w:rPr>
              <w:t>"api/[controller]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class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 xml:space="preserve"> : ControllerBa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UserHelper _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Configuration _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ImageHelper _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MailHelper _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DataContext _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>(IUserHelper userHelper, IConfiguration configuration, IImageHelper imageHelp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IMailHelper mailHelper, DataContext contex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userHelper = 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figuration = 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imageHelper = 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mailHelper = 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text = 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reateToken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reateToken([FromBody] LoginViewModel model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model.Userna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icrosoft.AspNetCore.Identity.SignIn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ValidatePasswordAsync(user, model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Claim[] claim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>[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Sub, user.Email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Jti, Guid.NewGuid().ToString()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ymmetricSecurityKey key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ymmetricSecurityKey(Encoding.UTF8.GetBytes(_configuration[</w:t>
            </w:r>
            <w:r w:rsidRPr="00556872">
              <w:rPr>
                <w:color w:val="A31515"/>
                <w:lang w:val="en-US"/>
              </w:rPr>
              <w:t>"Tokens:Key"</w:t>
            </w:r>
            <w:r w:rsidRPr="00556872">
              <w:rPr>
                <w:lang w:val="en-US"/>
              </w:rPr>
              <w:t>]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igningCredentials credential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igningCredentials(key, SecurityAlgorithms.HmacSha256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JwtSecurityToken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(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Issuer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Audience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claim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es: DateTime.UtcNow.AddDays(99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signingCredentials: credential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var</w:t>
            </w:r>
            <w:r w:rsidRPr="00556872">
              <w:rPr>
                <w:lang w:val="en-US"/>
              </w:rPr>
              <w:t xml:space="preserve"> results =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Handler().WriteToken(token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ation = token.ValidTo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Created(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>.Empty, result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gister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os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IsSuccess = </w:t>
            </w:r>
            <w:r>
              <w:rPr>
                <w:color w:val="0000FF"/>
              </w:rPr>
              <w:t>fals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Message = </w:t>
            </w:r>
            <w:r>
              <w:rPr>
                <w:color w:val="A31515"/>
              </w:rPr>
              <w:t>"Este Usuario ya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a ciudad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String.Emp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Address = request.Addres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Document = request.Document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Email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irstName = request.Fir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LastName = request.La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honeNumber = request.Phon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Name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picturePath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Type = UserType.Us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City = city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avoriteTeam=team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Async(user, request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 != IdentityResult.Success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ult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New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ToRoleAsync(userNew, user.UserType.ToString(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EmailConfirmation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tokenLink = Url.Action(</w:t>
            </w:r>
            <w:r w:rsidRPr="00556872">
              <w:rPr>
                <w:color w:val="A31515"/>
                <w:lang w:val="en-US"/>
              </w:rPr>
              <w:t>"ConfirmEmail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id = user.Id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token = myToke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, protocol: HttpContext.Request.Sche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Confirmación de Email"</w:t>
            </w:r>
            <w:r>
              <w:t xml:space="preserve">, </w:t>
            </w:r>
            <w:r>
              <w:rPr>
                <w:color w:val="A31515"/>
              </w:rPr>
              <w:t>$"&lt;h1&gt;Confirmación de Email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Para confirmar su Email por favor haga clic en este link &lt;p&gt;&lt;a href = \"</w:t>
            </w:r>
            <w:r>
              <w:t>{tokenLink}</w:t>
            </w:r>
            <w:r>
              <w:rPr>
                <w:color w:val="A31515"/>
              </w:rPr>
              <w:t>\"&gt;Confirmación de Email&lt;/a&gt;&lt;/p&gt;"</w:t>
            </w:r>
            <w:r>
              <w:t>);</w:t>
            </w:r>
          </w:p>
          <w:p w:rsidR="00556872" w:rsidRDefault="00556872" w:rsidP="00556872">
            <w:pPr>
              <w:pStyle w:val="Sinespaciado"/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 {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 xml:space="preserve">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cover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RecoverPassword([FromBody] Email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l Usuari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PasswordReset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link = Url.Action(</w:t>
            </w:r>
            <w:r w:rsidRPr="00556872">
              <w:rPr>
                <w:color w:val="A31515"/>
                <w:lang w:val="en-US"/>
              </w:rPr>
              <w:t>"ResetPassword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{ token = myToken }, protocol: HttpContext.Request.Scheme);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Recuperación de Password"</w:t>
            </w:r>
            <w:r>
              <w:t xml:space="preserve">, </w:t>
            </w:r>
            <w:r>
              <w:rPr>
                <w:color w:val="A31515"/>
              </w:rPr>
              <w:t>$"&lt;h1&gt;Recuperación de Password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Haga clic en el siguiente link para cambiar su password: &lt;p&gt;"</w:t>
            </w:r>
            <w:r>
              <w:t xml:space="preserve"> +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color w:val="A31515"/>
                <w:lang w:val="en-US"/>
              </w:rPr>
              <w:t>$"&lt;a href = \"</w:t>
            </w:r>
            <w:r w:rsidRPr="00556872">
              <w:rPr>
                <w:lang w:val="en-US"/>
              </w:rPr>
              <w:t>{link}</w:t>
            </w:r>
            <w:r w:rsidRPr="00556872">
              <w:rPr>
                <w:color w:val="A31515"/>
                <w:lang w:val="en-US"/>
              </w:rPr>
              <w:t>\"&gt;Cambiar Password&lt;/a&gt;&lt;/p&gt;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IsSuccess = </w:t>
            </w:r>
            <w:r>
              <w:rPr>
                <w:color w:val="0000FF"/>
              </w:rPr>
              <w:t>tru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Message = </w:t>
            </w:r>
            <w:r>
              <w:rPr>
                <w:color w:val="A31515"/>
              </w:rPr>
              <w:t>"Se le envió un mail con instrucciones para resetear el Password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u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u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ModelStat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Ciudad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user.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 xml:space="preserve"> &amp;&amp; request.PictureArray.Length &gt; 0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irstName = request.Fir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LastName = request.La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Address = request.Addres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honeNumber = request.Phon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Document = request.Documen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City = c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icturePath = 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avoriteTeam = tea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pose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UpdateUser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pose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pose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pdated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pdated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hange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hangePassword([FromBody] ChangePassword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ChangePasswordAsync(user, request.OldPassword, request.New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result.Errors.FirstOrDefault().Descriptio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>,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 xml:space="preserve">Message = </w:t>
            </w:r>
            <w:r>
              <w:rPr>
                <w:color w:val="A31515"/>
              </w:rPr>
              <w:t>"El password fue cambiado con éxito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GetUsers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s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List&lt;User&gt; users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Users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u =&gt; u.City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t =&gt; t.FavoriteTeam)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.ToListAsync();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users);</w:t>
            </w:r>
          </w:p>
          <w:p w:rsidR="00556872" w:rsidRDefault="00556872" w:rsidP="00556872">
            <w:pPr>
              <w:pStyle w:val="Sinespaciado"/>
            </w:pPr>
            <w:r>
              <w:t xml:space="preserve">        }</w:t>
            </w:r>
          </w:p>
          <w:p w:rsidR="00556872" w:rsidRDefault="00556872" w:rsidP="00556872">
            <w:pPr>
              <w:pStyle w:val="Sinespaciado"/>
            </w:pPr>
            <w:r>
              <w:t xml:space="preserve">    }</w:t>
            </w:r>
          </w:p>
          <w:p w:rsidR="00556872" w:rsidRDefault="00556872" w:rsidP="00556872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980512" w:rsidRDefault="00980512" w:rsidP="00BC63BD"/>
        </w:tc>
      </w:tr>
    </w:tbl>
    <w:p w:rsidR="00980512" w:rsidRDefault="00980512" w:rsidP="00980512"/>
    <w:p w:rsidR="005F0683" w:rsidRPr="007944FD" w:rsidRDefault="005F0683" w:rsidP="005F0683">
      <w:pPr>
        <w:pStyle w:val="Ttulo2"/>
      </w:pPr>
      <w:bookmarkStart w:id="103" w:name="_Toc62376836"/>
      <w:r w:rsidRPr="007944FD">
        <w:t>Agregamos la configuración en el Startup</w:t>
      </w:r>
      <w:bookmarkEnd w:id="103"/>
    </w:p>
    <w:p w:rsidR="005F0683" w:rsidRPr="00301A4C" w:rsidRDefault="005F0683" w:rsidP="005F06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.AddDefaultTokenProviders(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.AddEntityFrameworkStores&lt;DataContext&gt;(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lang w:val="en-US"/>
              </w:rPr>
              <w:t xml:space="preserve">            </w:t>
            </w:r>
            <w:r w:rsidRPr="005F0683">
              <w:rPr>
                <w:highlight w:val="yellow"/>
                <w:lang w:val="en-US"/>
              </w:rPr>
              <w:t>services.AddAuthentication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Cookie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JwtBearer(cfg =&gt;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cfg.TokenValidationParameters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TokenValidationParameters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Issuer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Issuer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Audience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Audience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IssuerSigningKey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SymmetricSecurityKey(Encoding.UTF8.GetBytes(Configuration[</w:t>
            </w:r>
            <w:r w:rsidRPr="005F0683">
              <w:rPr>
                <w:color w:val="A31515"/>
                <w:highlight w:val="yellow"/>
                <w:lang w:val="en-US"/>
              </w:rPr>
              <w:t>"Tokens:Key"</w:t>
            </w:r>
            <w:r w:rsidRPr="005F0683">
              <w:rPr>
                <w:highlight w:val="yellow"/>
                <w:lang w:val="en-US"/>
              </w:rPr>
              <w:t>])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}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}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services.AddDbContext&lt;DataContext&gt;(cfg =&g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cfg.UseSqlServer(Configuration.GetConnectionString(</w:t>
            </w:r>
            <w:r w:rsidRPr="005F0683">
              <w:rPr>
                <w:color w:val="A31515"/>
                <w:lang w:val="en-US"/>
              </w:rPr>
              <w:t>"DefaultConnection"</w:t>
            </w:r>
            <w:r w:rsidRPr="005F0683">
              <w:rPr>
                <w:lang w:val="en-US"/>
              </w:rPr>
              <w:t>));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    </w:t>
            </w:r>
            <w:r>
              <w:t>});</w:t>
            </w:r>
          </w:p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Default="005F0683" w:rsidP="005F0683">
            <w:pPr>
              <w:pStyle w:val="Sinespaciado"/>
            </w:pP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060602" w:rsidRDefault="007A5AC4" w:rsidP="007A5AC4">
      <w:pPr>
        <w:pStyle w:val="Ttulo1"/>
        <w:numPr>
          <w:ilvl w:val="0"/>
          <w:numId w:val="0"/>
        </w:numPr>
        <w:ind w:left="432" w:hanging="432"/>
      </w:pPr>
      <w:bookmarkStart w:id="104" w:name="_Toc62376837"/>
      <w:r>
        <w:t>PROYECTO PRISM</w:t>
      </w:r>
      <w:bookmarkEnd w:id="104"/>
    </w:p>
    <w:p w:rsidR="007A5AC4" w:rsidRPr="00301A4C" w:rsidRDefault="007A5AC4" w:rsidP="007A5AC4">
      <w:pPr>
        <w:pStyle w:val="Ttulo1"/>
      </w:pPr>
      <w:bookmarkStart w:id="105" w:name="_Toc62376838"/>
      <w:r w:rsidRPr="00FA6EC8">
        <w:t>Inicializar el  Xamarin.FFImageLoading.Forms</w:t>
      </w:r>
      <w:bookmarkEnd w:id="105"/>
    </w:p>
    <w:p w:rsidR="00B25F48" w:rsidRDefault="00B25F48" w:rsidP="00D612A8"/>
    <w:p w:rsidR="00980512" w:rsidRDefault="007A5AC4" w:rsidP="00D612A8">
      <w:r>
        <w:t xml:space="preserve">En </w:t>
      </w:r>
      <w:r w:rsidRPr="007A5AC4">
        <w:rPr>
          <w:b/>
          <w:bCs/>
        </w:rPr>
        <w:t>MainActivity</w:t>
      </w:r>
      <w:r>
        <w:t xml:space="preserve">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5AC4" w:rsidTr="00BC63BD">
        <w:tc>
          <w:tcPr>
            <w:tcW w:w="6941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7A5AC4"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5AC4" w:rsidRPr="00524904" w:rsidTr="00BC63BD">
        <w:tc>
          <w:tcPr>
            <w:tcW w:w="6941" w:type="dxa"/>
          </w:tcPr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color w:val="0000FF"/>
                <w:lang w:val="en-US"/>
              </w:rPr>
              <w:t>global</w:t>
            </w:r>
            <w:r w:rsidRPr="007A5AC4">
              <w:rPr>
                <w:lang w:val="en-US"/>
              </w:rPr>
              <w:t>::Xamarin.Forms.Forms.Init(</w:t>
            </w:r>
            <w:r w:rsidRPr="007A5AC4">
              <w:rPr>
                <w:color w:val="0000FF"/>
                <w:lang w:val="en-US"/>
              </w:rPr>
              <w:t>this</w:t>
            </w:r>
            <w:r w:rsidRPr="007A5AC4">
              <w:rPr>
                <w:lang w:val="en-US"/>
              </w:rPr>
              <w:t>, savedInstanceState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</w:t>
            </w:r>
            <w:r w:rsidRPr="007A5AC4">
              <w:rPr>
                <w:highlight w:val="yellow"/>
                <w:lang w:val="en-US"/>
              </w:rPr>
              <w:t>FFImageLoading.Forms.Platform.CachedImageRenderer.Init(</w:t>
            </w:r>
            <w:r w:rsidRPr="007A5AC4">
              <w:rPr>
                <w:color w:val="0000FF"/>
                <w:highlight w:val="yellow"/>
                <w:lang w:val="en-US"/>
              </w:rPr>
              <w:t>true</w:t>
            </w:r>
            <w:r w:rsidRPr="007A5AC4">
              <w:rPr>
                <w:highlight w:val="yellow"/>
                <w:lang w:val="en-US"/>
              </w:rPr>
              <w:t>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LoadApplication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pp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7A5AC4" w:rsidRPr="007A5AC4" w:rsidRDefault="007A5AC4" w:rsidP="00BC63BD">
            <w:pPr>
              <w:rPr>
                <w:lang w:val="en-US"/>
              </w:rPr>
            </w:pPr>
          </w:p>
        </w:tc>
      </w:tr>
    </w:tbl>
    <w:p w:rsidR="007A5AC4" w:rsidRDefault="007A5AC4" w:rsidP="007A5AC4">
      <w:pPr>
        <w:rPr>
          <w:lang w:val="en-US"/>
        </w:rPr>
      </w:pPr>
    </w:p>
    <w:p w:rsidR="007A5AC4" w:rsidRPr="007A5AC4" w:rsidRDefault="007A5AC4" w:rsidP="007A5AC4">
      <w:pPr>
        <w:pStyle w:val="Ttulo1"/>
        <w:rPr>
          <w:lang w:val="en-US"/>
        </w:rPr>
      </w:pPr>
      <w:bookmarkStart w:id="106" w:name="_Toc62376839"/>
      <w:r>
        <w:rPr>
          <w:lang w:val="en-US"/>
        </w:rPr>
        <w:t>Iconos</w:t>
      </w:r>
      <w:r w:rsidR="00111967">
        <w:rPr>
          <w:lang w:val="en-US"/>
        </w:rPr>
        <w:t xml:space="preserve"> e imágenes</w:t>
      </w:r>
      <w:bookmarkEnd w:id="106"/>
    </w:p>
    <w:p w:rsidR="007A5AC4" w:rsidRDefault="007A5AC4" w:rsidP="007A5AC4"/>
    <w:p w:rsidR="007A5AC4" w:rsidRDefault="007A5AC4" w:rsidP="007A5AC4">
      <w:r>
        <w:lastRenderedPageBreak/>
        <w:t xml:space="preserve">En el Proyecto </w:t>
      </w:r>
      <w:r w:rsidRPr="007A5AC4">
        <w:rPr>
          <w:b/>
          <w:bCs/>
        </w:rPr>
        <w:t>Prism.Android</w:t>
      </w:r>
      <w:r>
        <w:t xml:space="preserve"> a</w:t>
      </w:r>
      <w:r w:rsidRPr="007A5AC4">
        <w:t xml:space="preserve">gregamos en la carpeta </w:t>
      </w:r>
      <w:r w:rsidRPr="007A5AC4">
        <w:rPr>
          <w:b/>
          <w:bCs/>
        </w:rPr>
        <w:t>Resources/drawable/</w:t>
      </w:r>
      <w:r>
        <w:t xml:space="preserve"> los íconos:</w:t>
      </w:r>
    </w:p>
    <w:p w:rsidR="00AF62DF" w:rsidRDefault="007A5AC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more_vert.png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card_giftcard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person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exit_to_app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D77E11" w:rsidRDefault="00AF62DF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D77E11">
        <w:rPr>
          <w:lang w:val="en-US"/>
        </w:rPr>
        <w:t>ic_home</w:t>
      </w:r>
    </w:p>
    <w:p w:rsidR="00D77E11" w:rsidRPr="00D77E11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add_circle_outline</w:t>
      </w:r>
    </w:p>
    <w:p w:rsidR="00D77E11" w:rsidRPr="00D77E11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map</w:t>
      </w:r>
    </w:p>
    <w:p w:rsidR="00111967" w:rsidRDefault="00111967" w:rsidP="00111967">
      <w:pPr>
        <w:rPr>
          <w:lang w:val="en-US"/>
        </w:rPr>
      </w:pPr>
      <w:r>
        <w:rPr>
          <w:lang w:val="en-US"/>
        </w:rPr>
        <w:t>y las imágenes: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logo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image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user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password</w:t>
      </w:r>
    </w:p>
    <w:p w:rsid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Splash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marill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zul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celest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naranj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j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s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claro.png</w:t>
      </w:r>
    </w:p>
    <w:p w:rsidR="00D25A4B" w:rsidRPr="00111967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ioleta.png</w:t>
      </w:r>
    </w:p>
    <w:p w:rsidR="00980512" w:rsidRPr="007A5AC4" w:rsidRDefault="00F97160" w:rsidP="00F97160">
      <w:pPr>
        <w:pStyle w:val="Ttulo1"/>
      </w:pPr>
      <w:bookmarkStart w:id="107" w:name="_Toc62376840"/>
      <w:r>
        <w:t>ApiService</w:t>
      </w:r>
      <w:bookmarkEnd w:id="107"/>
    </w:p>
    <w:p w:rsidR="00980512" w:rsidRDefault="00980512" w:rsidP="00D612A8"/>
    <w:p w:rsidR="00F97160" w:rsidRPr="00FA6EC8" w:rsidRDefault="00F97160" w:rsidP="00F97160">
      <w:pPr>
        <w:spacing w:after="0" w:line="240" w:lineRule="auto"/>
      </w:pPr>
      <w:r w:rsidRPr="00FA6EC8">
        <w:t xml:space="preserve">En el proyecto </w:t>
      </w:r>
      <w:r w:rsidRPr="00FA6EC8">
        <w:rPr>
          <w:b/>
        </w:rPr>
        <w:t>Common</w:t>
      </w:r>
      <w:r w:rsidRPr="00FA6EC8">
        <w:t xml:space="preserve"> cre</w:t>
      </w:r>
      <w:r>
        <w:t>amos</w:t>
      </w:r>
      <w:r w:rsidRPr="00FA6EC8">
        <w:t xml:space="preserve"> la carpeta </w:t>
      </w:r>
      <w:r w:rsidRPr="00FA6EC8">
        <w:rPr>
          <w:b/>
        </w:rPr>
        <w:t>Services</w:t>
      </w:r>
      <w:r w:rsidRPr="00FA6EC8">
        <w:t xml:space="preserve"> y dentro de esta crea</w:t>
      </w:r>
      <w:r>
        <w:t>mos</w:t>
      </w:r>
      <w:r w:rsidRPr="00FA6EC8">
        <w:t xml:space="preserve"> la interfaz </w:t>
      </w:r>
      <w:r w:rsidRPr="00FA6EC8">
        <w:rPr>
          <w:b/>
        </w:rPr>
        <w:t>IApiService</w:t>
      </w:r>
      <w:r w:rsidRPr="00FA6EC8">
        <w:t>:</w:t>
      </w:r>
    </w:p>
    <w:p w:rsidR="00F97160" w:rsidRDefault="00F97160" w:rsidP="00D61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97160" w:rsidTr="00BC63BD">
        <w:tc>
          <w:tcPr>
            <w:tcW w:w="6941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I</w:t>
            </w: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3588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BC63BD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quest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IO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Threading.Task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Common.Service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interfac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IApiServic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GetToken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okenRequest 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Register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Recover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EmailRequest email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Modify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Change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ChangePasswordRequest changePassword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Po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Response&gt; Pu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Task&lt;Stream&gt; GetPicture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</w:t>
            </w:r>
            <w:r>
              <w:t>}</w:t>
            </w:r>
          </w:p>
          <w:p w:rsidR="00F97160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97160" w:rsidRDefault="00F97160" w:rsidP="00BC63BD"/>
        </w:tc>
      </w:tr>
    </w:tbl>
    <w:p w:rsidR="00F97160" w:rsidRDefault="00F97160" w:rsidP="00F97160"/>
    <w:p w:rsidR="00F97160" w:rsidRPr="00FA6EC8" w:rsidRDefault="00F97160" w:rsidP="00F97160">
      <w:pPr>
        <w:spacing w:after="0" w:line="240" w:lineRule="auto"/>
      </w:pPr>
      <w:r w:rsidRPr="00FA6EC8">
        <w:t xml:space="preserve">En </w:t>
      </w:r>
      <w:r w:rsidRPr="00FA6EC8">
        <w:rPr>
          <w:b/>
        </w:rPr>
        <w:t>Common</w:t>
      </w:r>
      <w:r>
        <w:t>/</w:t>
      </w:r>
      <w:r w:rsidRPr="00F97160">
        <w:rPr>
          <w:b/>
          <w:bCs/>
        </w:rPr>
        <w:t>S</w:t>
      </w:r>
      <w:r w:rsidRPr="00FA6EC8">
        <w:rPr>
          <w:b/>
        </w:rPr>
        <w:t>ervices</w:t>
      </w:r>
      <w:r w:rsidRPr="00FA6EC8">
        <w:t xml:space="preserve"> crea</w:t>
      </w:r>
      <w:r>
        <w:t>mos</w:t>
      </w:r>
      <w:r w:rsidRPr="00FA6EC8">
        <w:t xml:space="preserve"> la </w:t>
      </w:r>
      <w:r>
        <w:t>clase</w:t>
      </w:r>
      <w:r w:rsidRPr="00FA6EC8">
        <w:t xml:space="preserve"> </w:t>
      </w:r>
      <w:r w:rsidRPr="00FA6EC8">
        <w:rPr>
          <w:b/>
        </w:rPr>
        <w:t>ApiService</w:t>
      </w:r>
      <w:r w:rsidRPr="00FA6EC8">
        <w:t>:</w:t>
      </w:r>
    </w:p>
    <w:p w:rsidR="00F97160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F97160" w:rsidTr="00355DB2">
        <w:tc>
          <w:tcPr>
            <w:tcW w:w="8075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2454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355DB2">
        <w:tc>
          <w:tcPr>
            <w:tcW w:w="8075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Newtonsoft.Js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quest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lastRenderedPageBreak/>
              <w:t>using</w:t>
            </w:r>
            <w:r w:rsidRPr="00111967">
              <w:rPr>
                <w:lang w:val="en-US"/>
              </w:rPr>
              <w:t xml:space="preserve"> System.Collections.Generic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IO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Net.Http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Net.Http.Head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Text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Threading.Task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Common.Service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ApiService</w:t>
            </w:r>
            <w:r w:rsidRPr="00111967">
              <w:rPr>
                <w:lang w:val="en-US"/>
              </w:rPr>
              <w:t xml:space="preserve"> : IApiServic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lis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Token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okenRequest 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String = JsonConvert.SerializeObject(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String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okenResponse token = JsonConvert.DeserializeObject&lt;TokenResponse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token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Register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user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Recover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EmailRequest email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email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Modify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user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u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UserResponse user = JsonConvert.DeserializeObject&lt;User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user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Change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ChangePasswordRequest changePassword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changePassword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Po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mode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 item = JsonConvert.DeserializeObject&lt;T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item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lis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Pu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mode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u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 item = JsonConvert.DeserializeObject&lt;T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item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Stream&gt; GetPicture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    Stream stream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eam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stream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    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F97160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F97160" w:rsidRDefault="00F97160" w:rsidP="00BC63BD"/>
        </w:tc>
      </w:tr>
    </w:tbl>
    <w:p w:rsidR="00F97160" w:rsidRDefault="00F97160" w:rsidP="00F97160"/>
    <w:p w:rsidR="00355DB2" w:rsidRPr="00FA6EC8" w:rsidRDefault="00355DB2" w:rsidP="001B3BB5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F97160" w:rsidRPr="007A5AC4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55DB2" w:rsidTr="00BC63BD">
        <w:tc>
          <w:tcPr>
            <w:tcW w:w="6941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55DB2" w:rsidTr="00BC63BD">
        <w:tc>
          <w:tcPr>
            <w:tcW w:w="6941" w:type="dxa"/>
          </w:tcPr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color w:val="0000FF"/>
                <w:lang w:val="en-US"/>
              </w:rPr>
              <w:t>protected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override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void</w:t>
            </w:r>
            <w:r w:rsidRPr="001B3BB5">
              <w:rPr>
                <w:lang w:val="en-US"/>
              </w:rPr>
              <w:t xml:space="preserve"> RegisterTypes(IContainerRegistry containerRegistry)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{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</w:t>
            </w:r>
            <w:r w:rsidRPr="001B3BB5">
              <w:rPr>
                <w:highlight w:val="yellow"/>
                <w:lang w:val="en-US"/>
              </w:rPr>
              <w:t>containerRegistry.Register&lt;IApiService, ApiServic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NavigationPag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MainPage, MainPageViewModel&gt;();</w:t>
            </w:r>
          </w:p>
          <w:p w:rsidR="00355DB2" w:rsidRDefault="001B3BB5" w:rsidP="001B3BB5">
            <w:pPr>
              <w:pStyle w:val="Sinespaciado"/>
            </w:pPr>
            <w:r w:rsidRPr="001B3BB5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55DB2" w:rsidRDefault="00355DB2" w:rsidP="00BC63BD"/>
        </w:tc>
      </w:tr>
    </w:tbl>
    <w:p w:rsidR="00355DB2" w:rsidRDefault="00355DB2" w:rsidP="00355DB2"/>
    <w:p w:rsidR="001B3BB5" w:rsidRDefault="001B3BB5" w:rsidP="001B3BB5">
      <w:pPr>
        <w:pStyle w:val="Ttulo1"/>
      </w:pPr>
      <w:bookmarkStart w:id="108" w:name="_Toc62376841"/>
      <w:r w:rsidRPr="00FA6EC8">
        <w:t>App</w:t>
      </w:r>
      <w:bookmarkEnd w:id="108"/>
    </w:p>
    <w:p w:rsidR="001B3BB5" w:rsidRDefault="001B3BB5" w:rsidP="001B3BB5"/>
    <w:p w:rsidR="009213B0" w:rsidRDefault="009213B0" w:rsidP="009213B0">
      <w:pPr>
        <w:pStyle w:val="Ttulo2"/>
      </w:pPr>
      <w:bookmarkStart w:id="109" w:name="_Toc62376842"/>
      <w:r w:rsidRPr="001B3BB5">
        <w:t>App.xaml</w:t>
      </w:r>
      <w:bookmarkEnd w:id="109"/>
    </w:p>
    <w:p w:rsidR="00100010" w:rsidRDefault="00100010" w:rsidP="001B3BB5"/>
    <w:p w:rsidR="001B3BB5" w:rsidRPr="001B3BB5" w:rsidRDefault="001B3BB5" w:rsidP="001B3BB5">
      <w:r>
        <w:t xml:space="preserve">En </w:t>
      </w:r>
      <w:r w:rsidRPr="001B3BB5">
        <w:rPr>
          <w:b/>
          <w:bCs/>
        </w:rPr>
        <w:t>App.xaml</w:t>
      </w:r>
      <w:r>
        <w:t xml:space="preserve"> definimos la dirección web del proyecto, los colores y los estilos que se aplicarán a los cont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B3BB5" w:rsidTr="00BC63BD">
        <w:tc>
          <w:tcPr>
            <w:tcW w:w="6941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</w:p>
        </w:tc>
        <w:tc>
          <w:tcPr>
            <w:tcW w:w="3588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B3BB5" w:rsidRPr="001B3BB5" w:rsidTr="00BC63BD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?xml version="1.0" encoding="utf-8" ?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="http://xamarin.com/schemas/2014/forms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x</w:t>
            </w:r>
            <w:r w:rsidRPr="00111967">
              <w:rPr>
                <w:lang w:val="en-US"/>
              </w:rPr>
              <w:t>="http://schemas.microsoft.com/winfx/2009/xaml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prism</w:t>
            </w:r>
            <w:r w:rsidRPr="00111967">
              <w:rPr>
                <w:lang w:val="en-US"/>
              </w:rPr>
              <w:t>="http://prismlibrary.com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Class</w:t>
            </w:r>
            <w:r w:rsidRPr="00111967">
              <w:rPr>
                <w:lang w:val="en-US"/>
              </w:rPr>
              <w:t>="GenericApp.Prism.App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Paramete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API"&gt;</w:t>
            </w:r>
            <w:r w:rsidRPr="00111967">
              <w:rPr>
                <w:color w:val="000000"/>
                <w:lang w:val="en-US"/>
              </w:rPr>
              <w:t>http://keypress.serveftp.net:88/GenericAppApi/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Image"&gt;</w:t>
            </w:r>
            <w:r w:rsidRPr="00111967">
              <w:rPr>
                <w:color w:val="000000"/>
                <w:lang w:val="en-US"/>
              </w:rPr>
              <w:t>noimage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User"&gt;</w:t>
            </w:r>
            <w:r w:rsidRPr="00111967">
              <w:rPr>
                <w:color w:val="000000"/>
                <w:lang w:val="en-US"/>
              </w:rPr>
              <w:t>nouser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Colo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Background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Primary"&gt;</w:t>
            </w:r>
            <w:r w:rsidRPr="00111967">
              <w:rPr>
                <w:color w:val="000000"/>
                <w:lang w:val="en-US"/>
              </w:rPr>
              <w:t>#3E51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Secondary"&gt;</w:t>
            </w:r>
            <w:r w:rsidRPr="00111967">
              <w:rPr>
                <w:color w:val="000000"/>
                <w:lang w:val="en-US"/>
              </w:rPr>
              <w:t>#8C8C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Danger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Accent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"&gt;</w:t>
            </w:r>
            <w:r w:rsidRPr="00111967">
              <w:rPr>
                <w:color w:val="000000"/>
                <w:lang w:val="en-US"/>
              </w:rPr>
              <w:t>#0D0D0D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Inverse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Style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Prim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HorizontalOptions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FillAndExpand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Inverse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Label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Secondary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Second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Danger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Danger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B3BB5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lang w:val="en-US"/>
              </w:rPr>
              <w:t>&gt;</w:t>
            </w:r>
          </w:p>
        </w:tc>
        <w:tc>
          <w:tcPr>
            <w:tcW w:w="3588" w:type="dxa"/>
          </w:tcPr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Dirección web del proyecto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Default="001B3BB5" w:rsidP="001B3BB5">
            <w:pPr>
              <w:pStyle w:val="Sinespaciado"/>
            </w:pPr>
          </w:p>
          <w:p w:rsidR="007B2A86" w:rsidRPr="00F24D53" w:rsidRDefault="007B2A86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Colore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Estilo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</w:tc>
      </w:tr>
    </w:tbl>
    <w:p w:rsidR="001B3BB5" w:rsidRDefault="001B3BB5" w:rsidP="001B3BB5"/>
    <w:p w:rsidR="009213B0" w:rsidRDefault="009213B0" w:rsidP="009213B0">
      <w:pPr>
        <w:pStyle w:val="Ttulo2"/>
      </w:pPr>
      <w:bookmarkStart w:id="110" w:name="_Toc62376843"/>
      <w:r w:rsidRPr="001B3BB5">
        <w:t>App.xaml</w:t>
      </w:r>
      <w:r>
        <w:t>.cs</w:t>
      </w:r>
      <w:bookmarkEnd w:id="110"/>
    </w:p>
    <w:p w:rsidR="009213B0" w:rsidRDefault="009213B0" w:rsidP="009213B0"/>
    <w:p w:rsidR="009213B0" w:rsidRDefault="009213B0" w:rsidP="009213B0">
      <w:r>
        <w:t>Modificamos la página de in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213B0" w:rsidTr="009213B0">
        <w:tc>
          <w:tcPr>
            <w:tcW w:w="6941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  <w:r>
              <w:rPr>
                <w:b/>
              </w:rPr>
              <w:t>.cs</w:t>
            </w:r>
          </w:p>
        </w:tc>
        <w:tc>
          <w:tcPr>
            <w:tcW w:w="3588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213B0" w:rsidRPr="00AF62DF" w:rsidTr="009213B0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Home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9213B0" w:rsidRPr="009213B0" w:rsidRDefault="00111967" w:rsidP="00111967">
            <w:pPr>
              <w:pStyle w:val="Sinespaciado"/>
              <w:rPr>
                <w:szCs w:val="14"/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</w:tc>
        <w:tc>
          <w:tcPr>
            <w:tcW w:w="3588" w:type="dxa"/>
          </w:tcPr>
          <w:p w:rsidR="009213B0" w:rsidRPr="009213B0" w:rsidRDefault="009213B0" w:rsidP="009213B0">
            <w:pPr>
              <w:pStyle w:val="Sinespaciado"/>
              <w:rPr>
                <w:lang w:val="en-US"/>
              </w:rPr>
            </w:pPr>
          </w:p>
        </w:tc>
      </w:tr>
    </w:tbl>
    <w:p w:rsidR="00A27DF6" w:rsidRDefault="00A27DF6" w:rsidP="00A27DF6">
      <w:pPr>
        <w:pStyle w:val="Ttulo1"/>
      </w:pPr>
      <w:bookmarkStart w:id="111" w:name="_Toc62376844"/>
      <w:r>
        <w:t>Icono &amp; Splash</w:t>
      </w:r>
      <w:bookmarkEnd w:id="111"/>
    </w:p>
    <w:p w:rsidR="00F97160" w:rsidRDefault="00F97160" w:rsidP="00D612A8">
      <w:pPr>
        <w:rPr>
          <w:lang w:val="en-US"/>
        </w:rPr>
      </w:pPr>
    </w:p>
    <w:p w:rsidR="00A27DF6" w:rsidRDefault="00A27DF6" w:rsidP="00A27DF6">
      <w:pPr>
        <w:spacing w:after="0" w:line="276" w:lineRule="auto"/>
      </w:pPr>
      <w:r>
        <w:t>Adicionamos</w:t>
      </w:r>
      <w:r w:rsidRPr="00B51E45">
        <w:t xml:space="preserve"> una imagen para el Splash en la carpeta </w:t>
      </w:r>
      <w:r w:rsidRPr="00B51E45">
        <w:rPr>
          <w:b/>
        </w:rPr>
        <w:t>drawable</w:t>
      </w:r>
      <w:r w:rsidRPr="00B51E45">
        <w:t>, las dimensiones deben ser: 480 x 800 pixels o su equivalente</w:t>
      </w:r>
      <w:r>
        <w:t xml:space="preserve"> y la llamamos </w:t>
      </w:r>
      <w:r>
        <w:rPr>
          <w:b/>
        </w:rPr>
        <w:t>splash.png</w:t>
      </w:r>
      <w:r>
        <w:t>.</w:t>
      </w:r>
    </w:p>
    <w:p w:rsidR="00A27DF6" w:rsidRDefault="00A27DF6" w:rsidP="00A27DF6"/>
    <w:p w:rsidR="00A27DF6" w:rsidRPr="00B51E45" w:rsidRDefault="00A27DF6" w:rsidP="00A27DF6">
      <w:pPr>
        <w:spacing w:after="0" w:line="276" w:lineRule="auto"/>
      </w:pPr>
      <w:r w:rsidRPr="00B51E45">
        <w:t xml:space="preserve">Adicione estas líneas a </w:t>
      </w:r>
      <w:r w:rsidRPr="00B51E45">
        <w:rPr>
          <w:b/>
        </w:rPr>
        <w:t>styles.xml</w:t>
      </w:r>
      <w:r w:rsidRPr="00B51E45">
        <w:t>.</w:t>
      </w:r>
    </w:p>
    <w:p w:rsidR="00A27DF6" w:rsidRPr="00A27DF6" w:rsidRDefault="00A27DF6" w:rsidP="00A27D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27DF6" w:rsidTr="00BC63BD">
        <w:tc>
          <w:tcPr>
            <w:tcW w:w="6941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tyles.xml</w:t>
            </w:r>
          </w:p>
        </w:tc>
        <w:tc>
          <w:tcPr>
            <w:tcW w:w="3588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27DF6" w:rsidTr="00BC63BD">
        <w:tc>
          <w:tcPr>
            <w:tcW w:w="6941" w:type="dxa"/>
          </w:tcPr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style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Theme.Splash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parent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Them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Background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@drawable/Splash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NoTitl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true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  <w:r w:rsidRPr="00A27DF6">
              <w:rPr>
                <w:highlight w:val="yellow"/>
                <w:lang w:val="en-US"/>
              </w:rPr>
              <w:t xml:space="preserve">  </w:t>
            </w:r>
            <w:r w:rsidRPr="00A27DF6">
              <w:rPr>
                <w:highlight w:val="yellow"/>
              </w:rPr>
              <w:t>&lt;/</w:t>
            </w:r>
            <w:r w:rsidRPr="00A27DF6">
              <w:rPr>
                <w:color w:val="A31515"/>
                <w:highlight w:val="yellow"/>
              </w:rPr>
              <w:t>style</w:t>
            </w:r>
            <w:r w:rsidRPr="00A27DF6">
              <w:rPr>
                <w:highlight w:val="yellow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</w:p>
          <w:p w:rsidR="00A27DF6" w:rsidRDefault="00A27DF6" w:rsidP="00A27DF6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resources</w:t>
            </w:r>
            <w:r>
              <w:t>&gt;</w:t>
            </w:r>
          </w:p>
        </w:tc>
        <w:tc>
          <w:tcPr>
            <w:tcW w:w="3588" w:type="dxa"/>
          </w:tcPr>
          <w:p w:rsidR="00A27DF6" w:rsidRDefault="00A27DF6" w:rsidP="00BC63BD"/>
        </w:tc>
      </w:tr>
    </w:tbl>
    <w:p w:rsidR="00A27DF6" w:rsidRDefault="00A27DF6" w:rsidP="00A27DF6">
      <w:pPr>
        <w:spacing w:after="0" w:line="276" w:lineRule="auto"/>
      </w:pPr>
    </w:p>
    <w:p w:rsidR="008B072A" w:rsidRDefault="008B072A" w:rsidP="008B072A">
      <w:r>
        <w:t xml:space="preserve">Para el ícono vamos al </w:t>
      </w:r>
      <w:r w:rsidRPr="00F23804">
        <w:rPr>
          <w:b/>
          <w:bCs/>
        </w:rPr>
        <w:t>Android</w:t>
      </w:r>
      <w:r>
        <w:t xml:space="preserve"> </w:t>
      </w:r>
      <w:r w:rsidRPr="00F23804">
        <w:rPr>
          <w:b/>
          <w:bCs/>
        </w:rPr>
        <w:t>Asset</w:t>
      </w:r>
      <w:r>
        <w:t xml:space="preserve"> </w:t>
      </w:r>
      <w:r w:rsidRPr="00F23804">
        <w:rPr>
          <w:b/>
          <w:bCs/>
        </w:rPr>
        <w:t>Studio</w:t>
      </w:r>
      <w:r>
        <w:t xml:space="preserve"> a la opción </w:t>
      </w:r>
      <w:r w:rsidRPr="00F23804">
        <w:rPr>
          <w:b/>
          <w:bCs/>
        </w:rPr>
        <w:t>Launcher</w:t>
      </w:r>
      <w:r>
        <w:t xml:space="preserve"> </w:t>
      </w:r>
      <w:r w:rsidRPr="00F23804">
        <w:rPr>
          <w:b/>
          <w:bCs/>
        </w:rPr>
        <w:t>icon</w:t>
      </w:r>
      <w:r>
        <w:t xml:space="preserve"> </w:t>
      </w:r>
      <w:r w:rsidRPr="00F23804">
        <w:rPr>
          <w:b/>
          <w:bCs/>
        </w:rPr>
        <w:t>Generator</w:t>
      </w:r>
      <w:r>
        <w:rPr>
          <w:b/>
          <w:bCs/>
        </w:rPr>
        <w:t xml:space="preserve">. </w:t>
      </w:r>
      <w:r>
        <w:t xml:space="preserve">Bajamos el ZIP, lo descomprimimos e incorporamos los archivos </w:t>
      </w:r>
      <w:r w:rsidRPr="008B072A">
        <w:rPr>
          <w:b/>
          <w:bCs/>
        </w:rPr>
        <w:t>ic_launcher.png</w:t>
      </w:r>
      <w:r>
        <w:t xml:space="preserve"> a las carpetas </w:t>
      </w:r>
      <w:r w:rsidRPr="008B072A">
        <w:rPr>
          <w:b/>
          <w:bCs/>
        </w:rPr>
        <w:t>mimaps</w:t>
      </w:r>
      <w:r>
        <w:t>.</w:t>
      </w:r>
    </w:p>
    <w:p w:rsidR="008B072A" w:rsidRDefault="008B072A" w:rsidP="008B072A">
      <w:r>
        <w:t>Por otro lado en el archivo Properties de Android, en la opción Manifiesto cambiamos el nombre de la App</w:t>
      </w:r>
    </w:p>
    <w:p w:rsidR="00E01903" w:rsidRDefault="00E01903" w:rsidP="008B072A">
      <w:r>
        <w:t xml:space="preserve">En </w:t>
      </w:r>
      <w:r w:rsidRPr="00E01903">
        <w:rPr>
          <w:b/>
          <w:bCs/>
        </w:rPr>
        <w:t>drawable</w:t>
      </w:r>
      <w:r>
        <w:t xml:space="preserve"> hay un archivo llamado </w:t>
      </w:r>
      <w:r w:rsidRPr="00E01903">
        <w:rPr>
          <w:b/>
          <w:bCs/>
        </w:rPr>
        <w:t>splash_screen.xml</w:t>
      </w:r>
      <w:r>
        <w:t>. Le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01903" w:rsidTr="00DC4CAE">
        <w:tc>
          <w:tcPr>
            <w:tcW w:w="6941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E01903">
              <w:rPr>
                <w:b/>
                <w:bCs/>
              </w:rPr>
              <w:t>splash_screen.xml</w:t>
            </w:r>
          </w:p>
        </w:tc>
        <w:tc>
          <w:tcPr>
            <w:tcW w:w="3588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01903" w:rsidTr="00DC4CAE">
        <w:tc>
          <w:tcPr>
            <w:tcW w:w="6941" w:type="dxa"/>
          </w:tcPr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?</w:t>
            </w:r>
            <w:r w:rsidRPr="00E01903">
              <w:rPr>
                <w:color w:val="A31515"/>
                <w:lang w:val="en-US"/>
              </w:rPr>
              <w:t>xml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version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1.0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encoding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utf-8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?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</w:t>
            </w:r>
            <w:r w:rsidRPr="00E01903">
              <w:rPr>
                <w:color w:val="A31515"/>
                <w:lang w:val="en-US"/>
              </w:rPr>
              <w:t>layer-list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xmlns:android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http://schemas.android.com/apk/res/androi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android:drawable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@color/launcher_backgroun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</w:t>
            </w:r>
            <w:r w:rsidRPr="00E01903">
              <w:rPr>
                <w:highlight w:val="yellow"/>
                <w:lang w:val="en-US"/>
              </w:rPr>
              <w:t>&lt;</w:t>
            </w:r>
            <w:r w:rsidRPr="00E01903">
              <w:rPr>
                <w:color w:val="A31515"/>
                <w:highlight w:val="yellow"/>
                <w:lang w:val="en-US"/>
              </w:rPr>
              <w:t>bitmap</w:t>
            </w:r>
            <w:r w:rsidRPr="00E01903">
              <w:rPr>
                <w:highlight w:val="yellow"/>
                <w:lang w:val="en-US"/>
              </w:rPr>
              <w:t xml:space="preserve"> </w:t>
            </w:r>
            <w:r w:rsidRPr="00E01903">
              <w:rPr>
                <w:color w:val="FF0000"/>
                <w:highlight w:val="yellow"/>
                <w:lang w:val="en-US"/>
              </w:rPr>
              <w:t>android:gravity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fill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        </w:t>
            </w:r>
            <w:r w:rsidRPr="00E01903">
              <w:rPr>
                <w:color w:val="FF0000"/>
                <w:highlight w:val="yellow"/>
                <w:lang w:val="en-US"/>
              </w:rPr>
              <w:t>android:src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@drawable/splash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 xml:space="preserve"> 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/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Default="00E01903" w:rsidP="00E01903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layer-list</w:t>
            </w:r>
            <w:r>
              <w:t>&gt;</w:t>
            </w:r>
          </w:p>
        </w:tc>
        <w:tc>
          <w:tcPr>
            <w:tcW w:w="3588" w:type="dxa"/>
          </w:tcPr>
          <w:p w:rsidR="00E01903" w:rsidRDefault="00E01903" w:rsidP="00DC4CAE"/>
        </w:tc>
      </w:tr>
    </w:tbl>
    <w:p w:rsidR="00E01903" w:rsidRDefault="00E01903" w:rsidP="008B072A"/>
    <w:p w:rsidR="004F1573" w:rsidRDefault="004F1573" w:rsidP="004F1573">
      <w:pPr>
        <w:pStyle w:val="Ttulo1"/>
      </w:pPr>
      <w:bookmarkStart w:id="112" w:name="_Toc62376845"/>
      <w:r>
        <w:t>Settings</w:t>
      </w:r>
      <w:bookmarkEnd w:id="112"/>
    </w:p>
    <w:p w:rsidR="004F1573" w:rsidRDefault="004F1573" w:rsidP="004F1573">
      <w:pPr>
        <w:spacing w:after="0" w:line="240" w:lineRule="auto"/>
      </w:pPr>
    </w:p>
    <w:p w:rsidR="004F1573" w:rsidRDefault="004F1573" w:rsidP="004F1573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B51E45">
        <w:rPr>
          <w:b/>
        </w:rPr>
        <w:t>Settings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4F1573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ettings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4F1573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.Abstraction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Setting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token = </w:t>
            </w:r>
            <w:r w:rsidRPr="004F1573">
              <w:rPr>
                <w:color w:val="A31515"/>
                <w:lang w:val="en-US"/>
              </w:rPr>
              <w:t>"toke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isLogin = </w:t>
            </w:r>
            <w:r w:rsidRPr="004F1573">
              <w:rPr>
                <w:color w:val="A31515"/>
                <w:lang w:val="en-US"/>
              </w:rPr>
              <w:t>"isLogi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product = </w:t>
            </w:r>
            <w:r w:rsidRPr="004F1573">
              <w:rPr>
                <w:color w:val="A31515"/>
                <w:lang w:val="en-US"/>
              </w:rPr>
              <w:t>"product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stringDefault =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>.Empty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_boolDefault = </w:t>
            </w:r>
            <w:r w:rsidRPr="004F1573">
              <w:rPr>
                <w:color w:val="0000FF"/>
                <w:lang w:val="en-US"/>
              </w:rPr>
              <w:t>false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ISettings AppSettings =&gt; CrossSettings.Current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Toke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token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lastRenderedPageBreak/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toke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IsLogi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isLogin, _bool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isLogi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Product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product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product, value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4F1573">
      <w:pPr>
        <w:pStyle w:val="Ttulo1"/>
      </w:pPr>
      <w:bookmarkStart w:id="113" w:name="_Toc62376846"/>
      <w:r w:rsidRPr="004F1573">
        <w:t>FilesHelper</w:t>
      </w:r>
      <w:bookmarkEnd w:id="113"/>
    </w:p>
    <w:p w:rsidR="004F1573" w:rsidRDefault="004F1573" w:rsidP="00D612A8"/>
    <w:p w:rsidR="004F1573" w:rsidRDefault="004F1573" w:rsidP="004F1573">
      <w:pPr>
        <w:spacing w:after="0" w:line="240" w:lineRule="auto"/>
      </w:pPr>
      <w:r>
        <w:t>Dentro de</w:t>
      </w:r>
      <w:r w:rsidRPr="00B51E45">
        <w:t xml:space="preserve"> </w:t>
      </w:r>
      <w:r>
        <w:t xml:space="preserve">la carpeta </w:t>
      </w:r>
      <w:r w:rsidRPr="00B51E45">
        <w:rPr>
          <w:b/>
        </w:rPr>
        <w:t>Common</w:t>
      </w:r>
      <w:r>
        <w:t>/</w:t>
      </w:r>
      <w:r w:rsidRPr="00B51E45">
        <w:rPr>
          <w:b/>
        </w:rPr>
        <w:t>Helpers</w:t>
      </w:r>
      <w:r w:rsidRPr="00B51E45">
        <w:t xml:space="preserve"> </w:t>
      </w:r>
      <w:r>
        <w:t>creamos</w:t>
      </w:r>
      <w:r w:rsidRPr="00B51E45">
        <w:t xml:space="preserve"> la </w:t>
      </w:r>
      <w:r>
        <w:t xml:space="preserve">interfaz </w:t>
      </w:r>
      <w:r w:rsidRPr="004F1573">
        <w:rPr>
          <w:b/>
          <w:bCs/>
        </w:rPr>
        <w:t>IFilesHelper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System.IO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interfac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IFilesHelper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byte</w:t>
            </w:r>
            <w:r w:rsidRPr="004F1573">
              <w:rPr>
                <w:lang w:val="en-US"/>
              </w:rPr>
              <w:t>[] ReadFully(Stream input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D612A8">
      <w:r>
        <w:t xml:space="preserve">Luego creamos la implementación </w:t>
      </w:r>
      <w:r w:rsidRPr="004F1573">
        <w:rPr>
          <w:b/>
          <w:bCs/>
        </w:rPr>
        <w:t>File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System.IO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FilesHelper</w:t>
            </w:r>
            <w:r w:rsidRPr="004F1573">
              <w:rPr>
                <w:lang w:val="en-US"/>
              </w:rPr>
              <w:t xml:space="preserve"> : IFilesHelper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yte</w:t>
            </w:r>
            <w:r w:rsidRPr="004F1573">
              <w:rPr>
                <w:lang w:val="en-US"/>
              </w:rPr>
              <w:t>[] ReadFully(Stream input)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(MemoryStream ms = </w:t>
            </w:r>
            <w:r w:rsidRPr="004F1573">
              <w:rPr>
                <w:color w:val="0000FF"/>
                <w:lang w:val="en-US"/>
              </w:rPr>
              <w:t>new</w:t>
            </w:r>
            <w:r w:rsidRPr="004F1573">
              <w:rPr>
                <w:lang w:val="en-US"/>
              </w:rPr>
              <w:t xml:space="preserve"> MemoryStream())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    input.CopyTo(ms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    </w:t>
            </w:r>
            <w:r w:rsidRPr="004F1573">
              <w:rPr>
                <w:color w:val="0000FF"/>
                <w:lang w:val="en-US"/>
              </w:rPr>
              <w:t>return</w:t>
            </w:r>
            <w:r w:rsidRPr="004F1573">
              <w:rPr>
                <w:lang w:val="en-US"/>
              </w:rPr>
              <w:t xml:space="preserve"> ms.ToArray(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    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EE457F" w:rsidRDefault="00EE457F" w:rsidP="00EE457F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FilesHelper, File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BC63BD" w:rsidRDefault="00BC63BD" w:rsidP="00BC63BD">
      <w:pPr>
        <w:pStyle w:val="Ttulo1"/>
      </w:pPr>
      <w:bookmarkStart w:id="114" w:name="_Toc62376847"/>
      <w:r w:rsidRPr="00BC63BD">
        <w:t>RegexHelper</w:t>
      </w:r>
      <w:bookmarkEnd w:id="114"/>
    </w:p>
    <w:p w:rsidR="00BC63BD" w:rsidRDefault="00BC63BD" w:rsidP="00BC63BD">
      <w:pPr>
        <w:spacing w:after="0" w:line="240" w:lineRule="auto"/>
      </w:pPr>
    </w:p>
    <w:p w:rsidR="00BC63BD" w:rsidRDefault="00BC63BD" w:rsidP="00BC63BD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4F1573">
        <w:rPr>
          <w:b/>
          <w:bCs/>
        </w:rPr>
        <w:t>I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  <w:r w:rsidRPr="00B51E45">
        <w:t>:</w:t>
      </w:r>
    </w:p>
    <w:p w:rsidR="00BC63BD" w:rsidRPr="00B51E45" w:rsidRDefault="00BC63BD" w:rsidP="00BC63B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interface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IRegexHelper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</w:t>
            </w:r>
            <w:r>
              <w:t>{</w:t>
            </w:r>
          </w:p>
          <w:p w:rsidR="00BC63BD" w:rsidRDefault="00BC63BD" w:rsidP="00BC63B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bool</w:t>
            </w:r>
            <w:r>
              <w:t xml:space="preserve"> IsValidEmail(</w:t>
            </w:r>
            <w:r>
              <w:rPr>
                <w:color w:val="0000FF"/>
              </w:rPr>
              <w:t>string</w:t>
            </w:r>
            <w:r>
              <w:t xml:space="preserve"> emailaddress);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BC63BD" w:rsidP="00BC63BD">
      <w:r>
        <w:t xml:space="preserve">Luego creamos la implementación 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.Net.Mail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class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RegexHelper</w:t>
            </w:r>
            <w:r w:rsidRPr="00BC63BD">
              <w:rPr>
                <w:lang w:val="en-US"/>
              </w:rPr>
              <w:t xml:space="preserve"> : IRegexHelper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bool</w:t>
            </w:r>
            <w:r w:rsidRPr="00BC63BD">
              <w:rPr>
                <w:lang w:val="en-US"/>
              </w:rPr>
              <w:t xml:space="preserve"> IsValidEmail(</w:t>
            </w:r>
            <w:r w:rsidRPr="00BC63BD">
              <w:rPr>
                <w:color w:val="0000FF"/>
                <w:lang w:val="en-US"/>
              </w:rPr>
              <w:t>string</w:t>
            </w:r>
            <w:r w:rsidRPr="00BC63BD">
              <w:rPr>
                <w:lang w:val="en-US"/>
              </w:rPr>
              <w:t xml:space="preserve"> emailaddress)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</w:t>
            </w:r>
            <w:r w:rsidRPr="00BC63BD">
              <w:rPr>
                <w:color w:val="0000FF"/>
                <w:lang w:val="en-US"/>
              </w:rPr>
              <w:t>try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new</w:t>
            </w:r>
            <w:r w:rsidRPr="00BC63BD">
              <w:rPr>
                <w:lang w:val="en-US"/>
              </w:rPr>
              <w:t xml:space="preserve"> MailAddress(emailaddress)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return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true</w:t>
            </w:r>
            <w:r w:rsidRPr="00BC63BD">
              <w:rPr>
                <w:lang w:val="en-US"/>
              </w:rPr>
              <w:t>;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        </w:t>
            </w:r>
            <w:r>
              <w:t>}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FormatException)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{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</w:t>
            </w:r>
            <w:r w:rsidRPr="00AF62DF">
              <w:rPr>
                <w:lang w:val="en-US"/>
              </w:rPr>
              <w:t>containerRegistry.Register&lt;IFilesHelper, FilesHelper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highlight w:val="yellow"/>
                <w:lang w:val="en-US"/>
              </w:rPr>
              <w:t>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ED5D61" w:rsidRDefault="00ED5D61" w:rsidP="00ED5D61">
      <w:pPr>
        <w:pStyle w:val="Ttulo1"/>
      </w:pPr>
      <w:r>
        <w:t>Geolocator Service</w:t>
      </w:r>
    </w:p>
    <w:p w:rsidR="00ED5D61" w:rsidRDefault="00ED5D61" w:rsidP="00ED5D61">
      <w:pPr>
        <w:spacing w:after="0" w:line="240" w:lineRule="auto"/>
      </w:pPr>
    </w:p>
    <w:p w:rsidR="00ED5D61" w:rsidRDefault="00ED5D61" w:rsidP="00ED5D61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Common</w:t>
      </w:r>
      <w:r w:rsidRPr="00B51E45">
        <w:t xml:space="preserve"> creamos la </w:t>
      </w:r>
      <w:r>
        <w:t xml:space="preserve">interfaz </w:t>
      </w:r>
      <w:r w:rsidRPr="004F1573">
        <w:rPr>
          <w:b/>
          <w:bCs/>
        </w:rPr>
        <w:t>I</w:t>
      </w:r>
      <w:r>
        <w:rPr>
          <w:b/>
          <w:bCs/>
        </w:rPr>
        <w:t>GeolocatorService</w:t>
      </w:r>
      <w:r w:rsidRPr="00B51E45">
        <w:t>:</w:t>
      </w:r>
    </w:p>
    <w:p w:rsidR="00ED5D61" w:rsidRPr="00B51E45" w:rsidRDefault="00ED5D61" w:rsidP="00ED5D6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93869">
        <w:tc>
          <w:tcPr>
            <w:tcW w:w="7083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interfac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Task GetLocationAsync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93869"/>
        </w:tc>
      </w:tr>
    </w:tbl>
    <w:p w:rsidR="00ED5D61" w:rsidRDefault="00ED5D61" w:rsidP="00ED5D61"/>
    <w:p w:rsidR="00ED5D61" w:rsidRDefault="00ED5D61" w:rsidP="00ED5D61">
      <w:r>
        <w:t xml:space="preserve">Luego creamos la implementación </w:t>
      </w:r>
      <w:r>
        <w:rPr>
          <w:b/>
          <w:bCs/>
        </w:rPr>
        <w:t>Geolocator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93869">
        <w:tc>
          <w:tcPr>
            <w:tcW w:w="7083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Plugin.Geolocato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class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GeolocatorService</w:t>
            </w:r>
            <w:r w:rsidRPr="00ED5D61">
              <w:rPr>
                <w:lang w:val="en-US"/>
              </w:rPr>
              <w:t xml:space="preserve"> : 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async</w:t>
            </w:r>
            <w:r w:rsidRPr="00ED5D61">
              <w:rPr>
                <w:lang w:val="en-US"/>
              </w:rPr>
              <w:t xml:space="preserve"> Task GetLocationAsync(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try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lastRenderedPageBreak/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or = CrossGeolocator.Current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cator.DesiredAccuracy = 50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ion = </w:t>
            </w:r>
            <w:r w:rsidRPr="00ED5D61">
              <w:rPr>
                <w:color w:val="0000FF"/>
                <w:lang w:val="en-US"/>
              </w:rPr>
              <w:t>await</w:t>
            </w:r>
            <w:r w:rsidRPr="00ED5D61">
              <w:rPr>
                <w:lang w:val="en-US"/>
              </w:rPr>
              <w:t xml:space="preserve"> locator.GetPositionAsync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atitude = location.Lat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ngitude = location.Long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catch</w:t>
            </w:r>
            <w:r w:rsidRPr="00ED5D61">
              <w:rPr>
                <w:lang w:val="en-US"/>
              </w:rPr>
              <w:t xml:space="preserve"> (Exception ex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ex.ToString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 xml:space="preserve">        }</w:t>
            </w:r>
          </w:p>
          <w:p w:rsidR="00ED5D61" w:rsidRDefault="00ED5D61" w:rsidP="00ED5D61">
            <w:pPr>
              <w:pStyle w:val="Sinespaciado"/>
            </w:pPr>
            <w:r>
              <w:t xml:space="preserve">    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93869"/>
        </w:tc>
      </w:tr>
    </w:tbl>
    <w:p w:rsidR="00ED5D61" w:rsidRDefault="00ED5D61" w:rsidP="00ED5D61"/>
    <w:p w:rsidR="00ED5D61" w:rsidRPr="00FA6EC8" w:rsidRDefault="00ED5D61" w:rsidP="00ED5D61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D5D61" w:rsidRPr="007A5AC4" w:rsidRDefault="00ED5D61" w:rsidP="00ED5D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93869">
        <w:tc>
          <w:tcPr>
            <w:tcW w:w="6941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RegisterTypes(IContainerRegistry containerRegistry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ApiService, ApiService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FilesHelper, File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RegexHelper, Regex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CombosHelper, Combo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containerRegistry.Register&lt;IGeolocatorService, GeolocatorService&gt;();</w:t>
            </w:r>
          </w:p>
          <w:p w:rsidR="00ED5D61" w:rsidRDefault="00ED5D61" w:rsidP="00ED5D61">
            <w:pPr>
              <w:pStyle w:val="Sinespaciado"/>
            </w:pPr>
            <w:r>
              <w:t>……</w:t>
            </w:r>
          </w:p>
          <w:p w:rsidR="00ED5D61" w:rsidRDefault="00ED5D61" w:rsidP="00793869">
            <w:pPr>
              <w:pStyle w:val="Sinespaciado"/>
            </w:pPr>
          </w:p>
        </w:tc>
        <w:tc>
          <w:tcPr>
            <w:tcW w:w="3588" w:type="dxa"/>
          </w:tcPr>
          <w:p w:rsidR="00ED5D61" w:rsidRDefault="00ED5D61" w:rsidP="00793869"/>
          <w:p w:rsidR="00ED5D61" w:rsidRDefault="00ED5D61" w:rsidP="00793869"/>
        </w:tc>
      </w:tr>
    </w:tbl>
    <w:p w:rsidR="00ED5D61" w:rsidRDefault="00ED5D61" w:rsidP="00ED5D61"/>
    <w:p w:rsidR="00ED5D61" w:rsidRDefault="00ED5D61" w:rsidP="00D612A8"/>
    <w:p w:rsidR="00ED5D61" w:rsidRDefault="00ED5D61" w:rsidP="00D612A8"/>
    <w:p w:rsidR="00FF6742" w:rsidRDefault="00FF6742" w:rsidP="00FF6742">
      <w:pPr>
        <w:pStyle w:val="Ttulo1"/>
      </w:pPr>
      <w:bookmarkStart w:id="115" w:name="_Toc62376848"/>
      <w:r>
        <w:t>Models</w:t>
      </w:r>
      <w:bookmarkEnd w:id="115"/>
    </w:p>
    <w:p w:rsidR="00FF6742" w:rsidRDefault="00FF6742" w:rsidP="00FF6742">
      <w:pPr>
        <w:spacing w:after="0" w:line="240" w:lineRule="auto"/>
      </w:pPr>
    </w:p>
    <w:p w:rsidR="00F24D53" w:rsidRDefault="00F24D53" w:rsidP="00F24D53">
      <w:pPr>
        <w:pStyle w:val="Ttulo2"/>
      </w:pPr>
      <w:bookmarkStart w:id="116" w:name="_Toc62376849"/>
      <w:r>
        <w:t>Clase ElementsList</w:t>
      </w:r>
      <w:bookmarkEnd w:id="116"/>
    </w:p>
    <w:p w:rsidR="00F24D53" w:rsidRPr="00F24D53" w:rsidRDefault="00F24D53" w:rsidP="00F24D53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>
        <w:rPr>
          <w:b/>
        </w:rPr>
        <w:t>Models</w:t>
      </w:r>
      <w:r w:rsidRPr="00B51E45">
        <w:t xml:space="preserve"> y dentro de esta la clase </w:t>
      </w:r>
      <w:r>
        <w:rPr>
          <w:b/>
        </w:rPr>
        <w:t>ElementsList</w:t>
      </w:r>
      <w:r w:rsidRPr="00B51E45">
        <w:t>: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lementsList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Common.Model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ElementsList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</w:t>
            </w:r>
            <w:r w:rsidRPr="00FF6742">
              <w:rPr>
                <w:lang w:val="en-US"/>
              </w:rPr>
              <w:t xml:space="preserve"> Id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string</w:t>
            </w:r>
            <w:r w:rsidRPr="00FF6742">
              <w:rPr>
                <w:lang w:val="en-US"/>
              </w:rPr>
              <w:t xml:space="preserve"> Name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24D53" w:rsidRDefault="00F24D53" w:rsidP="00F24D53">
      <w:pPr>
        <w:pStyle w:val="Ttulo2"/>
      </w:pPr>
      <w:bookmarkStart w:id="117" w:name="_Toc62376850"/>
      <w:r>
        <w:t>Clase Menu</w:t>
      </w:r>
      <w:bookmarkEnd w:id="117"/>
    </w:p>
    <w:p w:rsidR="00F24D53" w:rsidRPr="00F24D53" w:rsidRDefault="00F24D53" w:rsidP="00F24D53"/>
    <w:p w:rsidR="00F24D53" w:rsidRDefault="00F24D53" w:rsidP="00F24D53">
      <w:pPr>
        <w:spacing w:after="0" w:line="240" w:lineRule="auto"/>
      </w:pPr>
      <w:r w:rsidRPr="00B51E45">
        <w:t xml:space="preserve">En </w:t>
      </w:r>
      <w:r>
        <w:t xml:space="preserve">la carpeta </w:t>
      </w:r>
      <w:r w:rsidRPr="00B51E45">
        <w:rPr>
          <w:b/>
        </w:rPr>
        <w:t>Common</w:t>
      </w:r>
      <w:r>
        <w:rPr>
          <w:b/>
        </w:rPr>
        <w:t>/</w:t>
      </w:r>
      <w:r w:rsidRPr="00B51E45">
        <w:t xml:space="preserve"> </w:t>
      </w:r>
      <w:r>
        <w:rPr>
          <w:b/>
        </w:rPr>
        <w:t>Models</w:t>
      </w:r>
      <w:r w:rsidRPr="00B51E45">
        <w:t xml:space="preserve"> </w:t>
      </w:r>
      <w:r>
        <w:t xml:space="preserve">creamos </w:t>
      </w:r>
      <w:r w:rsidRPr="00B51E45">
        <w:t xml:space="preserve">la clase </w:t>
      </w:r>
      <w:r>
        <w:rPr>
          <w:b/>
        </w:rPr>
        <w:t>Menu</w:t>
      </w:r>
      <w:r w:rsidRPr="00B51E45">
        <w:t>:</w:t>
      </w:r>
    </w:p>
    <w:p w:rsidR="00F24D53" w:rsidRPr="00B51E45" w:rsidRDefault="00F24D53" w:rsidP="00F24D5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24D53" w:rsidTr="00F24D53">
        <w:tc>
          <w:tcPr>
            <w:tcW w:w="7083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</w:t>
            </w:r>
          </w:p>
        </w:tc>
        <w:tc>
          <w:tcPr>
            <w:tcW w:w="3446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083" w:type="dxa"/>
          </w:tcPr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color w:val="0000FF"/>
                <w:lang w:val="en-US"/>
              </w:rPr>
              <w:t>namespace</w:t>
            </w:r>
            <w:r w:rsidRPr="00F24D53">
              <w:rPr>
                <w:lang w:val="en-US"/>
              </w:rPr>
              <w:t xml:space="preserve"> GenericApp.Common.Models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>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class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2B91AF"/>
                <w:lang w:val="en-US"/>
              </w:rPr>
              <w:t>Menu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Icon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Titl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PageNam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bool</w:t>
            </w:r>
            <w:r w:rsidRPr="00F24D53">
              <w:rPr>
                <w:lang w:val="en-US"/>
              </w:rPr>
              <w:t xml:space="preserve"> IsLoginRequired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Default="00F24D53" w:rsidP="00F24D53">
            <w:pPr>
              <w:pStyle w:val="Sinespaciado"/>
            </w:pPr>
            <w:r w:rsidRPr="00F24D53">
              <w:rPr>
                <w:lang w:val="en-US"/>
              </w:rPr>
              <w:t xml:space="preserve">    </w:t>
            </w:r>
            <w:r>
              <w:t>}</w:t>
            </w:r>
          </w:p>
          <w:p w:rsidR="00F24D53" w:rsidRDefault="00F24D53" w:rsidP="00F24D5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24D53" w:rsidRDefault="00F24D53" w:rsidP="00F24D53"/>
        </w:tc>
      </w:tr>
    </w:tbl>
    <w:p w:rsidR="00FF6742" w:rsidRDefault="00FF6742" w:rsidP="00FF6742">
      <w:pPr>
        <w:pStyle w:val="Ttulo1"/>
      </w:pPr>
      <w:bookmarkStart w:id="118" w:name="_Toc62376851"/>
      <w:r>
        <w:t>Combos</w:t>
      </w:r>
      <w:r w:rsidRPr="00BC63BD">
        <w:t>Helper</w:t>
      </w:r>
      <w:bookmarkEnd w:id="118"/>
    </w:p>
    <w:p w:rsidR="00FF6742" w:rsidRPr="00FF6742" w:rsidRDefault="00FF6742" w:rsidP="00FF6742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</w:t>
      </w:r>
      <w:r>
        <w:t xml:space="preserve">dentro de </w:t>
      </w:r>
      <w:r w:rsidRPr="00B51E45">
        <w:t xml:space="preserve">la carpeta </w:t>
      </w:r>
      <w:r w:rsidRPr="00B51E45">
        <w:rPr>
          <w:b/>
        </w:rPr>
        <w:t>Helpers</w:t>
      </w:r>
      <w:r>
        <w:rPr>
          <w:b/>
        </w:rPr>
        <w:t xml:space="preserve"> </w:t>
      </w:r>
      <w:r>
        <w:t>creamos</w:t>
      </w:r>
      <w:r w:rsidRPr="00B51E45">
        <w:t xml:space="preserve"> la clase </w:t>
      </w:r>
      <w:r w:rsidRPr="004F1573">
        <w:rPr>
          <w:b/>
          <w:bCs/>
        </w:rPr>
        <w:t>I</w:t>
      </w:r>
      <w:r>
        <w:rPr>
          <w:b/>
          <w:bCs/>
        </w:rPr>
        <w:t>CombosHelper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erface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ICombosHelper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{</w:t>
            </w:r>
          </w:p>
          <w:p w:rsidR="00FF6742" w:rsidRDefault="00FF6742" w:rsidP="00FF6742">
            <w:pPr>
              <w:pStyle w:val="Sinespaciado"/>
            </w:pPr>
            <w:r>
              <w:t xml:space="preserve">        IEnumerable&lt;ElementsList&gt; GetCountries();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F6742" w:rsidRDefault="00FF6742" w:rsidP="00FF6742">
      <w:r>
        <w:t xml:space="preserve">Luego creamos la implementación </w:t>
      </w:r>
      <w:r>
        <w:rPr>
          <w:b/>
          <w:bCs/>
        </w:rPr>
        <w:t>Combo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CombosHelper</w:t>
            </w:r>
            <w:r w:rsidRPr="00FF6742">
              <w:rPr>
                <w:lang w:val="en-US"/>
              </w:rPr>
              <w:t xml:space="preserve"> : ICombosHelper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IEnumerable&lt;ElementsList&gt; GetCountries()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List&lt;ElementsList&gt; paymentMethods =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List&lt;ElementsList&gt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1, Name = </w:t>
            </w:r>
            <w:r w:rsidRPr="00FF6742">
              <w:rPr>
                <w:color w:val="A31515"/>
                <w:lang w:val="en-US"/>
              </w:rPr>
              <w:t>"Opción 1"</w:t>
            </w:r>
            <w:r w:rsidRPr="00FF6742">
              <w:rPr>
                <w:lang w:val="en-US"/>
              </w:rPr>
              <w:t xml:space="preserve"> }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2, Name = </w:t>
            </w:r>
            <w:r w:rsidRPr="00FF6742">
              <w:rPr>
                <w:color w:val="A31515"/>
                <w:lang w:val="en-US"/>
              </w:rPr>
              <w:t>"Opción 2"</w:t>
            </w:r>
            <w:r w:rsidRPr="00FF6742">
              <w:rPr>
                <w:lang w:val="en-US"/>
              </w:rPr>
              <w:t xml:space="preserve"> }</w:t>
            </w:r>
            <w:r w:rsidR="00E06E46">
              <w:rPr>
                <w:lang w:val="en-US"/>
              </w:rPr>
              <w:t>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3, Name = </w:t>
            </w:r>
            <w:r w:rsidRPr="00FF6742">
              <w:rPr>
                <w:color w:val="A31515"/>
                <w:lang w:val="en-US"/>
              </w:rPr>
              <w:t>"Opción 3"</w:t>
            </w:r>
            <w:r w:rsidRPr="00FF6742">
              <w:rPr>
                <w:lang w:val="en-US"/>
              </w:rPr>
              <w:t xml:space="preserve">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    </w:t>
            </w:r>
            <w:r>
              <w:t>};</w:t>
            </w:r>
          </w:p>
          <w:p w:rsidR="00FF6742" w:rsidRDefault="00FF6742" w:rsidP="00FF674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paymentMethods;</w:t>
            </w:r>
          </w:p>
          <w:p w:rsidR="00FF6742" w:rsidRDefault="00FF6742" w:rsidP="00FF6742">
            <w:pPr>
              <w:pStyle w:val="Sinespaciado"/>
            </w:pPr>
            <w:r>
              <w:t xml:space="preserve">        }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RP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FilesHelper, FilesHelper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CombosHelper, Combo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EE457F" w:rsidRPr="00EE457F" w:rsidRDefault="00EE457F" w:rsidP="00DC4CAE">
            <w:pPr>
              <w:rPr>
                <w:lang w:val="en-US"/>
              </w:rPr>
            </w:pPr>
          </w:p>
          <w:p w:rsidR="00EE457F" w:rsidRPr="00EE457F" w:rsidRDefault="00EE457F" w:rsidP="00DC4CAE">
            <w:pPr>
              <w:rPr>
                <w:lang w:val="en-US"/>
              </w:rPr>
            </w:pPr>
          </w:p>
        </w:tc>
      </w:tr>
    </w:tbl>
    <w:p w:rsidR="00C8770B" w:rsidRDefault="00C8770B" w:rsidP="00C8770B">
      <w:pPr>
        <w:pStyle w:val="Ttulo1"/>
      </w:pPr>
      <w:bookmarkStart w:id="119" w:name="_Toc62376852"/>
      <w:r>
        <w:t>ItemViewModels</w:t>
      </w:r>
      <w:bookmarkEnd w:id="119"/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0" w:name="_Toc62376853"/>
      <w:r>
        <w:t xml:space="preserve">Clase </w:t>
      </w:r>
      <w:r w:rsidRPr="00C8770B">
        <w:t>MenuItemViewModel</w:t>
      </w:r>
      <w:bookmarkEnd w:id="120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>
        <w:rPr>
          <w:b/>
        </w:rPr>
        <w:t>Menu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Model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 xml:space="preserve"> : Menu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Menu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MenuCommand =&gt; _selectMenuCommand ?? (_selectMenu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Menu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Menu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PageName == nameof(LoginPage) &amp;&amp; 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IsLogin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Token =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IsLoginRequired &amp;&amp; !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App.Current.MainPage.DisplayAlert(</w:t>
            </w:r>
            <w:r w:rsidRPr="00111967">
              <w:rPr>
                <w:color w:val="A31515"/>
                <w:lang w:val="en-US"/>
              </w:rPr>
              <w:t>"Error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Debe estar logueado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Aceptar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{ </w:t>
            </w:r>
            <w:r w:rsidRPr="00111967">
              <w:rPr>
                <w:color w:val="A31515"/>
                <w:lang w:val="en-US"/>
              </w:rPr>
              <w:t>"pageReturn"</w:t>
            </w:r>
            <w:r w:rsidRPr="00111967">
              <w:rPr>
                <w:lang w:val="en-US"/>
              </w:rPr>
              <w:t>, PageName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, parameters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PageName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    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1" w:name="_Toc62376854"/>
      <w:r>
        <w:t>Clase ProductI</w:t>
      </w:r>
      <w:r w:rsidRPr="00C8770B">
        <w:t>temViewModel</w:t>
      </w:r>
      <w:bookmarkEnd w:id="121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 w:rsidRPr="00C8770B">
        <w:rPr>
          <w:b/>
          <w:bCs/>
        </w:rPr>
        <w:t>Product</w:t>
      </w:r>
      <w:r>
        <w:rPr>
          <w:b/>
        </w:rPr>
        <w:t>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C8770B">
              <w:rPr>
                <w:b/>
                <w:bCs/>
              </w:rPr>
              <w:t>Product</w:t>
            </w:r>
            <w:r>
              <w:rPr>
                <w:b/>
              </w:rPr>
              <w:t>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Newtonsoft.Js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 xml:space="preserve"> : Product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Product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float</w:t>
            </w:r>
            <w:r w:rsidRPr="00111967">
              <w:rPr>
                <w:lang w:val="en-US"/>
              </w:rPr>
              <w:t xml:space="preserve"> Quantity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marks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 xml:space="preserve"> Value =&gt; (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>)Quantity * Pr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ProductCommand =&gt; _selectProductCommand ?? (_selectProduct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Product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Product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 </w:t>
            </w:r>
            <w:r w:rsidRPr="00111967">
              <w:rPr>
                <w:color w:val="A31515"/>
                <w:lang w:val="en-US"/>
              </w:rPr>
              <w:t>"product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 xml:space="preserve">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Settings.Product = JsonConvert.SerializeObject(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nameof(ProductsPage), parameters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FF6742" w:rsidRDefault="00FF6742" w:rsidP="00D612A8"/>
    <w:p w:rsidR="004F1573" w:rsidRDefault="00BC63BD" w:rsidP="00D612A8">
      <w:pPr>
        <w:pStyle w:val="Ttulo1"/>
      </w:pPr>
      <w:bookmarkStart w:id="122" w:name="_Toc62376855"/>
      <w:r w:rsidRPr="00BC63BD">
        <w:t>Recover</w:t>
      </w:r>
      <w:r>
        <w:t xml:space="preserve"> </w:t>
      </w:r>
      <w:r w:rsidRPr="00BC63BD">
        <w:t>Password</w:t>
      </w:r>
      <w:bookmarkEnd w:id="122"/>
    </w:p>
    <w:p w:rsidR="00BC63BD" w:rsidRPr="00BC63BD" w:rsidRDefault="00BC63BD" w:rsidP="00BC63BD"/>
    <w:p w:rsidR="00BC63BD" w:rsidRDefault="00BC63BD" w:rsidP="00BC63BD">
      <w:pPr>
        <w:pStyle w:val="Ttulo2"/>
      </w:pPr>
      <w:bookmarkStart w:id="123" w:name="_Toc62376856"/>
      <w:r>
        <w:t>RecoverPasswordPage</w:t>
      </w:r>
      <w:bookmarkEnd w:id="123"/>
    </w:p>
    <w:p w:rsidR="00BC63BD" w:rsidRDefault="00BC63BD" w:rsidP="00BC63BD"/>
    <w:p w:rsidR="00BC63BD" w:rsidRPr="00A27DF6" w:rsidRDefault="00BC63BD" w:rsidP="00BC63BD">
      <w:r>
        <w:lastRenderedPageBreak/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cover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C63BD" w:rsidTr="00BC63BD">
        <w:tc>
          <w:tcPr>
            <w:tcW w:w="7650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Page</w:t>
            </w:r>
          </w:p>
        </w:tc>
        <w:tc>
          <w:tcPr>
            <w:tcW w:w="2879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color w:val="000000"/>
                <w:lang w:val="en-US"/>
              </w:rPr>
              <w:tab/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cover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Email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cov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cuper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Enviando 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BC63BD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202EC8" w:rsidP="00BC63BD">
      <w:pPr>
        <w:pStyle w:val="Ttulo2"/>
      </w:pPr>
      <w:bookmarkStart w:id="124" w:name="_Toc62376857"/>
      <w:r>
        <w:t>RecoverPassword</w:t>
      </w:r>
      <w:r w:rsidR="00BC63BD">
        <w:t>PageViewModel</w:t>
      </w:r>
      <w:bookmarkEnd w:id="124"/>
    </w:p>
    <w:p w:rsidR="00BC63BD" w:rsidRDefault="00BC63BD" w:rsidP="00BC63BD"/>
    <w:p w:rsidR="00BC63BD" w:rsidRDefault="00BC63BD" w:rsidP="00BC63BD">
      <w:r>
        <w:t xml:space="preserve">Modificamos la </w:t>
      </w:r>
      <w:r w:rsidR="00202EC8">
        <w:rPr>
          <w:b/>
        </w:rPr>
        <w:t>RecoverPassword</w:t>
      </w:r>
      <w:r>
        <w:rPr>
          <w:b/>
        </w:rPr>
        <w:t>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C63BD" w:rsidTr="00BC63BD">
        <w:tc>
          <w:tcPr>
            <w:tcW w:w="6941" w:type="dxa"/>
            <w:shd w:val="clear" w:color="auto" w:fill="FFFF00"/>
          </w:tcPr>
          <w:p w:rsidR="00BC63BD" w:rsidRPr="004C3976" w:rsidRDefault="00202EC8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coverPasswordPageViewModel</w:t>
            </w:r>
          </w:p>
        </w:tc>
        <w:tc>
          <w:tcPr>
            <w:tcW w:w="3588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recoverComman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email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>(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NavigationService navigation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ApiService api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RegexHelper regexHelper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: </w:t>
            </w:r>
            <w:r>
              <w:rPr>
                <w:color w:val="0000FF"/>
              </w:rPr>
              <w:t>base</w:t>
            </w:r>
            <w:r>
              <w:t>(navigationService)</w:t>
            </w:r>
          </w:p>
          <w:p w:rsidR="00676670" w:rsidRDefault="00676670" w:rsidP="00676670">
            <w:pPr>
              <w:pStyle w:val="Sinespaciado"/>
            </w:pPr>
            <w:r>
              <w:lastRenderedPageBreak/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navigationService = 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apiService = 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regexHelper = 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Title = </w:t>
            </w:r>
            <w:r>
              <w:rPr>
                <w:color w:val="A31515"/>
              </w:rPr>
              <w:t>"Recuperar Password"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sEnabled =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coverCommand =&gt; _recoverCommand ?? (_recov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cov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Email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email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email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overrid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OnNavigatedTo(INavigationParameters parameter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.OnNavigatedTo(parameters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parameters.ContainsKey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parameters.GetValue&lt;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&gt;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cov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Email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EmailRequest { Email = Email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cover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coverPassword"</w:t>
            </w:r>
            <w:r w:rsidRPr="00676670">
              <w:rPr>
                <w:lang w:val="en-US"/>
              </w:rPr>
              <w:t>, request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Se le ha enviado un mail con instrucciones para resetear su password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Email) || !_regexHelper.IsValidEmail(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Email incorrecto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BC63BD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BC63BD" w:rsidRDefault="00BC63BD" w:rsidP="00BC63BD"/>
        </w:tc>
      </w:tr>
    </w:tbl>
    <w:p w:rsidR="00BC63BD" w:rsidRDefault="00BC63BD" w:rsidP="00BC63BD"/>
    <w:p w:rsidR="00C66463" w:rsidRDefault="00C66463" w:rsidP="00C66463">
      <w:pPr>
        <w:pStyle w:val="Ttulo1"/>
      </w:pPr>
      <w:bookmarkStart w:id="125" w:name="_Toc62376858"/>
      <w:r>
        <w:t>Registro de Usuario</w:t>
      </w:r>
      <w:bookmarkEnd w:id="125"/>
      <w:r>
        <w:t xml:space="preserve"> </w:t>
      </w:r>
    </w:p>
    <w:p w:rsidR="00C66463" w:rsidRDefault="00C66463" w:rsidP="00BC63BD"/>
    <w:p w:rsidR="00BF363C" w:rsidRDefault="00BF363C" w:rsidP="00BF363C">
      <w:pPr>
        <w:pStyle w:val="Ttulo2"/>
      </w:pPr>
      <w:bookmarkStart w:id="126" w:name="_Toc62376859"/>
      <w:r>
        <w:t>MainActivity</w:t>
      </w:r>
      <w:bookmarkEnd w:id="126"/>
    </w:p>
    <w:p w:rsidR="00BF363C" w:rsidRDefault="00BF363C" w:rsidP="00BF363C"/>
    <w:p w:rsidR="00BF363C" w:rsidRDefault="00BF363C" w:rsidP="00BF363C">
      <w:r>
        <w:t xml:space="preserve">Modificamos el </w:t>
      </w:r>
      <w:r w:rsidRPr="00BF363C">
        <w:rPr>
          <w:b/>
          <w:bCs/>
        </w:rPr>
        <w:t>MainActiv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BF363C">
              <w:rPr>
                <w:b/>
                <w:bCs/>
              </w:rPr>
              <w:t>MainActivity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App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Content.P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O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highlight w:val="yellow"/>
                <w:lang w:val="en-US"/>
              </w:rPr>
              <w:t>using</w:t>
            </w:r>
            <w:r w:rsidRPr="00BF363C">
              <w:rPr>
                <w:highlight w:val="yellow"/>
                <w:lang w:val="en-US"/>
              </w:rPr>
              <w:t xml:space="preserve"> Plugin.Permission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.Ioc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Syncfusion.SfBusyIndicator.XForms.Droid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namespace</w:t>
            </w:r>
            <w:r w:rsidRPr="00BF363C">
              <w:rPr>
                <w:lang w:val="en-US"/>
              </w:rPr>
              <w:t xml:space="preserve"> GenericApp.Prism.Droid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>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[Activity(Theme = </w:t>
            </w:r>
            <w:r w:rsidRPr="00BF363C">
              <w:rPr>
                <w:color w:val="A31515"/>
                <w:lang w:val="en-US"/>
              </w:rPr>
              <w:t>"@style/MainTheme"</w:t>
            </w:r>
            <w:r w:rsidRPr="00BF363C">
              <w:rPr>
                <w:lang w:val="en-US"/>
              </w:rPr>
              <w:t>,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  ConfigurationChanges = ConfigChanges.ScreenSize | ConfigChanges.Orientation | ConfigChanges.UiMode | ConfigChanges.ScreenLayout | ConfigChanges.SmallestScreenSize)]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MainActivity</w:t>
            </w:r>
            <w:r w:rsidRPr="00BF363C">
              <w:rPr>
                <w:lang w:val="en-US"/>
              </w:rPr>
              <w:t xml:space="preserve"> :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Platform.Android.FormsAppCompatActivity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rotected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Create(Bundle savedInstanceState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abLayoutResource = Resource.Layout.Tab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oolbarResource = Resource.Layout.Tool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Create(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Forms.Init(</w:t>
            </w:r>
            <w:r w:rsidRPr="00BF363C">
              <w:rPr>
                <w:color w:val="0000FF"/>
                <w:lang w:val="en-US"/>
              </w:rPr>
              <w:t>this</w:t>
            </w:r>
            <w:r w:rsidRPr="00BF363C">
              <w:rPr>
                <w:lang w:val="en-US"/>
              </w:rPr>
              <w:t>, 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SfBusyIndicatorRenderer(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FFImageLoading.Forms.Platform.CachedImageRenderer.Init(</w:t>
            </w:r>
            <w:r w:rsidRPr="00BF363C">
              <w:rPr>
                <w:color w:val="0000FF"/>
                <w:lang w:val="en-US"/>
              </w:rPr>
              <w:t>true</w:t>
            </w:r>
            <w:r w:rsidRPr="00BF363C">
              <w:rPr>
                <w:lang w:val="en-US"/>
              </w:rPr>
              <w:t>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LoadApplication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pp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ndroidInitializer())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RequestPermissionsResult(</w:t>
            </w:r>
            <w:r w:rsidRPr="00BF363C">
              <w:rPr>
                <w:color w:val="0000FF"/>
                <w:lang w:val="en-US"/>
              </w:rPr>
              <w:t>int</w:t>
            </w:r>
            <w:r w:rsidRPr="00BF363C">
              <w:rPr>
                <w:lang w:val="en-US"/>
              </w:rPr>
              <w:t xml:space="preserve"> requestCode, </w:t>
            </w:r>
            <w:r w:rsidRPr="00BF363C">
              <w:rPr>
                <w:color w:val="0000FF"/>
                <w:lang w:val="en-US"/>
              </w:rPr>
              <w:t>string</w:t>
            </w:r>
            <w:r w:rsidRPr="00BF363C">
              <w:rPr>
                <w:lang w:val="en-US"/>
              </w:rPr>
              <w:t>[] permissions, Android.Content.PM.Permission[] grantResults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Xamarin.Essentials.Platform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highlight w:val="yellow"/>
                <w:lang w:val="en-US"/>
              </w:rPr>
              <w:t>PermissionsImplementation.Current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AndroidInitializer</w:t>
            </w:r>
            <w:r w:rsidRPr="00BF363C">
              <w:rPr>
                <w:lang w:val="en-US"/>
              </w:rPr>
              <w:t xml:space="preserve"> : IPlatformInitializer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RegisterTypes(IContainerRegistry containerRegistry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8000"/>
                <w:lang w:val="en-US"/>
              </w:rPr>
              <w:t>// Register any platform specific implementations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Default="00BF363C" w:rsidP="00BF363C">
            <w:pPr>
              <w:pStyle w:val="Sinespaciado"/>
            </w:pPr>
            <w:r w:rsidRPr="00BF363C">
              <w:rPr>
                <w:lang w:val="en-US"/>
              </w:rPr>
              <w:t xml:space="preserve">    </w:t>
            </w:r>
            <w:r>
              <w:t>}</w:t>
            </w:r>
          </w:p>
          <w:p w:rsidR="00BF363C" w:rsidRDefault="00BF363C" w:rsidP="00BF363C">
            <w:pPr>
              <w:pStyle w:val="Sinespaciado"/>
            </w:pPr>
            <w:r>
              <w:t>}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7" w:name="_Toc62376860"/>
      <w:r>
        <w:t>AndroidManifest</w:t>
      </w:r>
      <w:bookmarkEnd w:id="127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>
        <w:t xml:space="preserve">Modificamos el </w:t>
      </w:r>
      <w:r>
        <w:rPr>
          <w:b/>
        </w:rPr>
        <w:t>AndroidManifest</w:t>
      </w:r>
      <w:r>
        <w:t>:</w:t>
      </w:r>
    </w:p>
    <w:p w:rsidR="00BF363C" w:rsidRDefault="00BF363C" w:rsidP="00BF36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ndroidManifest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manifest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Cod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ckag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companyname.app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nstallLocat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uto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ab/>
              <w:t>&lt;</w:t>
            </w:r>
            <w:r w:rsidRPr="00BF363C">
              <w:rPr>
                <w:color w:val="A31515"/>
                <w:lang w:val="en-US"/>
              </w:rPr>
              <w:t>uses-sdk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min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target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9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INTERNET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NETWORK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WIFI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CAMERA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WRITE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READ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MOCK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LOCATION_EXTRA_COMMAND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lastRenderedPageBreak/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FIN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COARS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applicat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label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string/app_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c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drawable/ic_launcher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v4.content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authoritie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${applicationId}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export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grantUriPermission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tru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&lt;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FILE_PROVIDER_PATHS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resourc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xml/file_path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&lt;/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/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meta-data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google.android.maps.v2.API_KEY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valu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IzaSyAtxvXVhbzV9OTwZh8UxVsW2A58WYf-Btc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uses-library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org.apache.http.legacy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requir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Default="00BF363C" w:rsidP="00BF363C">
            <w:pPr>
              <w:pStyle w:val="Sinespaciado"/>
              <w:rPr>
                <w:color w:val="000000"/>
              </w:rPr>
            </w:pPr>
            <w:r w:rsidRPr="00BF363C">
              <w:rPr>
                <w:lang w:val="en-US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8" w:name="_Toc62376861"/>
      <w:r>
        <w:t xml:space="preserve">Carpeta xml y archivo </w:t>
      </w:r>
      <w:r w:rsidRPr="005E7C00">
        <w:t>file_paths.xml</w:t>
      </w:r>
      <w:r>
        <w:t xml:space="preserve"> para sacar fotos</w:t>
      </w:r>
      <w:bookmarkEnd w:id="128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 w:rsidRPr="005E7C00">
        <w:t xml:space="preserve">Adicionamos la carpeta </w:t>
      </w:r>
      <w:r w:rsidRPr="005E7C00">
        <w:rPr>
          <w:b/>
        </w:rPr>
        <w:t>xml</w:t>
      </w:r>
      <w:r w:rsidRPr="005E7C00">
        <w:t xml:space="preserve"> dentro de </w:t>
      </w:r>
      <w:r w:rsidRPr="005E7C00">
        <w:rPr>
          <w:b/>
        </w:rPr>
        <w:t>Resources</w:t>
      </w:r>
      <w:r w:rsidRPr="005E7C00">
        <w:t xml:space="preserve"> y en esta, adicionamos el </w:t>
      </w:r>
      <w:r w:rsidRPr="005E7C00">
        <w:rPr>
          <w:b/>
        </w:rPr>
        <w:t>file_paths.xml</w:t>
      </w:r>
      <w:r w:rsidRPr="005E7C00">
        <w:t>:</w:t>
      </w:r>
    </w:p>
    <w:p w:rsidR="00676670" w:rsidRPr="005E7C00" w:rsidRDefault="00676670" w:rsidP="00BF363C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F363C" w:rsidTr="00DC4CAE">
        <w:tc>
          <w:tcPr>
            <w:tcW w:w="6941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5E7C00">
              <w:rPr>
                <w:b/>
              </w:rPr>
              <w:t>file_paths.xml</w:t>
            </w:r>
          </w:p>
        </w:tc>
        <w:tc>
          <w:tcPr>
            <w:tcW w:w="3588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6941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path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imag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Pictur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paths</w:t>
            </w:r>
            <w:r>
              <w:t>&gt;</w:t>
            </w:r>
          </w:p>
        </w:tc>
        <w:tc>
          <w:tcPr>
            <w:tcW w:w="3588" w:type="dxa"/>
          </w:tcPr>
          <w:p w:rsidR="00BF363C" w:rsidRDefault="00BF363C" w:rsidP="00DC4CAE"/>
        </w:tc>
      </w:tr>
    </w:tbl>
    <w:p w:rsidR="00BF363C" w:rsidRDefault="00BF363C" w:rsidP="00BF363C"/>
    <w:p w:rsidR="00C66463" w:rsidRDefault="00C66463" w:rsidP="00C66463">
      <w:pPr>
        <w:pStyle w:val="Ttulo2"/>
      </w:pPr>
      <w:bookmarkStart w:id="129" w:name="_Toc62376862"/>
      <w:r>
        <w:t>RegisterPage</w:t>
      </w:r>
      <w:bookmarkEnd w:id="129"/>
    </w:p>
    <w:p w:rsidR="00676670" w:rsidRDefault="00676670" w:rsidP="00C66463"/>
    <w:p w:rsidR="00C66463" w:rsidRPr="00A27DF6" w:rsidRDefault="00C66463" w:rsidP="00C6646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gister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C66463" w:rsidTr="00F24D53">
        <w:tc>
          <w:tcPr>
            <w:tcW w:w="7650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Page</w:t>
            </w:r>
          </w:p>
        </w:tc>
        <w:tc>
          <w:tcPr>
            <w:tcW w:w="2879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  <w:r w:rsidRPr="00676670">
              <w:rPr>
                <w:color w:val="000000"/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gist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4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Mail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Email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Datos personales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Password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el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Conf. d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Confirm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gist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GISTRARS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C6646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C66463" w:rsidRDefault="00C66463" w:rsidP="00F24D53"/>
        </w:tc>
      </w:tr>
    </w:tbl>
    <w:p w:rsidR="00C66463" w:rsidRDefault="00C66463" w:rsidP="00C66463"/>
    <w:p w:rsidR="00C66463" w:rsidRDefault="00C66463" w:rsidP="008D52FF">
      <w:pPr>
        <w:pStyle w:val="Ttulo2"/>
        <w:numPr>
          <w:ilvl w:val="1"/>
          <w:numId w:val="3"/>
        </w:numPr>
      </w:pPr>
      <w:bookmarkStart w:id="130" w:name="_Toc62376863"/>
      <w:r>
        <w:t>RegisterPageViewModel</w:t>
      </w:r>
      <w:bookmarkEnd w:id="130"/>
    </w:p>
    <w:p w:rsidR="00C66463" w:rsidRDefault="00C66463" w:rsidP="00C66463"/>
    <w:p w:rsidR="00C66463" w:rsidRDefault="00C66463" w:rsidP="00C66463">
      <w:r>
        <w:t xml:space="preserve">Modificamos la </w:t>
      </w:r>
      <w:r>
        <w:rPr>
          <w:b/>
        </w:rPr>
        <w:t>Register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66463" w:rsidTr="00F24D53">
        <w:tc>
          <w:tcPr>
            <w:tcW w:w="6941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gisterPageViewModel</w:t>
            </w:r>
          </w:p>
        </w:tc>
        <w:tc>
          <w:tcPr>
            <w:tcW w:w="3588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gister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FilesHelper _filesHelper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676670" w:rsidRDefault="00676670" w:rsidP="00676670">
            <w:pPr>
              <w:pStyle w:val="Sinespaciado"/>
            </w:pPr>
            <w:r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quest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quest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register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gisterCommand =&gt; _registerCommand ?? (_regist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gist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Regist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RegexHelper regexHelp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regexHelper = regex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Registrar Nuevo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App.Current.Resources[</w:t>
            </w:r>
            <w:r w:rsidRPr="00676670">
              <w:rPr>
                <w:color w:val="A31515"/>
                <w:lang w:val="en-US"/>
              </w:rPr>
              <w:t>"UrlNoUser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gist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User.PictureArray = imageArra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CityId = City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FavoriteTeamId = Team2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gister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gister"</w:t>
            </w:r>
            <w:r w:rsidRPr="00676670">
              <w:rPr>
                <w:lang w:val="en-US"/>
              </w:rPr>
              <w:t>, User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3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ste usuario ya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s válid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Registro fue correcto. Se le ha enviado un mail para confirmar el mism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Email) || !_regexHelper.IsValidEmail(User.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EMai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Provinci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) || User.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a Conf.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User.Password != </w:t>
            </w:r>
            <w:r>
              <w:t>User.PasswordConfirm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Password y su Confirmación deben ser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    </w:t>
            </w:r>
            <w:r>
              <w:rPr>
                <w:color w:val="0000FF"/>
              </w:rPr>
              <w:t>return</w:t>
            </w:r>
            <w:r>
              <w:t xml:space="preserve"> stream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}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C66463" w:rsidRDefault="00676670" w:rsidP="00676670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588" w:type="dxa"/>
          </w:tcPr>
          <w:p w:rsidR="00C66463" w:rsidRDefault="00C66463" w:rsidP="00F24D53"/>
        </w:tc>
      </w:tr>
    </w:tbl>
    <w:p w:rsidR="00C66463" w:rsidRDefault="00C66463" w:rsidP="00C66463"/>
    <w:p w:rsidR="00A43B02" w:rsidRDefault="00A43B02" w:rsidP="00A43B02">
      <w:pPr>
        <w:pStyle w:val="Ttulo1"/>
      </w:pPr>
      <w:bookmarkStart w:id="131" w:name="_Toc62376864"/>
      <w:r>
        <w:t>Cambiar Password</w:t>
      </w:r>
      <w:bookmarkEnd w:id="131"/>
    </w:p>
    <w:p w:rsidR="00A43B02" w:rsidRDefault="00A43B02" w:rsidP="00A43B02"/>
    <w:p w:rsidR="00A43B02" w:rsidRDefault="00A43B02" w:rsidP="00A43B02">
      <w:pPr>
        <w:pStyle w:val="Ttulo2"/>
      </w:pPr>
      <w:bookmarkStart w:id="132" w:name="_Toc62376865"/>
      <w:r>
        <w:t>Cha</w:t>
      </w:r>
      <w:r w:rsidR="00676670">
        <w:t>n</w:t>
      </w:r>
      <w:r>
        <w:t>gePasswordPage</w:t>
      </w:r>
      <w:bookmarkEnd w:id="132"/>
    </w:p>
    <w:p w:rsidR="00A43B02" w:rsidRDefault="00A43B02" w:rsidP="00A43B02"/>
    <w:p w:rsidR="00A43B02" w:rsidRPr="00A27DF6" w:rsidRDefault="00A43B02" w:rsidP="00A43B02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Change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A43B02" w:rsidTr="009213B0">
        <w:tc>
          <w:tcPr>
            <w:tcW w:w="7650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Page</w:t>
            </w:r>
          </w:p>
        </w:tc>
        <w:tc>
          <w:tcPr>
            <w:tcW w:w="2879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</w:t>
            </w:r>
            <w:r w:rsidRPr="00676670">
              <w:rPr>
                <w:color w:val="000000"/>
                <w:lang w:val="en-US"/>
              </w:rPr>
              <w:tab/>
              <w:t xml:space="preserve">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Change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 actua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Password actua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urrent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ew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Confirme 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PasswordConfirm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A43B02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A43B02" w:rsidRDefault="00A43B02" w:rsidP="009213B0"/>
        </w:tc>
      </w:tr>
    </w:tbl>
    <w:p w:rsidR="00A43B02" w:rsidRDefault="00A43B02" w:rsidP="00A43B02"/>
    <w:p w:rsidR="00A43B02" w:rsidRPr="00A43B02" w:rsidRDefault="00A43B02" w:rsidP="00A43B02">
      <w:pPr>
        <w:pStyle w:val="Ttulo2"/>
        <w:numPr>
          <w:ilvl w:val="1"/>
          <w:numId w:val="3"/>
        </w:numPr>
      </w:pPr>
      <w:bookmarkStart w:id="133" w:name="_Toc62376866"/>
      <w:r w:rsidRPr="00A43B02">
        <w:t>ChangePasswordPageViewModel</w:t>
      </w:r>
      <w:bookmarkEnd w:id="133"/>
    </w:p>
    <w:p w:rsidR="00A43B02" w:rsidRDefault="00A43B02" w:rsidP="00A43B02"/>
    <w:p w:rsidR="00A43B02" w:rsidRDefault="00A43B02" w:rsidP="00A43B02">
      <w:r>
        <w:lastRenderedPageBreak/>
        <w:t xml:space="preserve">Modificamos la </w:t>
      </w:r>
      <w:r w:rsidRPr="00A43B02">
        <w:rPr>
          <w:b/>
          <w:bCs/>
        </w:rPr>
        <w:t>ChangePassword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43B02" w:rsidTr="009213B0">
        <w:tc>
          <w:tcPr>
            <w:tcW w:w="6941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A43B02">
              <w:rPr>
                <w:b/>
                <w:bCs/>
              </w:rPr>
              <w:t>ChangePassword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hange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changePasswordCommand;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ChangePasswordPageViewModel</w:t>
            </w:r>
            <w:r w:rsidRPr="00676670">
              <w:rPr>
                <w:lang w:val="en-US"/>
              </w:rPr>
              <w:t>(INavigationService navigationService, IApiService api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Cambiar Password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Current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New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PasswordConfirm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var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hangePassword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ChangePassword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NewPassword = New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OldPassword = Current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Change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ChangePassword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lastRenderedPageBreak/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5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password actual es incorrec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Password fue cambiado con éxito!!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CurrentPassword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Password actua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NewPassword) || New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Nuevo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Confirmación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NewPassword != PasswordConfirm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Nuevo Password y su Confirmación no son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A43B02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43B02" w:rsidRDefault="00A43B02" w:rsidP="009213B0"/>
        </w:tc>
      </w:tr>
    </w:tbl>
    <w:p w:rsidR="00F24D53" w:rsidRDefault="00F24D53" w:rsidP="00F24D53">
      <w:pPr>
        <w:pStyle w:val="Ttulo1"/>
      </w:pPr>
      <w:bookmarkStart w:id="134" w:name="_Toc62376867"/>
      <w:r>
        <w:lastRenderedPageBreak/>
        <w:t>Modificar Usuario</w:t>
      </w:r>
      <w:bookmarkEnd w:id="134"/>
      <w:r>
        <w:t xml:space="preserve"> </w:t>
      </w:r>
    </w:p>
    <w:p w:rsidR="00F24D53" w:rsidRDefault="00F24D53" w:rsidP="00F24D53"/>
    <w:p w:rsidR="00F24D53" w:rsidRDefault="00F24D53" w:rsidP="00F24D53">
      <w:pPr>
        <w:pStyle w:val="Ttulo2"/>
      </w:pPr>
      <w:bookmarkStart w:id="135" w:name="_Toc62376868"/>
      <w:r>
        <w:t>ModifyUserPage</w:t>
      </w:r>
      <w:bookmarkEnd w:id="135"/>
    </w:p>
    <w:p w:rsidR="00F24D53" w:rsidRDefault="00F24D53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ModifyUs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>
              <w:t>&lt;</w:t>
            </w:r>
            <w:r>
              <w:rPr>
                <w:color w:val="A31515"/>
              </w:rPr>
              <w:t>Label</w:t>
            </w:r>
            <w:r>
              <w:rPr>
                <w:color w:val="FF0000"/>
              </w:rPr>
              <w:t xml:space="preserve"> Text</w:t>
            </w:r>
            <w:r>
              <w:t>="Datos personales:"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FF0000"/>
              </w:rPr>
              <w:t xml:space="preserve"> FontAttributes</w:t>
            </w:r>
            <w: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Number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Orientation</w:t>
            </w:r>
            <w:r w:rsidRPr="00676670">
              <w:rPr>
                <w:lang w:val="en-US"/>
              </w:rPr>
              <w:t>="Horizonta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Save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Grabar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Sty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SecondaryButton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r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F24D5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DF0018" w:rsidP="00F24D53">
      <w:pPr>
        <w:pStyle w:val="Ttulo2"/>
        <w:numPr>
          <w:ilvl w:val="1"/>
          <w:numId w:val="3"/>
        </w:numPr>
      </w:pPr>
      <w:bookmarkStart w:id="136" w:name="_Toc62376869"/>
      <w:r>
        <w:t>ModifyUser</w:t>
      </w:r>
      <w:r w:rsidR="00F24D53">
        <w:t>PageViewModel</w:t>
      </w:r>
      <w:bookmarkEnd w:id="136"/>
    </w:p>
    <w:p w:rsidR="00F24D53" w:rsidRDefault="00F24D53" w:rsidP="00F24D53"/>
    <w:p w:rsidR="00F24D53" w:rsidRDefault="00F24D53" w:rsidP="00F24D53">
      <w:r>
        <w:t xml:space="preserve">Modific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ImageSource = Xamarin.Forms.ImageSour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GenericApp.Prism.View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namespace</w:t>
            </w:r>
            <w:r w:rsidRPr="00676670">
              <w:rPr>
                <w:lang w:val="en-US"/>
              </w:rPr>
              <w:t xml:space="preserve"> GenericApp.Prism.ViewModel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>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class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 xml:space="preserve"> : ViewModelBa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NavigationService _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ApiService _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FilesHelper _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sponse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sponse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sav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SaveCommand =&gt; _sav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sav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Sav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Password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Modificar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User.PictureFullPath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DepartmentCity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T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DepartmentCity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 = Countries.FirstOrDefault(c =&gt; c.Departments.FirstOrDefault(d =&gt; d.Cities.FirstOrDefault(ci =&gt; ci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Department = Country.Departments.FirstOrDefault(d =&gt; d.Cities.FirstOrDefault(c =&gt; c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ity = Department.Cities.FirstOrDefault(c =&gt; c.Id == User.City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Team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2 = Countries.FirstOrDefault(c =&gt; c.Teams.FirstOrDefault(ci =&gt; ci.Id == User.FavoriteTeam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eam2 = Country2.Teams.FirstOrDefault(c =&gt; c.Id == User.FavoriteTeam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lastRenderedPageBreak/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Xamarin.Forms.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stream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Sav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Address = User.Address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Id = City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avoriteTeamId = Team2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ocument = User.Document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User.Emai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irstName = User.Fir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ictureArray = imageArray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LastName = User.La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assword = </w:t>
            </w:r>
            <w:r w:rsidRPr="00676670">
              <w:rPr>
                <w:color w:val="A31515"/>
                <w:lang w:val="en-US"/>
              </w:rPr>
              <w:t>"123456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008000"/>
                <w:lang w:val="en-US"/>
              </w:rPr>
              <w:t>// Doen't matter, it's only to pass the data annotation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hone = User.PhoneNumb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    </w:t>
            </w:r>
            <w:r w:rsidRPr="00676670">
              <w:rPr>
                <w:color w:val="008000"/>
                <w:lang w:val="en-US"/>
              </w:rPr>
              <w:t>//FavoriteTeamI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Modify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sponse updatedUser = (UserResponse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.User = updated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Settings.Token = JsonConvert.SerializeObject(token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GenericAppMasterDetailPageViewModel.GetInstance().LoadUser(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Usuario fue actualizado con éxi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cept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departa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Number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NavigateAsync(nameof(ChangePasswordPage)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F24D53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F24D53" w:rsidRDefault="00F24D53" w:rsidP="00F24D53"/>
    <w:p w:rsidR="00DF0018" w:rsidRDefault="00DF0018" w:rsidP="00DF0018">
      <w:pPr>
        <w:pStyle w:val="Ttulo1"/>
      </w:pPr>
      <w:bookmarkStart w:id="137" w:name="_Toc62376870"/>
      <w:r>
        <w:t>Productos</w:t>
      </w:r>
      <w:bookmarkEnd w:id="137"/>
      <w:r>
        <w:t xml:space="preserve"> </w:t>
      </w:r>
    </w:p>
    <w:p w:rsidR="00DF0018" w:rsidRDefault="00DF0018" w:rsidP="00DF0018"/>
    <w:p w:rsidR="00DF0018" w:rsidRDefault="00DF0018" w:rsidP="00DF0018">
      <w:pPr>
        <w:pStyle w:val="Ttulo2"/>
      </w:pPr>
      <w:bookmarkStart w:id="138" w:name="_Toc62376871"/>
      <w:r>
        <w:t>ProductsPage</w:t>
      </w:r>
      <w:bookmarkEnd w:id="138"/>
    </w:p>
    <w:p w:rsidR="00DF0018" w:rsidRDefault="00DF0018" w:rsidP="00DF0018"/>
    <w:p w:rsidR="00DF0018" w:rsidRPr="00A27DF6" w:rsidRDefault="00DF0018" w:rsidP="00DF0018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Products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DF0018" w:rsidTr="009213B0">
        <w:tc>
          <w:tcPr>
            <w:tcW w:w="7650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</w:p>
        </w:tc>
        <w:tc>
          <w:tcPr>
            <w:tcW w:w="2879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7650" w:type="dxa"/>
          </w:tcPr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?xml version="1.0" encoding="utf-8" ?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ntentPage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="http://xamarin.com/schemas/2014/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x</w:t>
            </w:r>
            <w:r w:rsidRPr="00853301">
              <w:rPr>
                <w:lang w:val="en-US"/>
              </w:rPr>
              <w:t>="http://schemas.microsoft.com/winfx/2009/xam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rism</w:t>
            </w:r>
            <w:r w:rsidRPr="00853301">
              <w:rPr>
                <w:lang w:val="en-US"/>
              </w:rPr>
              <w:t>="http://prismlibrary.co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prism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ViewModelLocator.AutowireViewModel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ffimageloading</w:t>
            </w:r>
            <w:r w:rsidRPr="00853301">
              <w:rPr>
                <w:lang w:val="en-US"/>
              </w:rPr>
              <w:t>="clr-namespace:FFImageLoading.Forms;assembly=FFImageLoading.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ios</w:t>
            </w:r>
            <w:r w:rsidRPr="00853301">
              <w:rPr>
                <w:lang w:val="en-US"/>
              </w:rPr>
              <w:t>="clr-namespace:Xamarin.Forms.PlatformConfiguration.iOSSpecific;assembly=Xamarin.Forms.Cor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io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age.UseSafeArea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</w:t>
            </w:r>
            <w:r w:rsidRPr="00853301">
              <w:rPr>
                <w:color w:val="000000"/>
                <w:lang w:val="en-US"/>
              </w:rPr>
              <w:tab/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busyindicator</w:t>
            </w:r>
            <w:r w:rsidRPr="00853301">
              <w:rPr>
                <w:lang w:val="en-US"/>
              </w:rPr>
              <w:t>="clr-namespace:Syncfusion.SfBusyIndicator.XForms;assembly=Syncfusion.SfBusyIndicator.X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Class</w:t>
            </w:r>
            <w:r w:rsidRPr="00853301">
              <w:rPr>
                <w:lang w:val="en-US"/>
              </w:rPr>
              <w:t>="GenericApp.Prism.Views.ProductsPag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StaticResource</w:t>
            </w:r>
            <w:r w:rsidRPr="00853301">
              <w:rPr>
                <w:color w:val="FF0000"/>
                <w:lang w:val="en-US"/>
              </w:rPr>
              <w:t xml:space="preserve"> ColorBackgrou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}"&gt;</w:t>
            </w:r>
          </w:p>
          <w:p w:rsidR="00853301" w:rsidRPr="00D77E11" w:rsidRDefault="00853301" w:rsidP="00853301">
            <w:pPr>
              <w:pStyle w:val="Sinespaciado"/>
              <w:rPr>
                <w:color w:val="000000"/>
                <w:szCs w:val="14"/>
                <w:lang w:val="en-US"/>
              </w:rPr>
            </w:pP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add_circle_outline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AddProduct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map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ProductsMap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/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0,0,1,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Padding</w:t>
            </w:r>
            <w:r w:rsidRPr="00853301">
              <w:rPr>
                <w:lang w:val="en-US"/>
              </w:rPr>
              <w:t>="5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earchBar</w:t>
            </w:r>
            <w:r w:rsidRPr="00853301">
              <w:rPr>
                <w:color w:val="FF0000"/>
                <w:lang w:val="en-US"/>
              </w:rPr>
              <w:t xml:space="preserve"> Placeholder</w:t>
            </w:r>
            <w:r w:rsidRPr="00853301">
              <w:rPr>
                <w:lang w:val="en-US"/>
              </w:rPr>
              <w:t>="Buscar Product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color w:val="FF0000"/>
                <w:lang w:val="en-US"/>
              </w:rPr>
              <w:t xml:space="preserve"> Items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oducts</w:t>
            </w:r>
            <w:r w:rsidRPr="00853301">
              <w:rPr>
                <w:lang w:val="en-US"/>
              </w:rPr>
              <w:t>}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Items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Vertical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TapGestureRecognizer</w:t>
            </w:r>
            <w:r w:rsidRPr="00853301">
              <w:rPr>
                <w:color w:val="FF0000"/>
                <w:lang w:val="en-US"/>
              </w:rPr>
              <w:t xml:space="preserve"> 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lectProductCommand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*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ffimageloading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Cached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Aspect</w:t>
            </w:r>
            <w:r w:rsidRPr="00853301">
              <w:rPr>
                <w:lang w:val="en-US"/>
              </w:rPr>
              <w:t>="AspectFi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mageFullPath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CacheDuration</w:t>
            </w:r>
            <w:r w:rsidRPr="00853301">
              <w:rPr>
                <w:lang w:val="en-US"/>
              </w:rPr>
              <w:t>= "5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Margin</w:t>
            </w:r>
            <w:r w:rsidRPr="00853301">
              <w:rPr>
                <w:lang w:val="en-US"/>
              </w:rPr>
              <w:t>="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Count</w:t>
            </w:r>
            <w:r w:rsidRPr="00853301">
              <w:rPr>
                <w:lang w:val="en-US"/>
              </w:rPr>
              <w:t>= "3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Delay</w:t>
            </w:r>
            <w:r w:rsidRPr="00853301">
              <w:rPr>
                <w:lang w:val="en-US"/>
              </w:rPr>
              <w:t>= "60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WidthRequest</w:t>
            </w:r>
            <w:r w:rsidRPr="00853301">
              <w:rPr>
                <w:lang w:val="en-US"/>
              </w:rPr>
              <w:t>="100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Name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Bold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ediu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lastRenderedPageBreak/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ice</w:t>
            </w:r>
            <w:r w:rsidRPr="00853301">
              <w:rPr>
                <w:lang w:val="en-US"/>
              </w:rPr>
              <w:t>,</w:t>
            </w:r>
            <w:r w:rsidRPr="00853301">
              <w:rPr>
                <w:color w:val="FF0000"/>
                <w:lang w:val="en-US"/>
              </w:rPr>
              <w:t xml:space="preserve"> StringFormat</w:t>
            </w:r>
            <w:r w:rsidRPr="00853301">
              <w:rPr>
                <w:lang w:val="en-US"/>
              </w:rPr>
              <w:t>='{0:C2}'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Horizontal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at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at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  <w:r w:rsidRPr="00853301">
              <w:rPr>
                <w:color w:val="000000"/>
                <w:lang w:val="en-US"/>
              </w:rPr>
              <w:t xml:space="preserve">         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ong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ong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tate</w:t>
            </w:r>
            <w:r w:rsidRPr="00853301">
              <w:rPr>
                <w:lang w:val="en-US"/>
              </w:rPr>
              <w:t>.Name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2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ic_more_vert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busyindicator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SfBusyIndicator</w:t>
            </w:r>
            <w:r w:rsidRPr="00853301">
              <w:rPr>
                <w:color w:val="FF0000"/>
                <w:lang w:val="en-US"/>
              </w:rPr>
              <w:t xml:space="preserve"> AnimationType</w:t>
            </w:r>
            <w:r w:rsidRPr="00853301">
              <w:rPr>
                <w:lang w:val="en-US"/>
              </w:rPr>
              <w:t>="Gear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.5,.5,.5,.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Transparent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Horizont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extColor</w:t>
            </w:r>
            <w:r w:rsidRPr="00853301">
              <w:rPr>
                <w:lang w:val="en-US"/>
              </w:rPr>
              <w:t>="Bl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IsBusy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sRunning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Cargand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Width</w:t>
            </w:r>
            <w:r w:rsidRPr="00853301">
              <w:rPr>
                <w:lang w:val="en-US"/>
              </w:rPr>
              <w:t>="8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Height</w:t>
            </w:r>
            <w:r w:rsidRPr="00853301">
              <w:rPr>
                <w:lang w:val="en-US"/>
              </w:rPr>
              <w:t>="80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DF0018" w:rsidRDefault="00853301" w:rsidP="0085330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DF0018" w:rsidRDefault="00DF0018" w:rsidP="009213B0"/>
        </w:tc>
      </w:tr>
    </w:tbl>
    <w:p w:rsidR="00DF0018" w:rsidRDefault="00DF0018" w:rsidP="00DF0018"/>
    <w:p w:rsidR="00DF0018" w:rsidRDefault="00DF0018" w:rsidP="00DF0018">
      <w:pPr>
        <w:pStyle w:val="Ttulo2"/>
        <w:numPr>
          <w:ilvl w:val="1"/>
          <w:numId w:val="3"/>
        </w:numPr>
      </w:pPr>
      <w:bookmarkStart w:id="139" w:name="_Toc62376872"/>
      <w:r w:rsidRPr="00DF0018">
        <w:t>ProductsPage</w:t>
      </w:r>
      <w:r>
        <w:t>ViewModel</w:t>
      </w:r>
      <w:bookmarkEnd w:id="139"/>
    </w:p>
    <w:p w:rsidR="00DF0018" w:rsidRDefault="00DF0018" w:rsidP="00DF0018"/>
    <w:p w:rsidR="00DF0018" w:rsidRDefault="00DF0018" w:rsidP="00DF0018">
      <w:r>
        <w:t xml:space="preserve">Modificamos la </w:t>
      </w:r>
      <w:r>
        <w:rPr>
          <w:b/>
          <w:bCs/>
        </w:rPr>
        <w:t>Products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F0018" w:rsidTr="009213B0">
        <w:tc>
          <w:tcPr>
            <w:tcW w:w="6941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6941" w:type="dxa"/>
          </w:tcPr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D87F51" w:rsidRDefault="00D87F51" w:rsidP="00D87F51">
            <w:pPr>
              <w:pStyle w:val="Sinespaciado"/>
            </w:pPr>
          </w:p>
          <w:p w:rsidR="00D87F51" w:rsidRDefault="00D87F51" w:rsidP="00D87F51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D87F51" w:rsidRDefault="00D87F51" w:rsidP="00D87F51">
            <w:pPr>
              <w:pStyle w:val="Sinespaciado"/>
            </w:pPr>
            <w:r>
              <w:t>{</w:t>
            </w:r>
          </w:p>
          <w:p w:rsidR="00D87F51" w:rsidRDefault="00D87F51" w:rsidP="00D87F5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sPageViewModel</w:t>
            </w:r>
            <w:r>
              <w:t xml:space="preserve"> : ViewModelBase</w:t>
            </w:r>
          </w:p>
          <w:p w:rsidR="00D87F51" w:rsidRDefault="00D87F51" w:rsidP="00D87F51">
            <w:pPr>
              <w:pStyle w:val="Sinespaciado"/>
            </w:pPr>
            <w:r>
              <w:t xml:space="preserve">    {</w:t>
            </w:r>
          </w:p>
          <w:p w:rsidR="00D87F51" w:rsidRDefault="00D87F51" w:rsidP="00D87F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D87F51" w:rsidRDefault="00D87F51" w:rsidP="00D87F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D87F51" w:rsidRDefault="00D87F51" w:rsidP="00D87F51">
            <w:pPr>
              <w:pStyle w:val="Sinespaciado"/>
            </w:pPr>
            <w:r>
              <w:t xml:space="preserve">        </w:t>
            </w:r>
          </w:p>
          <w:p w:rsidR="00D87F51" w:rsidRDefault="00D87F51" w:rsidP="00D87F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D87F51" w:rsidRDefault="00D87F51" w:rsidP="00D87F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D87F51" w:rsidRDefault="00D87F51" w:rsidP="00D87F51">
            <w:pPr>
              <w:pStyle w:val="Sinespaciado"/>
            </w:pPr>
            <w:r>
              <w:t xml:space="preserve">        {</w:t>
            </w:r>
          </w:p>
          <w:p w:rsidR="00D87F51" w:rsidRDefault="00D87F51" w:rsidP="00D87F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set</w:t>
            </w:r>
            <w:r w:rsidRPr="00D87F51">
              <w:rPr>
                <w:lang w:val="en-US"/>
              </w:rPr>
              <w:t xml:space="preserve"> =&gt; SetProperty(</w:t>
            </w:r>
            <w:r w:rsidRPr="00D87F51">
              <w:rPr>
                <w:color w:val="0000FF"/>
                <w:lang w:val="en-US"/>
              </w:rPr>
              <w:t>ref</w:t>
            </w:r>
            <w:r w:rsidRPr="00D87F51">
              <w:rPr>
                <w:lang w:val="en-US"/>
              </w:rPr>
              <w:t xml:space="preserve"> _isRunning, value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List&lt;ProductResponse&gt; _myProducts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ObservableCollection&lt;ProductItemViewModel&gt; _products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ObservableCollection&lt;ProductItemViewModel&gt; Products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get</w:t>
            </w:r>
            <w:r w:rsidRPr="00D87F51">
              <w:rPr>
                <w:lang w:val="en-US"/>
              </w:rPr>
              <w:t xml:space="preserve"> =&gt; _products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lastRenderedPageBreak/>
              <w:t xml:space="preserve">            </w:t>
            </w:r>
            <w:r w:rsidRPr="00D87F51">
              <w:rPr>
                <w:color w:val="0000FF"/>
                <w:lang w:val="en-US"/>
              </w:rPr>
              <w:t>set</w:t>
            </w:r>
            <w:r w:rsidRPr="00D87F51">
              <w:rPr>
                <w:lang w:val="en-US"/>
              </w:rPr>
              <w:t xml:space="preserve"> =&gt; SetProperty(</w:t>
            </w:r>
            <w:r w:rsidRPr="00D87F51">
              <w:rPr>
                <w:color w:val="0000FF"/>
                <w:lang w:val="en-US"/>
              </w:rPr>
              <w:t>ref</w:t>
            </w:r>
            <w:r w:rsidRPr="00D87F51">
              <w:rPr>
                <w:lang w:val="en-US"/>
              </w:rPr>
              <w:t xml:space="preserve"> _products, value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string</w:t>
            </w:r>
            <w:r w:rsidRPr="00D87F51">
              <w:rPr>
                <w:lang w:val="en-US"/>
              </w:rPr>
              <w:t xml:space="preserve"> _search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string</w:t>
            </w:r>
            <w:r w:rsidRPr="00D87F51">
              <w:rPr>
                <w:lang w:val="en-US"/>
              </w:rPr>
              <w:t xml:space="preserve"> Search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get</w:t>
            </w:r>
            <w:r w:rsidRPr="00D87F51">
              <w:rPr>
                <w:lang w:val="en-US"/>
              </w:rPr>
              <w:t xml:space="preserve"> =&gt; _search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set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SetProperty(</w:t>
            </w:r>
            <w:r w:rsidRPr="00D87F51">
              <w:rPr>
                <w:color w:val="0000FF"/>
                <w:lang w:val="en-US"/>
              </w:rPr>
              <w:t>ref</w:t>
            </w:r>
            <w:r w:rsidRPr="00D87F51">
              <w:rPr>
                <w:lang w:val="en-US"/>
              </w:rPr>
              <w:t xml:space="preserve"> _search, value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ShowProducts(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DelegateCommand _searchCommand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DelegateCommand SearchCommand =&gt; _searchCommand ?? (_searchCommand =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DelegateCommand(ShowProducts)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DelegateCommand _productsMapCommand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DelegateCommand ProductsMapCommand =&gt; _productsMapCommand ?? (_productsMapCommand =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DelegateCommand(ProductsMap)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static</w:t>
            </w:r>
            <w:r w:rsidRPr="00D87F51">
              <w:rPr>
                <w:lang w:val="en-US"/>
              </w:rPr>
              <w:t xml:space="preserve"> ProductsPageViewModel _instance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static</w:t>
            </w:r>
            <w:r w:rsidRPr="00D87F51">
              <w:rPr>
                <w:lang w:val="en-US"/>
              </w:rPr>
              <w:t xml:space="preserve"> ProductsPageViewModel GetInstance(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return</w:t>
            </w:r>
            <w:r w:rsidRPr="00D87F51">
              <w:rPr>
                <w:lang w:val="en-US"/>
              </w:rPr>
              <w:t xml:space="preserve"> _instance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2B91AF"/>
                <w:lang w:val="en-US"/>
              </w:rPr>
              <w:t>ProductsPageViewModel</w:t>
            </w:r>
            <w:r w:rsidRPr="00D87F51">
              <w:rPr>
                <w:lang w:val="en-US"/>
              </w:rPr>
              <w:t xml:space="preserve">(INavigationService navigationService, IApiService apiService) : </w:t>
            </w:r>
            <w:r w:rsidRPr="00D87F51">
              <w:rPr>
                <w:color w:val="0000FF"/>
                <w:lang w:val="en-US"/>
              </w:rPr>
              <w:t>base</w:t>
            </w:r>
            <w:r w:rsidRPr="00D87F51">
              <w:rPr>
                <w:lang w:val="en-US"/>
              </w:rPr>
              <w:t>(navigationService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_navigationService = navigationService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_apiService = apiService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_instance = </w:t>
            </w:r>
            <w:r w:rsidRPr="00D87F51">
              <w:rPr>
                <w:color w:val="0000FF"/>
                <w:lang w:val="en-US"/>
              </w:rPr>
              <w:t>this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Title = </w:t>
            </w:r>
            <w:r w:rsidRPr="00D87F51">
              <w:rPr>
                <w:color w:val="A31515"/>
                <w:lang w:val="en-US"/>
              </w:rPr>
              <w:t>"Products"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LoadProductsAsync(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asyn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void</w:t>
            </w:r>
            <w:r w:rsidRPr="00D87F51">
              <w:rPr>
                <w:lang w:val="en-US"/>
              </w:rPr>
              <w:t xml:space="preserve"> LoadProductsAsync(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if</w:t>
            </w:r>
            <w:r w:rsidRPr="00D87F51">
              <w:rPr>
                <w:lang w:val="en-US"/>
              </w:rPr>
              <w:t xml:space="preserve"> (Connectivity.NetworkAccess != NetworkAccess.Internet)</w:t>
            </w:r>
          </w:p>
          <w:p w:rsidR="00D87F51" w:rsidRDefault="00D87F51" w:rsidP="00D87F51">
            <w:pPr>
              <w:pStyle w:val="Sinespaciado"/>
            </w:pPr>
            <w:r w:rsidRPr="00D87F51">
              <w:rPr>
                <w:lang w:val="en-US"/>
              </w:rPr>
              <w:t xml:space="preserve">            </w:t>
            </w:r>
            <w:r>
              <w:t>{</w:t>
            </w:r>
          </w:p>
          <w:p w:rsidR="00D87F51" w:rsidRDefault="00D87F51" w:rsidP="00D87F51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D87F51">
              <w:rPr>
                <w:color w:val="0000FF"/>
                <w:lang w:val="en-US"/>
              </w:rPr>
              <w:t>return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IsRunning = </w:t>
            </w:r>
            <w:r w:rsidRPr="00D87F51">
              <w:rPr>
                <w:color w:val="0000FF"/>
                <w:lang w:val="en-US"/>
              </w:rPr>
              <w:t>true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string</w:t>
            </w:r>
            <w:r w:rsidRPr="00D87F51">
              <w:rPr>
                <w:lang w:val="en-US"/>
              </w:rPr>
              <w:t xml:space="preserve"> url = App.Current.Resources[</w:t>
            </w:r>
            <w:r w:rsidRPr="00D87F51">
              <w:rPr>
                <w:color w:val="A31515"/>
                <w:lang w:val="en-US"/>
              </w:rPr>
              <w:t>"UrlAPI"</w:t>
            </w:r>
            <w:r w:rsidRPr="00D87F51">
              <w:rPr>
                <w:lang w:val="en-US"/>
              </w:rPr>
              <w:t>].ToString(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Response response = </w:t>
            </w:r>
            <w:r w:rsidRPr="00D87F51">
              <w:rPr>
                <w:color w:val="0000FF"/>
                <w:lang w:val="en-US"/>
              </w:rPr>
              <w:t>await</w:t>
            </w:r>
            <w:r w:rsidRPr="00D87F51">
              <w:rPr>
                <w:lang w:val="en-US"/>
              </w:rPr>
              <w:t xml:space="preserve"> _apiService.GetListAsync&lt;ProductResponse&gt;(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url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</w:t>
            </w:r>
            <w:r w:rsidRPr="00D87F51">
              <w:rPr>
                <w:color w:val="A31515"/>
                <w:lang w:val="en-US"/>
              </w:rPr>
              <w:t>"api"</w:t>
            </w:r>
            <w:r w:rsidRPr="00D87F51">
              <w:rPr>
                <w:lang w:val="en-US"/>
              </w:rPr>
              <w:t>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</w:t>
            </w:r>
            <w:r w:rsidRPr="00D87F51">
              <w:rPr>
                <w:color w:val="A31515"/>
                <w:lang w:val="en-US"/>
              </w:rPr>
              <w:t>"/Products"</w:t>
            </w:r>
            <w:r w:rsidRPr="00D87F51">
              <w:rPr>
                <w:lang w:val="en-US"/>
              </w:rPr>
              <w:t>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IsRunning = </w:t>
            </w:r>
            <w:r w:rsidRPr="00D87F51">
              <w:rPr>
                <w:color w:val="0000FF"/>
                <w:lang w:val="en-US"/>
              </w:rPr>
              <w:t>false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if</w:t>
            </w:r>
            <w:r w:rsidRPr="00D87F51">
              <w:rPr>
                <w:lang w:val="en-US"/>
              </w:rPr>
              <w:t xml:space="preserve"> (!response.IsSuccess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</w:t>
            </w:r>
            <w:r w:rsidRPr="00D87F51">
              <w:rPr>
                <w:color w:val="0000FF"/>
                <w:lang w:val="en-US"/>
              </w:rPr>
              <w:t>await</w:t>
            </w:r>
            <w:r w:rsidRPr="00D87F51">
              <w:rPr>
                <w:lang w:val="en-US"/>
              </w:rPr>
              <w:t xml:space="preserve"> App.Current.MainPage.DisplayAlert(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</w:t>
            </w:r>
            <w:r w:rsidRPr="00D87F51">
              <w:rPr>
                <w:color w:val="A31515"/>
                <w:lang w:val="en-US"/>
              </w:rPr>
              <w:t>"Error"</w:t>
            </w:r>
            <w:r w:rsidRPr="00D87F51">
              <w:rPr>
                <w:lang w:val="en-US"/>
              </w:rPr>
              <w:t>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response.Messag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</w:t>
            </w:r>
            <w:r w:rsidRPr="00D87F51">
              <w:rPr>
                <w:color w:val="A31515"/>
                <w:lang w:val="en-US"/>
              </w:rPr>
              <w:t>"Aceptar"</w:t>
            </w:r>
            <w:r w:rsidRPr="00D87F51">
              <w:rPr>
                <w:lang w:val="en-US"/>
              </w:rPr>
              <w:t>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</w:t>
            </w:r>
            <w:r w:rsidRPr="00D87F51">
              <w:rPr>
                <w:color w:val="0000FF"/>
                <w:lang w:val="en-US"/>
              </w:rPr>
              <w:t>return</w:t>
            </w:r>
            <w:r w:rsidRPr="00D87F51">
              <w:rPr>
                <w:lang w:val="en-US"/>
              </w:rPr>
              <w:t>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_myProducts = (List&lt;ProductResponse&gt;)response.Result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ShowProducts(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void</w:t>
            </w:r>
            <w:r w:rsidRPr="00D87F51">
              <w:rPr>
                <w:lang w:val="en-US"/>
              </w:rPr>
              <w:t xml:space="preserve"> ShowProducts(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if</w:t>
            </w:r>
            <w:r w:rsidRPr="00D87F51">
              <w:rPr>
                <w:lang w:val="en-US"/>
              </w:rPr>
              <w:t xml:space="preserve"> (</w:t>
            </w:r>
            <w:r w:rsidRPr="00D87F51">
              <w:rPr>
                <w:color w:val="0000FF"/>
                <w:lang w:val="en-US"/>
              </w:rPr>
              <w:t>string</w:t>
            </w:r>
            <w:r w:rsidRPr="00D87F51">
              <w:rPr>
                <w:lang w:val="en-US"/>
              </w:rPr>
              <w:t>.IsNullOrEmpty(Search)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Products =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ObservableCollection&lt;ProductItemViewModel&gt;(_myProducts.Select(p =&gt;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ProductItemViewModel(_navigationService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Category = p.Category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Description = p.Description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Id = p.Id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IsActive = p.IsActiv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Latitude=p.Latitud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Longitude=p.Longitud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Name = p.Nam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Price = p.Pric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ProductImages = p.ProductImages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State=p.State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}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.ToList()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else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lastRenderedPageBreak/>
              <w:t xml:space="preserve">                Products =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ObservableCollection&lt;ProductItemViewModel&gt;(_myProducts.Select(p =&gt; </w:t>
            </w:r>
            <w:r w:rsidRPr="00D87F51">
              <w:rPr>
                <w:color w:val="0000FF"/>
                <w:lang w:val="en-US"/>
              </w:rPr>
              <w:t>new</w:t>
            </w:r>
            <w:r w:rsidRPr="00D87F51">
              <w:rPr>
                <w:lang w:val="en-US"/>
              </w:rPr>
              <w:t xml:space="preserve"> ProductItemViewModel(_navigationService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Category = p.Category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Description = p.Description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Id = p.Id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IsActive = p.IsActiv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Latitude = p.Latitud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Longitude = p.Longitud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Name = p.Nam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Price = p.Price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ProductImages = p.ProductImages,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    State = p.State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    }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.Where(p =&gt; p.Name.ToLower().Contains(Search.ToLower())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.ToList()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rivate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asyn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void</w:t>
            </w:r>
            <w:r w:rsidRPr="00D87F51">
              <w:rPr>
                <w:lang w:val="en-US"/>
              </w:rPr>
              <w:t xml:space="preserve"> ProductsMap()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{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    </w:t>
            </w:r>
            <w:r w:rsidRPr="00D87F51">
              <w:rPr>
                <w:color w:val="0000FF"/>
                <w:lang w:val="en-US"/>
              </w:rPr>
              <w:t>await</w:t>
            </w:r>
            <w:r w:rsidRPr="00D87F51">
              <w:rPr>
                <w:lang w:val="en-US"/>
              </w:rPr>
              <w:t xml:space="preserve"> _navigationService.NavigateAsync(</w:t>
            </w:r>
            <w:r w:rsidRPr="00D87F51">
              <w:rPr>
                <w:color w:val="A31515"/>
                <w:lang w:val="en-US"/>
              </w:rPr>
              <w:t>"ProductsMapPage"</w:t>
            </w:r>
            <w:r w:rsidRPr="00D87F51">
              <w:rPr>
                <w:lang w:val="en-US"/>
              </w:rPr>
              <w:t>);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}</w:t>
            </w: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</w:p>
          <w:p w:rsidR="00D87F51" w:rsidRPr="00D87F51" w:rsidRDefault="00D87F51" w:rsidP="00D87F51">
            <w:pPr>
              <w:pStyle w:val="Sinespaciado"/>
              <w:rPr>
                <w:lang w:val="en-US"/>
              </w:rPr>
            </w:pPr>
            <w:r w:rsidRPr="00D87F51">
              <w:rPr>
                <w:lang w:val="en-US"/>
              </w:rPr>
              <w:t xml:space="preserve">        </w:t>
            </w:r>
            <w:r w:rsidRPr="00D87F51">
              <w:rPr>
                <w:color w:val="0000FF"/>
                <w:lang w:val="en-US"/>
              </w:rPr>
              <w:t>publi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async</w:t>
            </w:r>
            <w:r w:rsidRPr="00D87F51">
              <w:rPr>
                <w:lang w:val="en-US"/>
              </w:rPr>
              <w:t xml:space="preserve"> </w:t>
            </w:r>
            <w:r w:rsidRPr="00D87F51">
              <w:rPr>
                <w:color w:val="0000FF"/>
                <w:lang w:val="en-US"/>
              </w:rPr>
              <w:t>void</w:t>
            </w:r>
            <w:r w:rsidRPr="00D87F51">
              <w:rPr>
                <w:lang w:val="en-US"/>
              </w:rPr>
              <w:t xml:space="preserve"> CerrarMapa()</w:t>
            </w:r>
          </w:p>
          <w:p w:rsidR="00D87F51" w:rsidRDefault="00D87F51" w:rsidP="00D87F51">
            <w:pPr>
              <w:pStyle w:val="Sinespaciado"/>
            </w:pPr>
            <w:r w:rsidRPr="00D87F51">
              <w:rPr>
                <w:lang w:val="en-US"/>
              </w:rPr>
              <w:t xml:space="preserve">        </w:t>
            </w:r>
            <w:r>
              <w:t>{</w:t>
            </w:r>
          </w:p>
          <w:p w:rsidR="00D87F51" w:rsidRDefault="00D87F51" w:rsidP="00D87F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GoBackAsync();</w:t>
            </w:r>
          </w:p>
          <w:p w:rsidR="00D87F51" w:rsidRDefault="00D87F51" w:rsidP="00D87F51">
            <w:pPr>
              <w:pStyle w:val="Sinespaciado"/>
            </w:pPr>
            <w:r>
              <w:t xml:space="preserve">        }</w:t>
            </w:r>
          </w:p>
          <w:p w:rsidR="00D87F51" w:rsidRDefault="00D87F51" w:rsidP="00D87F51">
            <w:pPr>
              <w:pStyle w:val="Sinespaciado"/>
            </w:pPr>
            <w:r>
              <w:t xml:space="preserve">    }</w:t>
            </w:r>
          </w:p>
          <w:p w:rsidR="00DF0018" w:rsidRDefault="00D87F51" w:rsidP="00D87F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F0018" w:rsidRPr="00C1274C" w:rsidRDefault="00DF0018" w:rsidP="009213B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DF0018" w:rsidRDefault="00DF0018" w:rsidP="00DF0018"/>
    <w:p w:rsidR="00F24D53" w:rsidRDefault="00F24D53" w:rsidP="00F24D53">
      <w:pPr>
        <w:pStyle w:val="Ttulo1"/>
      </w:pPr>
      <w:bookmarkStart w:id="140" w:name="_Toc62376873"/>
      <w:r w:rsidRPr="00F24D53">
        <w:t>MasterDetailPage</w:t>
      </w:r>
      <w:bookmarkEnd w:id="140"/>
    </w:p>
    <w:p w:rsidR="00C66463" w:rsidRDefault="00C66463" w:rsidP="00BC63BD"/>
    <w:p w:rsidR="00F24D53" w:rsidRDefault="00F24D53" w:rsidP="00F24D53">
      <w:pPr>
        <w:pStyle w:val="Ttulo2"/>
      </w:pPr>
      <w:bookmarkStart w:id="141" w:name="_Toc62376874"/>
      <w:r w:rsidRPr="00F24D53">
        <w:t>GenericAppMasterDetailPage</w:t>
      </w:r>
      <w:bookmarkEnd w:id="141"/>
    </w:p>
    <w:p w:rsidR="00CA0364" w:rsidRDefault="00CA0364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GenericAppMasterDetail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AppMasterDetail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GenericAppMasterDetailPag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bookmarkStart w:id="142" w:name="_GoBack"/>
            <w:bookmarkEnd w:id="142"/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.Master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Secondary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IconImageSource</w:t>
            </w:r>
            <w:r w:rsidRPr="001C1A51">
              <w:rPr>
                <w:lang w:val="en-US"/>
              </w:rPr>
              <w:t>="ic_action_menu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Menu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2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odifyUser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Logo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4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18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Mediu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ack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0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Sm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Nick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Items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enus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asUnevenRows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SeparatorVisibility</w:t>
            </w:r>
            <w:r w:rsidRPr="001C1A51">
              <w:rPr>
                <w:lang w:val="en-US"/>
              </w:rPr>
              <w:t>="Non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SelectMenu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Auto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*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32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con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WidthRequest</w:t>
            </w:r>
            <w:r w:rsidRPr="001C1A51">
              <w:rPr>
                <w:lang w:val="en-US"/>
              </w:rPr>
              <w:t>="32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MasterDetailPage.Master</w:t>
            </w:r>
            <w:r>
              <w:t>&gt;</w:t>
            </w:r>
          </w:p>
          <w:p w:rsidR="00F24D53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sterDetail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F24D53" w:rsidP="00F24D53">
      <w:pPr>
        <w:pStyle w:val="Ttulo2"/>
        <w:numPr>
          <w:ilvl w:val="1"/>
          <w:numId w:val="3"/>
        </w:numPr>
      </w:pPr>
      <w:bookmarkStart w:id="143" w:name="_Toc62376875"/>
      <w:r>
        <w:t>GenericAppMasterDetailViewModel</w:t>
      </w:r>
      <w:bookmarkEnd w:id="143"/>
    </w:p>
    <w:p w:rsidR="00F24D53" w:rsidRDefault="00F24D53" w:rsidP="00F24D53"/>
    <w:p w:rsidR="00F24D53" w:rsidRDefault="00F24D53" w:rsidP="00F24D53">
      <w:r>
        <w:t xml:space="preserve">Modificamos la </w:t>
      </w:r>
      <w:r>
        <w:rPr>
          <w:b/>
        </w:rPr>
        <w:t>GenericAppMasterDetail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nericAppMasterDetailPage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View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1C1A51" w:rsidRDefault="001C1A51" w:rsidP="001C1A51">
            <w:pPr>
              <w:pStyle w:val="Sinespaciado"/>
            </w:pPr>
            <w:r>
              <w:lastRenderedPageBreak/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GenericAppMasterDetailPageViewModel</w:t>
            </w:r>
            <w:r>
              <w:t xml:space="preserve"> : ViewModelBase</w:t>
            </w:r>
          </w:p>
          <w:p w:rsidR="001C1A51" w:rsidRDefault="001C1A51" w:rsidP="001C1A51">
            <w:pPr>
              <w:pStyle w:val="Sinespaciado"/>
            </w:pPr>
            <w:r>
              <w:t xml:space="preserve">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GetInstance()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UserResponse _user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UserResponse User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GenericAppMasterDetail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instance = </w:t>
            </w:r>
            <w:r w:rsidRPr="001C1A51">
              <w:rPr>
                <w:color w:val="0000FF"/>
                <w:lang w:val="en-US"/>
              </w:rPr>
              <w:t>this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Menu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 = token.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Menus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ist&lt;Menu&gt;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List&lt;Menu&g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home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Inicio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card_giftcard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Products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Productos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person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ModifyUser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Modificar Usuario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LoginRequired = </w:t>
            </w:r>
            <w:r w:rsidRPr="001C1A51">
              <w:rPr>
                <w:color w:val="0000FF"/>
                <w:lang w:val="en-US"/>
              </w:rPr>
              <w:t>tru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exit_to_app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Login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Settings.IsLogin ? </w:t>
            </w:r>
            <w:r w:rsidRPr="001C1A51">
              <w:rPr>
                <w:color w:val="A31515"/>
                <w:lang w:val="en-US"/>
              </w:rPr>
              <w:t>"Cerrar Sesión"</w:t>
            </w:r>
            <w:r w:rsidRPr="001C1A51">
              <w:rPr>
                <w:lang w:val="en-US"/>
              </w:rPr>
              <w:t xml:space="preserve"> : </w:t>
            </w:r>
            <w:r w:rsidRPr="001C1A51">
              <w:rPr>
                <w:color w:val="A31515"/>
                <w:lang w:val="en-US"/>
              </w:rPr>
              <w:t>"Login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ObservableCollection&lt;MenuItemViewModel&gt;(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menus.Select(m =&gt;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ItemViewModel(_navigationService)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Icon = m.Icon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PageName = m.PageNam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lang w:val="en-US"/>
              </w:rPr>
              <w:t>Title = m.Titl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IsLoginRequired = m.IsLoginRequired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}).ToList())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F24D53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980512" w:rsidRPr="00A27DF6" w:rsidRDefault="00AB3A50" w:rsidP="00AB3A50">
      <w:pPr>
        <w:pStyle w:val="Ttulo1"/>
      </w:pPr>
      <w:bookmarkStart w:id="144" w:name="_Toc62376876"/>
      <w:r>
        <w:lastRenderedPageBreak/>
        <w:t>Login</w:t>
      </w:r>
      <w:r w:rsidR="00BC63BD">
        <w:t>Page</w:t>
      </w:r>
      <w:bookmarkEnd w:id="144"/>
    </w:p>
    <w:p w:rsidR="00060602" w:rsidRPr="00A27DF6" w:rsidRDefault="00060602" w:rsidP="00D612A8"/>
    <w:p w:rsidR="00060602" w:rsidRPr="00A27DF6" w:rsidRDefault="00AB3A50" w:rsidP="00AB3A50">
      <w:pPr>
        <w:pStyle w:val="Ttulo2"/>
      </w:pPr>
      <w:bookmarkStart w:id="145" w:name="_Toc62376877"/>
      <w:r>
        <w:t>LoginPage</w:t>
      </w:r>
      <w:bookmarkEnd w:id="145"/>
    </w:p>
    <w:p w:rsidR="00060602" w:rsidRDefault="00060602" w:rsidP="00D612A8"/>
    <w:p w:rsidR="00AB3A50" w:rsidRDefault="00AB3A50" w:rsidP="00D612A8">
      <w:r w:rsidRPr="00FA6EC8">
        <w:t>Adicion</w:t>
      </w:r>
      <w:r>
        <w:t>amos la</w:t>
      </w:r>
      <w:r w:rsidRPr="00FA6EC8">
        <w:t xml:space="preserve"> licencia </w:t>
      </w:r>
      <w:r>
        <w:t xml:space="preserve">de SyncFusion </w:t>
      </w:r>
      <w:r w:rsidRPr="00FA6EC8">
        <w:t xml:space="preserve">en </w:t>
      </w:r>
      <w:r w:rsidRPr="00FA6EC8">
        <w:rPr>
          <w:b/>
        </w:rPr>
        <w:t>App.xaml.cs</w:t>
      </w:r>
      <w:r w:rsidRPr="00AB3A50">
        <w:rPr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3"/>
        <w:gridCol w:w="1136"/>
      </w:tblGrid>
      <w:tr w:rsidR="00AB3A50" w:rsidTr="00AB3A50">
        <w:tc>
          <w:tcPr>
            <w:tcW w:w="9393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1136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AB3A50">
        <w:tc>
          <w:tcPr>
            <w:tcW w:w="9393" w:type="dxa"/>
          </w:tcPr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lang w:val="en-US"/>
              </w:rPr>
              <w:t>protected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override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async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void</w:t>
            </w:r>
            <w:r w:rsidRPr="00AB3A50">
              <w:rPr>
                <w:color w:val="000000"/>
                <w:lang w:val="en-US"/>
              </w:rPr>
              <w:t xml:space="preserve"> OnInitialized()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{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highlight w:val="yellow"/>
                <w:lang w:val="en-US"/>
              </w:rPr>
              <w:t>Syncfusion.Licensing.SyncfusionLicenseProvider.RegisterLicense(</w:t>
            </w:r>
            <w:r w:rsidRPr="00AB3A50">
              <w:rPr>
                <w:color w:val="A31515"/>
                <w:highlight w:val="yellow"/>
                <w:lang w:val="en-US"/>
              </w:rPr>
              <w:t>"MTY2MzIyQDMxMzcyZTMzMmUzMFVnNW5KSnM2dTZmRDljWm1RYTduQXFwRmNKSzVPWk1lT1JGSFRySXZCUTA9"</w:t>
            </w:r>
            <w:r w:rsidRPr="00AB3A50">
              <w:rPr>
                <w:color w:val="000000"/>
                <w:highlight w:val="yellow"/>
                <w:lang w:val="en-US"/>
              </w:rPr>
              <w:t>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InitializeComponent(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</w:t>
            </w:r>
            <w:r w:rsidRPr="00AB3A50">
              <w:rPr>
                <w:lang w:val="en-US"/>
              </w:rPr>
              <w:t>await</w:t>
            </w:r>
            <w:r w:rsidRPr="00AB3A50">
              <w:rPr>
                <w:color w:val="000000"/>
                <w:lang w:val="en-US"/>
              </w:rPr>
              <w:t xml:space="preserve"> NavigationService.NavigateAsync(</w:t>
            </w:r>
            <w:r w:rsidRPr="00AB3A50">
              <w:rPr>
                <w:color w:val="A31515"/>
                <w:lang w:val="en-US"/>
              </w:rPr>
              <w:t>"NavigationPage/MainPage"</w:t>
            </w:r>
            <w:r w:rsidRPr="00AB3A50">
              <w:rPr>
                <w:color w:val="000000"/>
                <w:lang w:val="en-US"/>
              </w:rPr>
              <w:t>);</w:t>
            </w:r>
          </w:p>
          <w:p w:rsidR="00AB3A50" w:rsidRDefault="00AB3A50" w:rsidP="00AB3A50">
            <w:pPr>
              <w:pStyle w:val="Sinespaciado"/>
            </w:pPr>
            <w:r w:rsidRPr="00AB3A5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1136" w:type="dxa"/>
          </w:tcPr>
          <w:p w:rsidR="00AB3A50" w:rsidRDefault="00AB3A50" w:rsidP="00BC63BD"/>
        </w:tc>
      </w:tr>
    </w:tbl>
    <w:p w:rsidR="00AB3A50" w:rsidRDefault="00AB3A50" w:rsidP="00D612A8"/>
    <w:p w:rsidR="00AB3A50" w:rsidRDefault="00AB3A50" w:rsidP="00AB3A50">
      <w:pPr>
        <w:spacing w:after="0" w:line="276" w:lineRule="auto"/>
      </w:pPr>
      <w:r>
        <w:t xml:space="preserve">Inicializamos en </w:t>
      </w:r>
      <w:r>
        <w:rPr>
          <w:b/>
        </w:rPr>
        <w:t>MainActivity</w:t>
      </w:r>
      <w:r>
        <w:t>:</w:t>
      </w:r>
    </w:p>
    <w:p w:rsidR="0043248D" w:rsidRPr="00A27DF6" w:rsidRDefault="0043248D" w:rsidP="004324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RPr="00524904" w:rsidTr="00BC63BD">
        <w:tc>
          <w:tcPr>
            <w:tcW w:w="6941" w:type="dxa"/>
          </w:tcPr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color w:val="0000FF"/>
                <w:lang w:val="en-US"/>
              </w:rPr>
              <w:t>global</w:t>
            </w:r>
            <w:r w:rsidRPr="0043248D">
              <w:rPr>
                <w:lang w:val="en-US"/>
              </w:rPr>
              <w:t>::Xamarin.Forms.Forms.Init(</w:t>
            </w:r>
            <w:r w:rsidRPr="0043248D">
              <w:rPr>
                <w:color w:val="0000FF"/>
                <w:lang w:val="en-US"/>
              </w:rPr>
              <w:t>this</w:t>
            </w:r>
            <w:r w:rsidRPr="0043248D">
              <w:rPr>
                <w:lang w:val="en-US"/>
              </w:rPr>
              <w:t>, savedInstanceState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</w:t>
            </w:r>
            <w:r w:rsidRPr="0043248D">
              <w:rPr>
                <w:color w:val="0000FF"/>
                <w:highlight w:val="yellow"/>
                <w:lang w:val="en-US"/>
              </w:rPr>
              <w:t>new</w:t>
            </w:r>
            <w:r w:rsidRPr="0043248D">
              <w:rPr>
                <w:highlight w:val="yellow"/>
                <w:lang w:val="en-US"/>
              </w:rPr>
              <w:t xml:space="preserve"> SfBusyIndicatorRenderer(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FFImageLoading.Forms.Platform.CachedImageRenderer.Init(</w:t>
            </w:r>
            <w:r w:rsidRPr="0043248D">
              <w:rPr>
                <w:color w:val="0000FF"/>
                <w:lang w:val="en-US"/>
              </w:rPr>
              <w:t>true</w:t>
            </w:r>
            <w:r w:rsidRPr="0043248D">
              <w:rPr>
                <w:lang w:val="en-US"/>
              </w:rPr>
              <w:t>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LoadApplication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pp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43248D" w:rsidRPr="0043248D" w:rsidRDefault="0043248D" w:rsidP="00BC63BD">
            <w:pPr>
              <w:rPr>
                <w:lang w:val="en-US"/>
              </w:rPr>
            </w:pPr>
          </w:p>
        </w:tc>
      </w:tr>
    </w:tbl>
    <w:p w:rsidR="00AB3A50" w:rsidRPr="0043248D" w:rsidRDefault="00AB3A50" w:rsidP="00D612A8">
      <w:pPr>
        <w:rPr>
          <w:lang w:val="en-US"/>
        </w:rPr>
      </w:pPr>
    </w:p>
    <w:p w:rsidR="00AB3A50" w:rsidRPr="00A27DF6" w:rsidRDefault="00AB3A50" w:rsidP="00D612A8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 w:rsidRPr="00AB3A50">
        <w:rPr>
          <w:b/>
          <w:bCs/>
        </w:rPr>
        <w:t>Login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B3A50" w:rsidTr="00BC63BD">
        <w:tc>
          <w:tcPr>
            <w:tcW w:w="6941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AB3A50">
              <w:rPr>
                <w:b/>
                <w:bCs/>
              </w:rPr>
              <w:t>LoginPage</w:t>
            </w:r>
          </w:p>
        </w:tc>
        <w:tc>
          <w:tcPr>
            <w:tcW w:w="3588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</w:t>
            </w:r>
            <w:r w:rsidRPr="001C1A51">
              <w:rPr>
                <w:color w:val="000000"/>
                <w:lang w:val="en-US"/>
              </w:rPr>
              <w:tab/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busyindicator</w:t>
            </w:r>
            <w:r w:rsidRPr="001C1A51">
              <w:rPr>
                <w:lang w:val="en-US"/>
              </w:rPr>
              <w:t>="clr-namespace:Syncfusion.SfBusyIndicator.XForms;assembly=Syncfusion.SfBusyIndicator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nputLayout</w:t>
            </w:r>
            <w:r w:rsidRPr="001C1A51">
              <w:rPr>
                <w:lang w:val="en-US"/>
              </w:rPr>
              <w:t>="clr-namespace:Syncfusion.XForms.TextInputLayout;assembly=Syncfusion.Core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Login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0,0,1,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5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2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Email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EMail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Keyboard</w:t>
            </w:r>
            <w:r w:rsidRPr="001C1A51">
              <w:rPr>
                <w:lang w:val="en-US"/>
              </w:rPr>
              <w:t>="Emai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Email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Password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EnablePasswordVisibilityToggle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Password...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IsPassword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assword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Olvidó su Password?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Accent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ForgotPassword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End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Login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Login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Register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Registrars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Sty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DangerButton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syindicator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BusyIndicator</w:t>
            </w:r>
            <w:r w:rsidRPr="001C1A51">
              <w:rPr>
                <w:color w:val="FF0000"/>
                <w:lang w:val="en-US"/>
              </w:rPr>
              <w:t xml:space="preserve"> AnimationType</w:t>
            </w:r>
            <w:r w:rsidRPr="001C1A51">
              <w:rPr>
                <w:lang w:val="en-US"/>
              </w:rPr>
              <w:t>="Gea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.5,.5,.5,.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IsBusy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Running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Loading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Width</w:t>
            </w:r>
            <w:r w:rsidRPr="001C1A51">
              <w:rPr>
                <w:lang w:val="en-US"/>
              </w:rPr>
              <w:t>="8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Height</w:t>
            </w:r>
            <w:r w:rsidRPr="001C1A51">
              <w:rPr>
                <w:lang w:val="en-US"/>
              </w:rPr>
              <w:t>="80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AB3A50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AB3A50" w:rsidRDefault="00AB3A50" w:rsidP="00BC63BD"/>
        </w:tc>
      </w:tr>
    </w:tbl>
    <w:p w:rsidR="00AB3A50" w:rsidRDefault="00AB3A50" w:rsidP="00AB3A50"/>
    <w:p w:rsidR="00F05A00" w:rsidRDefault="00F05A00" w:rsidP="00F05A00">
      <w:pPr>
        <w:pStyle w:val="Ttulo2"/>
      </w:pPr>
      <w:bookmarkStart w:id="146" w:name="_Toc62376878"/>
      <w:r>
        <w:t>LoginPageViewModel</w:t>
      </w:r>
      <w:bookmarkEnd w:id="146"/>
    </w:p>
    <w:p w:rsidR="00F05A00" w:rsidRDefault="00F05A00" w:rsidP="00D612A8"/>
    <w:p w:rsidR="00060602" w:rsidRDefault="0043248D" w:rsidP="00D612A8">
      <w:r>
        <w:t xml:space="preserve">Modificamos la </w:t>
      </w:r>
      <w:r>
        <w:rPr>
          <w:b/>
        </w:rPr>
        <w:t>Login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oginPageViewModel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quest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Servic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View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Command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Xamarin.Essential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login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register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forgotPassword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ApiService _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geRetur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(INavigationService navigationService, IApiService api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apiService = 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Login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LoginCommand =&gt; _loginCommand ?? (_login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Login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RegisterCommand =&gt; _registerCommand ?? (_register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Register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ForgotPasswordCommand =&gt; _forgotPasswordCommand ?? (_forgotPassword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ForgotPassword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Running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Running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Enable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Enable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Email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Passwor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passwor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overrid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OnNavigatedTo(INavigationParameters parameter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.OnNavigatedTo(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parameters.ContainsKey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_pageReturn = parameters.GetValue&lt;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&gt;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gin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Email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 EMail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Password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Password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Connectivity.NetworkAccess != NetworkAccess.Internet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Error de conexión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url = App.Current.Resources[</w:t>
            </w:r>
            <w:r w:rsidRPr="001C1A51">
              <w:rPr>
                <w:color w:val="A31515"/>
                <w:lang w:val="en-US"/>
              </w:rPr>
              <w:t>"UrlAPI"</w:t>
            </w:r>
            <w:r w:rsidRPr="001C1A51">
              <w:rPr>
                <w:lang w:val="en-US"/>
              </w:rPr>
              <w:t>].ToString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quest request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TokenRequest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Password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name = Email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Response response =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apiService.GetTokenAsync(url, </w:t>
            </w:r>
            <w:r w:rsidRPr="001C1A51">
              <w:rPr>
                <w:color w:val="A31515"/>
                <w:lang w:val="en-US"/>
              </w:rPr>
              <w:t>"api"</w:t>
            </w:r>
            <w:r w:rsidRPr="001C1A51">
              <w:rPr>
                <w:lang w:val="en-US"/>
              </w:rPr>
              <w:t xml:space="preserve">, </w:t>
            </w:r>
            <w:r w:rsidRPr="001C1A51">
              <w:rPr>
                <w:color w:val="A31515"/>
                <w:lang w:val="en-US"/>
              </w:rPr>
              <w:t>"/Account/CreateToken"</w:t>
            </w:r>
            <w:r w:rsidRPr="001C1A51">
              <w:rPr>
                <w:lang w:val="en-US"/>
              </w:rPr>
              <w:t>, request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!response.IsSucces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Usuario o Password incorrectos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sponse token = (TokenResponse)response.Resul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Token = JsonConvert.SerializeObject(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IsLogin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8000"/>
                <w:lang w:val="en-US"/>
              </w:rPr>
              <w:t>//await _navigationService.NavigateAsync($"/{nameof(OnSaleMasterDetailPage)}/NavigationPage/{nameof(ProductsPage)}"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_pageReturn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el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_pageReturn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ForgotPassword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var</w:t>
            </w:r>
            <w:r w:rsidRPr="001C1A51">
              <w:rPr>
                <w:lang w:val="en-US"/>
              </w:rPr>
              <w:t xml:space="preserve"> parameter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NavigationParameter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rameters.Add(</w:t>
            </w:r>
            <w:r w:rsidRPr="001C1A51">
              <w:rPr>
                <w:color w:val="A31515"/>
                <w:lang w:val="en-US"/>
              </w:rPr>
              <w:t>"email"</w:t>
            </w:r>
            <w:r w:rsidRPr="001C1A51">
              <w:rPr>
                <w:lang w:val="en-US"/>
              </w:rPr>
              <w:t>, Email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coverPasswordPage), 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Register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gisterPage));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</w:t>
            </w:r>
            <w:r>
              <w:t>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43248D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3248D" w:rsidRDefault="0043248D" w:rsidP="00BC63BD"/>
        </w:tc>
      </w:tr>
    </w:tbl>
    <w:p w:rsidR="0043248D" w:rsidRDefault="0043248D" w:rsidP="0043248D"/>
    <w:p w:rsidR="008B072A" w:rsidRDefault="008B072A" w:rsidP="00D612A8"/>
    <w:p w:rsidR="008B072A" w:rsidRDefault="008B072A" w:rsidP="00D612A8"/>
    <w:p w:rsidR="00F05A00" w:rsidRPr="00A27DF6" w:rsidRDefault="00F05A00" w:rsidP="00F05A00">
      <w:pPr>
        <w:pStyle w:val="Ttulo1"/>
      </w:pPr>
      <w:bookmarkStart w:id="147" w:name="_Toc62376879"/>
      <w:r>
        <w:t>HomePage</w:t>
      </w:r>
      <w:bookmarkEnd w:id="147"/>
    </w:p>
    <w:p w:rsidR="008B072A" w:rsidRDefault="008B072A" w:rsidP="00D612A8"/>
    <w:p w:rsidR="00F05A00" w:rsidRDefault="00F05A00" w:rsidP="00F05A00">
      <w:pPr>
        <w:pStyle w:val="Ttulo2"/>
      </w:pPr>
      <w:bookmarkStart w:id="148" w:name="_Toc62376880"/>
      <w:r>
        <w:t>HomePage</w:t>
      </w:r>
      <w:bookmarkEnd w:id="148"/>
    </w:p>
    <w:p w:rsidR="00F05A00" w:rsidRPr="00F05A00" w:rsidRDefault="00F05A00" w:rsidP="00F05A00"/>
    <w:p w:rsidR="001C1A51" w:rsidRPr="00A27DF6" w:rsidRDefault="001C1A51" w:rsidP="001C1A51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Home</w:t>
      </w:r>
      <w:r w:rsidRPr="00AB3A50"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  <w:r w:rsidRPr="00AB3A50">
              <w:rPr>
                <w:b/>
                <w:bCs/>
              </w:rPr>
              <w:t>Page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Home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1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oxView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MinimumHeightRequest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Blu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BoxView</w:t>
            </w:r>
            <w:r w:rsidRPr="001C1A51">
              <w:rPr>
                <w:lang w:val="en-US"/>
              </w:rPr>
              <w:t>&gt;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BIENVENIDO/A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2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2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-6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RelativeLayout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StackLayout</w:t>
            </w:r>
            <w:r>
              <w:t>&gt;</w:t>
            </w:r>
          </w:p>
          <w:p w:rsidR="001C1A51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F05A00" w:rsidRDefault="00F05A00" w:rsidP="001C1A51"/>
    <w:p w:rsidR="00F05A00" w:rsidRDefault="00F05A00" w:rsidP="00F05A00">
      <w:pPr>
        <w:pStyle w:val="Ttulo2"/>
      </w:pPr>
      <w:bookmarkStart w:id="149" w:name="_Toc62376881"/>
      <w:r>
        <w:t>HomePageViewModel</w:t>
      </w:r>
      <w:bookmarkEnd w:id="149"/>
    </w:p>
    <w:p w:rsidR="00F05A00" w:rsidRDefault="00F05A00" w:rsidP="001C1A51"/>
    <w:p w:rsidR="001C1A51" w:rsidRDefault="001C1A51" w:rsidP="001C1A51">
      <w:r>
        <w:t xml:space="preserve">Modificamos la </w:t>
      </w:r>
      <w:r>
        <w:rPr>
          <w:b/>
        </w:rPr>
        <w:t>Home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HomePageViewModel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System.Collections.ObjectModel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ItemViewModel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UserResponse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UserResponse User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Generic App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Default="001C1A51" w:rsidP="00F05A00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User = token.User;</w:t>
            </w:r>
          </w:p>
          <w:p w:rsidR="001C1A51" w:rsidRDefault="001C1A51" w:rsidP="00F05A00">
            <w:pPr>
              <w:pStyle w:val="Sinespaciado"/>
            </w:pPr>
            <w:r>
              <w:t xml:space="preserve">    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}</w:t>
            </w:r>
          </w:p>
          <w:p w:rsidR="001C1A51" w:rsidRDefault="001C1A51" w:rsidP="00F05A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1C1A51" w:rsidRDefault="00D77E11" w:rsidP="00D77E11">
      <w:pPr>
        <w:pStyle w:val="Ttulo1"/>
      </w:pPr>
      <w:r>
        <w:t>Mapa</w:t>
      </w:r>
    </w:p>
    <w:p w:rsidR="001C1A51" w:rsidRDefault="001C1A51" w:rsidP="001C1A51"/>
    <w:p w:rsidR="00ED5D61" w:rsidRPr="008B350C" w:rsidRDefault="00ED5D61" w:rsidP="00ED5D61">
      <w:pPr>
        <w:pStyle w:val="Ttulo2"/>
      </w:pPr>
      <w:r w:rsidRPr="008B350C">
        <w:t xml:space="preserve">Inicializar la librería para Android </w:t>
      </w:r>
      <w:r w:rsidRPr="008B350C">
        <w:rPr>
          <w:bCs/>
        </w:rPr>
        <w:t>en</w:t>
      </w:r>
      <w:r w:rsidRPr="008B350C">
        <w:t xml:space="preserve"> MainActivity</w:t>
      </w:r>
    </w:p>
    <w:p w:rsidR="00ED5D61" w:rsidRDefault="00ED5D61" w:rsidP="001C1A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93869">
        <w:tc>
          <w:tcPr>
            <w:tcW w:w="6941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lastRenderedPageBreak/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OnCreate(Bundle savedInstanceState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abLayoutResource = Resource.Layout.Tab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oolbarResource = Resource.Layout.Tool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base</w:t>
            </w:r>
            <w:r w:rsidRPr="00ED5D61">
              <w:rPr>
                <w:lang w:val="en-US"/>
              </w:rPr>
              <w:t>.OnCreate(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global</w:t>
            </w:r>
            <w:r w:rsidRPr="00ED5D61">
              <w:rPr>
                <w:lang w:val="en-US"/>
              </w:rPr>
              <w:t>::Xamarin.Forms.Forms.Init(</w:t>
            </w:r>
            <w:r w:rsidRPr="00ED5D61">
              <w:rPr>
                <w:color w:val="0000FF"/>
                <w:lang w:val="en-US"/>
              </w:rPr>
              <w:t>this</w:t>
            </w:r>
            <w:r w:rsidRPr="00ED5D61">
              <w:rPr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SfBusyIndicatorRenderer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Xamarin.FormsMaps.Init(</w:t>
            </w:r>
            <w:r w:rsidRPr="00ED5D61">
              <w:rPr>
                <w:color w:val="0000FF"/>
                <w:highlight w:val="yellow"/>
                <w:lang w:val="en-US"/>
              </w:rPr>
              <w:t>this</w:t>
            </w:r>
            <w:r w:rsidRPr="00ED5D61">
              <w:rPr>
                <w:highlight w:val="yellow"/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FFImageLoading.Forms.Platform.CachedImageRenderer.Init(</w:t>
            </w:r>
            <w:r w:rsidRPr="00ED5D61">
              <w:rPr>
                <w:color w:val="0000FF"/>
                <w:lang w:val="en-US"/>
              </w:rPr>
              <w:t>true</w:t>
            </w:r>
            <w:r w:rsidRPr="00ED5D61">
              <w:rPr>
                <w:lang w:val="en-US"/>
              </w:rPr>
              <w:t>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LoadApplication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pp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ndroidInitializer())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ED5D61" w:rsidRDefault="00ED5D61" w:rsidP="00793869"/>
        </w:tc>
      </w:tr>
    </w:tbl>
    <w:p w:rsidR="00ED5D61" w:rsidRDefault="00ED5D61" w:rsidP="00ED5D61"/>
    <w:p w:rsidR="001C1A51" w:rsidRDefault="001C1A51" w:rsidP="001C1A51"/>
    <w:p w:rsidR="00ED5D61" w:rsidRDefault="00ED5D61" w:rsidP="00ED5D61">
      <w:pPr>
        <w:pStyle w:val="Ttulo2"/>
      </w:pPr>
      <w:r>
        <w:t>Clave de Mapas</w:t>
      </w:r>
    </w:p>
    <w:p w:rsidR="00ED5D61" w:rsidRDefault="00ED5D61" w:rsidP="001C1A51"/>
    <w:p w:rsidR="00ED5D61" w:rsidRDefault="00ED5D61" w:rsidP="001C1A51">
      <w:r>
        <w:t xml:space="preserve">Agregar en el </w:t>
      </w:r>
      <w:r w:rsidRPr="008B350C">
        <w:rPr>
          <w:b/>
        </w:rPr>
        <w:t>AndroidManifest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745"/>
      </w:tblGrid>
      <w:tr w:rsidR="00ED5D61" w:rsidTr="00ED5D61">
        <w:tc>
          <w:tcPr>
            <w:tcW w:w="8784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8B350C">
              <w:rPr>
                <w:b/>
              </w:rPr>
              <w:t>AndroidManifest.xml</w:t>
            </w:r>
          </w:p>
        </w:tc>
        <w:tc>
          <w:tcPr>
            <w:tcW w:w="1745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ED5D61">
        <w:tc>
          <w:tcPr>
            <w:tcW w:w="8784" w:type="dxa"/>
          </w:tcPr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?</w:t>
            </w:r>
            <w:r w:rsidRPr="00ED5D61">
              <w:rPr>
                <w:color w:val="A31515"/>
                <w:lang w:val="en-US"/>
              </w:rPr>
              <w:t>xml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encoding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utf-8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?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</w:t>
            </w:r>
            <w:r w:rsidRPr="00ED5D61">
              <w:rPr>
                <w:color w:val="A31515"/>
                <w:lang w:val="en-US"/>
              </w:rPr>
              <w:t>manifest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xmlns:androi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http://schemas.android.com/apk/res/android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Cod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packag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com.companyname.appnam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nstallLocat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uto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sdk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min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target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9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INTERNET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NETWORK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WIFI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CAMERA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WRITE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READ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MOCK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LOCATION_EXTRA_COMMAND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FIN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COARS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applicat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label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GenericApp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c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mipmap/ic_launch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v4.content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authoritie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${applicationId}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export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grantUriPermission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tru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FILE_PROVIDER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sourc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xml/file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&lt;/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/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highlight w:val="yellow"/>
                <w:lang w:val="en-US"/>
              </w:rPr>
              <w:t>&lt;</w:t>
            </w:r>
            <w:r w:rsidRPr="00ED5D61">
              <w:rPr>
                <w:color w:val="A31515"/>
                <w:highlight w:val="yellow"/>
                <w:lang w:val="en-US"/>
              </w:rPr>
              <w:t>meta-data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nam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com.google.android.maps.v2.API_KEY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valu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AIzaSyAtxvXVhbzV9OTwZh8UxVsW2A58WYf-Btc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library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org.apache.http.legacy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quir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Default="00ED5D61" w:rsidP="00ED5D61">
            <w:pPr>
              <w:pStyle w:val="Sinespaciado"/>
              <w:rPr>
                <w:color w:val="000000"/>
              </w:rPr>
            </w:pPr>
            <w:r w:rsidRPr="00ED5D61">
              <w:rPr>
                <w:lang w:val="en-US"/>
              </w:rPr>
              <w:tab/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ED5D61" w:rsidRDefault="00ED5D61" w:rsidP="00ED5D6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1745" w:type="dxa"/>
          </w:tcPr>
          <w:p w:rsidR="00ED5D61" w:rsidRDefault="00ED5D61" w:rsidP="00793869"/>
        </w:tc>
      </w:tr>
    </w:tbl>
    <w:p w:rsidR="00ED5D61" w:rsidRDefault="00ED5D61" w:rsidP="00ED5D61"/>
    <w:p w:rsidR="001C1A51" w:rsidRPr="00A27DF6" w:rsidRDefault="00D25A4B" w:rsidP="00D25A4B">
      <w:pPr>
        <w:pStyle w:val="Ttulo2"/>
      </w:pPr>
      <w:r>
        <w:t xml:space="preserve">Clase </w:t>
      </w:r>
      <w:r w:rsidRPr="00D25A4B">
        <w:t>Custom</w:t>
      </w:r>
      <w:r>
        <w:t>Pin</w:t>
      </w:r>
    </w:p>
    <w:p w:rsidR="00060602" w:rsidRPr="00A27DF6" w:rsidRDefault="00060602" w:rsidP="00D612A8"/>
    <w:p w:rsidR="004C3976" w:rsidRDefault="00D25A4B" w:rsidP="004C3976">
      <w:r>
        <w:t xml:space="preserve">En el Proyecto Prism creamos la Clase </w:t>
      </w:r>
      <w:r w:rsidRPr="00D25A4B">
        <w:rPr>
          <w:b/>
          <w:bCs/>
        </w:rPr>
        <w:t>Custom</w:t>
      </w:r>
      <w:r>
        <w:rPr>
          <w:b/>
          <w:bCs/>
        </w:rPr>
        <w:t>P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D25A4B" w:rsidRDefault="00D25A4B" w:rsidP="00793869">
            <w:pPr>
              <w:jc w:val="center"/>
            </w:pPr>
            <w:r w:rsidRPr="00D25A4B">
              <w:rPr>
                <w:b/>
                <w:bCs/>
              </w:rPr>
              <w:t>Custom</w:t>
            </w:r>
            <w:r>
              <w:rPr>
                <w:b/>
                <w:bCs/>
              </w:rPr>
              <w:t>Pin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Pin</w:t>
            </w:r>
            <w:r w:rsidRPr="00D25A4B">
              <w:rPr>
                <w:lang w:val="en-US"/>
              </w:rPr>
              <w:t xml:space="preserve"> : Pin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Name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Url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Pr="00A27DF6" w:rsidRDefault="00D25A4B" w:rsidP="00D25A4B">
      <w:pPr>
        <w:pStyle w:val="Ttulo2"/>
      </w:pPr>
      <w:r>
        <w:t xml:space="preserve">Clase </w:t>
      </w:r>
      <w:r w:rsidRPr="00D25A4B">
        <w:t>CustomMap</w:t>
      </w:r>
    </w:p>
    <w:p w:rsidR="00D25A4B" w:rsidRPr="00A27DF6" w:rsidRDefault="00D25A4B" w:rsidP="00D25A4B"/>
    <w:p w:rsidR="00D25A4B" w:rsidRDefault="00D25A4B" w:rsidP="00D25A4B">
      <w:r>
        <w:t xml:space="preserve">En el Proyecto Prism creamos la Clase </w:t>
      </w:r>
      <w:r w:rsidRPr="00D25A4B">
        <w:rPr>
          <w:b/>
          <w:bCs/>
        </w:rPr>
        <w:t>Custom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D25A4B" w:rsidRDefault="00D25A4B" w:rsidP="00793869">
            <w:pPr>
              <w:jc w:val="center"/>
            </w:pPr>
            <w:r w:rsidRPr="00D25A4B">
              <w:rPr>
                <w:b/>
                <w:bCs/>
              </w:rPr>
              <w:t>CustomMap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System.Collections.Generic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Map</w:t>
            </w:r>
            <w:r w:rsidRPr="00D25A4B">
              <w:rPr>
                <w:lang w:val="en-US"/>
              </w:rPr>
              <w:t xml:space="preserve"> : Map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List&lt;CustomPin&gt; CustomPins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Default="00D25A4B" w:rsidP="00D25A4B">
      <w:pPr>
        <w:pStyle w:val="Ttulo2"/>
      </w:pPr>
      <w:r>
        <w:lastRenderedPageBreak/>
        <w:t xml:space="preserve">Clase </w:t>
      </w:r>
      <w:r w:rsidRPr="00D25A4B">
        <w:t>CustomMapRenderer</w:t>
      </w:r>
    </w:p>
    <w:p w:rsidR="00D25A4B" w:rsidRDefault="00D25A4B" w:rsidP="004C3976"/>
    <w:p w:rsidR="00D25A4B" w:rsidRDefault="00D25A4B" w:rsidP="004C3976">
      <w:r>
        <w:t xml:space="preserve">Dentro del </w:t>
      </w:r>
      <w:r w:rsidRPr="00D25A4B">
        <w:rPr>
          <w:b/>
          <w:bCs/>
        </w:rPr>
        <w:t>Proyecto Android</w:t>
      </w:r>
      <w:r>
        <w:t xml:space="preserve"> creamos la Clase </w:t>
      </w:r>
      <w:r w:rsidRPr="00D25A4B">
        <w:rPr>
          <w:b/>
          <w:bCs/>
        </w:rPr>
        <w:t>CustomMapRender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D25A4B">
              <w:rPr>
                <w:b/>
                <w:bCs/>
              </w:rPr>
              <w:t>CustomMapRenderer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Cont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.Model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CustomRenderer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.An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[</w:t>
            </w:r>
            <w:r w:rsidRPr="00BE4A81">
              <w:rPr>
                <w:color w:val="0000FF"/>
                <w:lang w:val="en-US"/>
              </w:rPr>
              <w:t>assembly</w:t>
            </w:r>
            <w:r w:rsidRPr="00BE4A81">
              <w:rPr>
                <w:lang w:val="en-US"/>
              </w:rPr>
              <w:t>: ExportRenderer(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 xml:space="preserve">(CustomMap), 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>(CustomMapRenderer))]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CustomRenderer.Droid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 : MapRenderer, GoogleMap.IInfoWindowAdapter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nt</w:t>
            </w:r>
            <w:r w:rsidRPr="00BE4A81">
              <w:rPr>
                <w:lang w:val="en-US"/>
              </w:rPr>
              <w:t xml:space="preserve"> op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List&lt;CustomPin&gt; 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(Context context) :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(context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ElementChanged(Xamarin.Forms.Platform.Android.ElementChangedEventArgs&lt;Map&gt;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ElementChanged(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Old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tiveMap.InfoWindowClick -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New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formsMap = (CustomMap)e.NewElem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customPins = formsMap.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MapReady(GoogleMap map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MapReady(map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InfoWindowClick +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SetInfoWindowAdapter(</w:t>
            </w:r>
            <w:r w:rsidRPr="00BE4A81">
              <w:rPr>
                <w:color w:val="0000FF"/>
                <w:lang w:val="en-US"/>
              </w:rPr>
              <w:t>this</w:t>
            </w:r>
            <w:r w:rsidRPr="00BE4A81">
              <w:rPr>
                <w:lang w:val="en-US"/>
              </w:rPr>
              <w:t>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MarkerOptions CreateMarker(Pin pi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marker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MarkerOptions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Position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atLng(pin.Position.Latitude, pin.Position.Longitu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Title(pin.Address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Snippet(pin.Label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1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2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2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3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3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4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4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5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5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6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6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marill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zul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zul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celest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Naranj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naranj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j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s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s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Clar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clar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iolet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iolet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mark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InfoWindowClick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GoogleMap.InfoWindowClickEventArgs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txtBuscar = e.Marker.Title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1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2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3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4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Contents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inflater = Android.App.Application.Context.GetSystemService(Context.LayoutInflaterService) </w:t>
            </w:r>
            <w:r w:rsidRPr="00BE4A81">
              <w:rPr>
                <w:color w:val="0000FF"/>
                <w:lang w:val="en-US"/>
              </w:rPr>
              <w:t>as</w:t>
            </w:r>
            <w:r w:rsidRPr="00BE4A81">
              <w:rPr>
                <w:lang w:val="en-US"/>
              </w:rPr>
              <w:t xml:space="preserve"> Android.Views.LayoutInflat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nflater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ndroid.Views.View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  <w:r w:rsidRPr="00BE4A81">
              <w:rPr>
                <w:color w:val="008000"/>
                <w:lang w:val="en-US"/>
              </w:rPr>
              <w:t>//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Window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CustomPin GetCustomPin(Marker annota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annotation.Position.Latitude, annotation.Position.Longitud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var pin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customPins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Position == posi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;</w:t>
            </w:r>
          </w:p>
          <w:p w:rsidR="00BE4A81" w:rsidRDefault="00BE4A81" w:rsidP="00BE4A81">
            <w:pPr>
              <w:pStyle w:val="Sinespaciado"/>
            </w:pPr>
            <w:r w:rsidRPr="00BE4A81">
              <w:rPr>
                <w:lang w:val="en-US"/>
              </w:rPr>
              <w:t xml:space="preserve">                </w:t>
            </w:r>
            <w:r>
              <w:t>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null</w:t>
            </w:r>
            <w:r>
              <w:t>;</w:t>
            </w:r>
          </w:p>
          <w:p w:rsidR="00BE4A81" w:rsidRDefault="00BE4A81" w:rsidP="00BE4A81">
            <w:pPr>
              <w:pStyle w:val="Sinespaciado"/>
            </w:pPr>
            <w:r>
              <w:t xml:space="preserve">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}</w:t>
            </w:r>
          </w:p>
          <w:p w:rsidR="00D25A4B" w:rsidRDefault="00BE4A81" w:rsidP="00BE4A8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Default="000D0422" w:rsidP="000D0422">
      <w:pPr>
        <w:pStyle w:val="Ttulo2"/>
      </w:pPr>
      <w:r>
        <w:t>ProductsMapPage</w:t>
      </w:r>
    </w:p>
    <w:p w:rsidR="00D25A4B" w:rsidRDefault="00D25A4B" w:rsidP="004C3976"/>
    <w:p w:rsidR="000D0422" w:rsidRDefault="000D0422" w:rsidP="004C3976">
      <w:r>
        <w:t xml:space="preserve">Creamos la </w:t>
      </w:r>
      <w:r w:rsidRPr="000D0422">
        <w:rPr>
          <w:b/>
          <w:bCs/>
        </w:rPr>
        <w:t>ProductsMapPage</w:t>
      </w:r>
    </w:p>
    <w:p w:rsidR="00D25A4B" w:rsidRDefault="00D25A4B" w:rsidP="004C3976"/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?xml version="1.0" encoding="utf-8" ?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="http://xamarin.com/schemas/2014/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x</w:t>
            </w:r>
            <w:r w:rsidRPr="000D0422">
              <w:rPr>
                <w:lang w:val="en-US"/>
              </w:rPr>
              <w:t>="http://schemas.microsoft.com/winfx/2009/xaml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prism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ViewModelLocator.AutowireViewModel</w:t>
            </w:r>
            <w:r w:rsidRPr="000D0422">
              <w:rPr>
                <w:lang w:val="en-US"/>
              </w:rPr>
              <w:t>="Tr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Class</w:t>
            </w:r>
            <w:r w:rsidRPr="000D0422">
              <w:rPr>
                <w:lang w:val="en-US"/>
              </w:rPr>
              <w:t>="GenericApp.Prism.Views.ProductsMapPag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prism</w:t>
            </w:r>
            <w:r w:rsidRPr="000D0422">
              <w:rPr>
                <w:lang w:val="en-US"/>
              </w:rPr>
              <w:t>="clr-namespace:Prism.Mvvm;assembly=Prism.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maps</w:t>
            </w:r>
            <w:r w:rsidRPr="000D0422">
              <w:rPr>
                <w:lang w:val="en-US"/>
              </w:rPr>
              <w:t>="clr-namespace:GenericApp.Prism;assembly=GenericApp.Prism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BackgroundColor</w:t>
            </w:r>
            <w:r w:rsidRPr="000D0422">
              <w:rPr>
                <w:lang w:val="en-US"/>
              </w:rPr>
              <w:t>="Bl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="{</w:t>
            </w:r>
            <w:r w:rsidRPr="000D0422">
              <w:rPr>
                <w:color w:val="A31515"/>
                <w:lang w:val="en-US"/>
              </w:rPr>
              <w:t>Binding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}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treetview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treet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atellit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atelite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looks_two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Hybrid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Name</w:t>
            </w:r>
            <w:r w:rsidRPr="000D0422">
              <w:rPr>
                <w:lang w:val="en-US"/>
              </w:rPr>
              <w:t>="MyMap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MapType</w:t>
            </w:r>
            <w:r w:rsidRPr="000D0422">
              <w:rPr>
                <w:lang w:val="en-US"/>
              </w:rPr>
              <w:t>="Street"</w:t>
            </w:r>
            <w:r w:rsidRPr="000D0422">
              <w:rPr>
                <w:color w:val="000000"/>
                <w:lang w:val="en-US"/>
              </w:rPr>
              <w:t xml:space="preserve"> 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HorizontalOptions</w:t>
            </w:r>
            <w:r w:rsidRPr="000D0422">
              <w:rPr>
                <w:lang w:val="en-US"/>
              </w:rPr>
              <w:t>="FillAndExpand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VerticalOptions</w:t>
            </w:r>
            <w:r w:rsidRPr="000D0422">
              <w:rPr>
                <w:lang w:val="en-US"/>
              </w:rPr>
              <w:t>="FillAndExpand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Default="000D0422" w:rsidP="000D0422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0D0422" w:rsidRDefault="000D0422" w:rsidP="00793869"/>
        </w:tc>
      </w:tr>
    </w:tbl>
    <w:p w:rsidR="000D0422" w:rsidRDefault="000D0422" w:rsidP="000D0422"/>
    <w:p w:rsidR="000D0422" w:rsidRDefault="000D0422" w:rsidP="000D0422">
      <w:pPr>
        <w:pStyle w:val="Ttulo2"/>
      </w:pPr>
      <w:r>
        <w:t>ProductsMapPage</w:t>
      </w:r>
      <w:r>
        <w:t>ViewModel</w:t>
      </w:r>
    </w:p>
    <w:p w:rsidR="000D0422" w:rsidRPr="000D0422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ViewModel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GenericApp.Common.Services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Prism.Navigation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namespace</w:t>
            </w:r>
            <w:r w:rsidRPr="003B402D">
              <w:rPr>
                <w:lang w:val="en-US"/>
              </w:rPr>
              <w:t xml:space="preserve"> GenericApp.Prism.ViewModels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>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class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 : ViewModelBase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NavigationService _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ApiService _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GetInstance(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</w:t>
            </w:r>
            <w:r w:rsidRPr="003B402D">
              <w:rPr>
                <w:color w:val="0000FF"/>
                <w:lang w:val="en-US"/>
              </w:rPr>
              <w:t>return</w:t>
            </w:r>
            <w:r w:rsidRPr="003B402D">
              <w:rPr>
                <w:lang w:val="en-US"/>
              </w:rPr>
              <w:t xml:space="preserve">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(INavigationService navigationService, IApiService apiService) : </w:t>
            </w:r>
            <w:r w:rsidRPr="003B402D">
              <w:rPr>
                <w:color w:val="0000FF"/>
                <w:lang w:val="en-US"/>
              </w:rPr>
              <w:t>base</w:t>
            </w:r>
            <w:r w:rsidRPr="003B402D">
              <w:rPr>
                <w:lang w:val="en-US"/>
              </w:rPr>
              <w:t>(navigationService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navigationService = 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apiService = 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lastRenderedPageBreak/>
              <w:t xml:space="preserve">            _instance = </w:t>
            </w:r>
            <w:r w:rsidRPr="003B402D">
              <w:rPr>
                <w:color w:val="0000FF"/>
                <w:lang w:val="en-US"/>
              </w:rPr>
              <w:t>this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Title = </w:t>
            </w:r>
            <w:r w:rsidRPr="003B402D">
              <w:rPr>
                <w:color w:val="A31515"/>
                <w:lang w:val="en-US"/>
              </w:rPr>
              <w:t>"Mapa"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asyn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void</w:t>
            </w:r>
            <w:r w:rsidRPr="003B402D">
              <w:rPr>
                <w:lang w:val="en-US"/>
              </w:rPr>
              <w:t xml:space="preserve"> CerrarMapa()</w:t>
            </w:r>
          </w:p>
          <w:p w:rsidR="003B402D" w:rsidRDefault="003B402D" w:rsidP="003B402D">
            <w:pPr>
              <w:pStyle w:val="Sinespaciado"/>
            </w:pPr>
            <w:r w:rsidRPr="003B402D">
              <w:rPr>
                <w:lang w:val="en-US"/>
              </w:rPr>
              <w:t xml:space="preserve">        </w:t>
            </w:r>
            <w:r>
              <w:t>{</w:t>
            </w:r>
          </w:p>
          <w:p w:rsidR="003B402D" w:rsidRDefault="003B402D" w:rsidP="003B402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GoBackAsync();</w:t>
            </w:r>
          </w:p>
          <w:p w:rsidR="003B402D" w:rsidRDefault="003B402D" w:rsidP="003B402D">
            <w:pPr>
              <w:pStyle w:val="Sinespaciado"/>
            </w:pPr>
            <w:r>
              <w:t xml:space="preserve">        }</w:t>
            </w:r>
          </w:p>
          <w:p w:rsidR="003B402D" w:rsidRDefault="003B402D" w:rsidP="003B402D">
            <w:pPr>
              <w:pStyle w:val="Sinespaciado"/>
            </w:pPr>
            <w:r>
              <w:t xml:space="preserve">    }</w:t>
            </w:r>
          </w:p>
          <w:p w:rsidR="000D0422" w:rsidRDefault="003B402D" w:rsidP="003B402D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D0422" w:rsidRDefault="000D0422" w:rsidP="000D0422">
            <w:pPr>
              <w:pStyle w:val="Sinespaciado"/>
            </w:pPr>
          </w:p>
        </w:tc>
      </w:tr>
    </w:tbl>
    <w:p w:rsidR="000D0422" w:rsidRDefault="000D0422" w:rsidP="000D0422">
      <w:pPr>
        <w:pStyle w:val="Sinespaciado"/>
      </w:pPr>
    </w:p>
    <w:p w:rsidR="00D25A4B" w:rsidRDefault="00D25A4B" w:rsidP="000D0422">
      <w:pPr>
        <w:pStyle w:val="Sinespaciado"/>
      </w:pPr>
    </w:p>
    <w:p w:rsidR="00D25A4B" w:rsidRDefault="000D0422" w:rsidP="000D0422">
      <w:pPr>
        <w:pStyle w:val="Ttulo2"/>
      </w:pPr>
      <w:r w:rsidRPr="000D0422">
        <w:t>ProductsMapsPage.xaml</w:t>
      </w:r>
      <w:r>
        <w:t>.cs</w:t>
      </w:r>
    </w:p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sPage.xaml.cs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Common.Service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Item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.Abstract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Linq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Threading.Task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GenericApp.Prism.Views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partial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 xml:space="preserve"> : ContentPage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readonly</w:t>
            </w:r>
            <w:r w:rsidRPr="00BE4A81">
              <w:rPr>
                <w:lang w:val="en-US"/>
              </w:rPr>
              <w:t xml:space="preserve"> IGeolocatorService _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>(IGeolocatorService geolocatorService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InitializeComponent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_geolocatorService = 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ShowPi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Appearing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Appearing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List&lt;CustomPin&gt;&gt; ShowPi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CustomPin pi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-0, 0)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Label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ddress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me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StyleId = </w:t>
            </w:r>
            <w:r w:rsidRPr="00BE4A81">
              <w:rPr>
                <w:color w:val="A31515"/>
                <w:lang w:val="en-US"/>
              </w:rPr>
              <w:t>"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Url = </w:t>
            </w:r>
            <w:r w:rsidRPr="00BE4A81">
              <w:rPr>
                <w:color w:val="A31515"/>
                <w:lang w:val="en-US"/>
              </w:rPr>
              <w:t>""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ins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ist&lt;CustomPin&gt; { pin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roductsPageViewModel productsViewModel = ProductsPageViewModel.GetInstance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ProductItemViewModel product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productsViewModel.Products.ToList(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atitude)) &amp;&amp; 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ongitude)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Convert.ToString(product.Latitude).Length &gt; 5 &amp;&amp; Convert.ToString(product.Longitude).Length &gt; 5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Convert.ToDouble(product.Latitude), Convert.ToDouble(product.Longitude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Sin Iniciar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Inici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Pendiente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Termin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oveMapToCurrentPosition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Permis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heckLocationPermisio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Permision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yMap.IsShowingUser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_geolocatorService.GetLoca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_geolocatorService.Latitude != 0 &amp;&amp; _geolocatorService.Longitude != 0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_geolocatorService.Latitud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            _geolocatorService.Longitud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MoveToRegion(MapSpan.FromCenterAndRadius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Distance.FromKilometers(.5)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>&gt; CheckLocationPermisio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Enabled =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Enabled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RequestPermission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treet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atelite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atellit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Hybrid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Default="00BE4A81" w:rsidP="00BE4A81">
            <w:r w:rsidRPr="00BE4A81">
              <w:rPr>
                <w:lang w:val="en-US"/>
              </w:rPr>
              <w:t xml:space="preserve">        </w:t>
            </w:r>
            <w:r>
              <w:t>{</w:t>
            </w:r>
          </w:p>
          <w:p w:rsidR="00BE4A81" w:rsidRDefault="00BE4A81" w:rsidP="00BE4A81">
            <w:r>
              <w:t xml:space="preserve">            MyMap.MapType = MapType.Hybrid;</w:t>
            </w:r>
          </w:p>
          <w:p w:rsidR="00BE4A81" w:rsidRDefault="00BE4A81" w:rsidP="00BE4A81">
            <w:r>
              <w:t xml:space="preserve">        }</w:t>
            </w:r>
          </w:p>
          <w:p w:rsidR="00BE4A81" w:rsidRDefault="00BE4A81" w:rsidP="00BE4A81">
            <w:r>
              <w:t xml:space="preserve">    }</w:t>
            </w:r>
          </w:p>
          <w:p w:rsidR="000D0422" w:rsidRDefault="00BE4A81" w:rsidP="00BE4A81">
            <w:r>
              <w:t>}</w:t>
            </w:r>
          </w:p>
        </w:tc>
        <w:tc>
          <w:tcPr>
            <w:tcW w:w="3588" w:type="dxa"/>
          </w:tcPr>
          <w:p w:rsidR="000D0422" w:rsidRDefault="000D0422" w:rsidP="00793869"/>
        </w:tc>
      </w:tr>
    </w:tbl>
    <w:p w:rsidR="000D0422" w:rsidRDefault="000D0422" w:rsidP="000D0422"/>
    <w:p w:rsidR="00D25A4B" w:rsidRDefault="00D25A4B" w:rsidP="004C3976"/>
    <w:p w:rsidR="00D25A4B" w:rsidRPr="00A27DF6" w:rsidRDefault="00D25A4B" w:rsidP="004C3976"/>
    <w:p w:rsidR="004C3976" w:rsidRPr="00A27DF6" w:rsidRDefault="004C3976" w:rsidP="004C3976"/>
    <w:p w:rsidR="00445985" w:rsidRPr="00A27DF6" w:rsidRDefault="00445985" w:rsidP="00445985"/>
    <w:p w:rsidR="006E3828" w:rsidRPr="00A27DF6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sectPr w:rsidR="006E3828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5E" w:rsidRDefault="006A785E" w:rsidP="00A4175E">
      <w:pPr>
        <w:spacing w:after="0" w:line="240" w:lineRule="auto"/>
      </w:pPr>
      <w:r>
        <w:separator/>
      </w:r>
    </w:p>
  </w:endnote>
  <w:endnote w:type="continuationSeparator" w:id="0">
    <w:p w:rsidR="006A785E" w:rsidRDefault="006A785E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AE" w:rsidRPr="00A4175E" w:rsidRDefault="00DC4CAE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DC4CAE" w:rsidRDefault="00DC4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5E" w:rsidRDefault="006A785E" w:rsidP="00A4175E">
      <w:pPr>
        <w:spacing w:after="0" w:line="240" w:lineRule="auto"/>
      </w:pPr>
      <w:r>
        <w:separator/>
      </w:r>
    </w:p>
  </w:footnote>
  <w:footnote w:type="continuationSeparator" w:id="0">
    <w:p w:rsidR="006A785E" w:rsidRDefault="006A785E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800"/>
    <w:multiLevelType w:val="multilevel"/>
    <w:tmpl w:val="1C6A9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422EC"/>
    <w:multiLevelType w:val="hybridMultilevel"/>
    <w:tmpl w:val="E286E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2BBF"/>
    <w:multiLevelType w:val="multilevel"/>
    <w:tmpl w:val="D31A1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7325"/>
    <w:multiLevelType w:val="hybridMultilevel"/>
    <w:tmpl w:val="393C1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36E"/>
    <w:rsid w:val="0000092A"/>
    <w:rsid w:val="00000979"/>
    <w:rsid w:val="00005DCB"/>
    <w:rsid w:val="000119C8"/>
    <w:rsid w:val="00020F82"/>
    <w:rsid w:val="000257D4"/>
    <w:rsid w:val="000277F8"/>
    <w:rsid w:val="00031FC7"/>
    <w:rsid w:val="00046AFF"/>
    <w:rsid w:val="000479B2"/>
    <w:rsid w:val="00060602"/>
    <w:rsid w:val="00060D22"/>
    <w:rsid w:val="00063F9D"/>
    <w:rsid w:val="00092018"/>
    <w:rsid w:val="00093E25"/>
    <w:rsid w:val="000B0163"/>
    <w:rsid w:val="000B6EBE"/>
    <w:rsid w:val="000C25A7"/>
    <w:rsid w:val="000D0422"/>
    <w:rsid w:val="000E6D1F"/>
    <w:rsid w:val="000F07E2"/>
    <w:rsid w:val="000F4C6B"/>
    <w:rsid w:val="00100010"/>
    <w:rsid w:val="0010134E"/>
    <w:rsid w:val="00107F01"/>
    <w:rsid w:val="00111967"/>
    <w:rsid w:val="00136534"/>
    <w:rsid w:val="00155066"/>
    <w:rsid w:val="001766F1"/>
    <w:rsid w:val="001813B3"/>
    <w:rsid w:val="0018171E"/>
    <w:rsid w:val="00191966"/>
    <w:rsid w:val="001938D7"/>
    <w:rsid w:val="001B1649"/>
    <w:rsid w:val="001B3BB5"/>
    <w:rsid w:val="001C0F1B"/>
    <w:rsid w:val="001C1A51"/>
    <w:rsid w:val="001C2307"/>
    <w:rsid w:val="001D46DF"/>
    <w:rsid w:val="001E02B8"/>
    <w:rsid w:val="001E604F"/>
    <w:rsid w:val="001F34EE"/>
    <w:rsid w:val="00202EC8"/>
    <w:rsid w:val="00215A71"/>
    <w:rsid w:val="00216EAE"/>
    <w:rsid w:val="00221ED2"/>
    <w:rsid w:val="0025325E"/>
    <w:rsid w:val="002757C8"/>
    <w:rsid w:val="00293121"/>
    <w:rsid w:val="002D00CF"/>
    <w:rsid w:val="002F5EF1"/>
    <w:rsid w:val="002F6869"/>
    <w:rsid w:val="00301A4C"/>
    <w:rsid w:val="00330997"/>
    <w:rsid w:val="00340200"/>
    <w:rsid w:val="00346D61"/>
    <w:rsid w:val="00355DB2"/>
    <w:rsid w:val="00361638"/>
    <w:rsid w:val="003707D7"/>
    <w:rsid w:val="0039315F"/>
    <w:rsid w:val="0039709D"/>
    <w:rsid w:val="003B402D"/>
    <w:rsid w:val="003C2272"/>
    <w:rsid w:val="003F5080"/>
    <w:rsid w:val="0040297D"/>
    <w:rsid w:val="004043BB"/>
    <w:rsid w:val="0041318D"/>
    <w:rsid w:val="0043248D"/>
    <w:rsid w:val="00445985"/>
    <w:rsid w:val="00452356"/>
    <w:rsid w:val="004533F7"/>
    <w:rsid w:val="00483E5A"/>
    <w:rsid w:val="00497DFE"/>
    <w:rsid w:val="004A0229"/>
    <w:rsid w:val="004B3D08"/>
    <w:rsid w:val="004C3976"/>
    <w:rsid w:val="004E24CC"/>
    <w:rsid w:val="004F1573"/>
    <w:rsid w:val="004F1E31"/>
    <w:rsid w:val="00517051"/>
    <w:rsid w:val="00524904"/>
    <w:rsid w:val="00527A94"/>
    <w:rsid w:val="0053145B"/>
    <w:rsid w:val="00535586"/>
    <w:rsid w:val="00542A4A"/>
    <w:rsid w:val="00555EEE"/>
    <w:rsid w:val="00556872"/>
    <w:rsid w:val="005903A6"/>
    <w:rsid w:val="005A1BEF"/>
    <w:rsid w:val="005A5A39"/>
    <w:rsid w:val="005A5D27"/>
    <w:rsid w:val="005B4F16"/>
    <w:rsid w:val="005C5263"/>
    <w:rsid w:val="005D55D9"/>
    <w:rsid w:val="005F0683"/>
    <w:rsid w:val="0060449B"/>
    <w:rsid w:val="006044CC"/>
    <w:rsid w:val="00605C54"/>
    <w:rsid w:val="0060601C"/>
    <w:rsid w:val="00612CC4"/>
    <w:rsid w:val="00615370"/>
    <w:rsid w:val="006227AA"/>
    <w:rsid w:val="0062680C"/>
    <w:rsid w:val="006502B4"/>
    <w:rsid w:val="00653116"/>
    <w:rsid w:val="00665807"/>
    <w:rsid w:val="00676670"/>
    <w:rsid w:val="006A4D6F"/>
    <w:rsid w:val="006A785E"/>
    <w:rsid w:val="006C053A"/>
    <w:rsid w:val="006D24EF"/>
    <w:rsid w:val="006E3828"/>
    <w:rsid w:val="006E5D06"/>
    <w:rsid w:val="00700ECC"/>
    <w:rsid w:val="00705CC3"/>
    <w:rsid w:val="007407C0"/>
    <w:rsid w:val="00753519"/>
    <w:rsid w:val="00760F9E"/>
    <w:rsid w:val="0076467C"/>
    <w:rsid w:val="00784015"/>
    <w:rsid w:val="0079039B"/>
    <w:rsid w:val="0079472F"/>
    <w:rsid w:val="007A0E8A"/>
    <w:rsid w:val="007A5AC4"/>
    <w:rsid w:val="007A7710"/>
    <w:rsid w:val="007B2A86"/>
    <w:rsid w:val="007B54EE"/>
    <w:rsid w:val="007F7A38"/>
    <w:rsid w:val="00822BED"/>
    <w:rsid w:val="00853301"/>
    <w:rsid w:val="00863032"/>
    <w:rsid w:val="00863725"/>
    <w:rsid w:val="00865010"/>
    <w:rsid w:val="00870EE6"/>
    <w:rsid w:val="008903CC"/>
    <w:rsid w:val="008B072A"/>
    <w:rsid w:val="008C394E"/>
    <w:rsid w:val="008D52FF"/>
    <w:rsid w:val="008D6B58"/>
    <w:rsid w:val="008F2453"/>
    <w:rsid w:val="008F70BC"/>
    <w:rsid w:val="0091048E"/>
    <w:rsid w:val="009213B0"/>
    <w:rsid w:val="00936C99"/>
    <w:rsid w:val="00946824"/>
    <w:rsid w:val="00980512"/>
    <w:rsid w:val="00982AB2"/>
    <w:rsid w:val="00990B06"/>
    <w:rsid w:val="009A5C11"/>
    <w:rsid w:val="009D3EF7"/>
    <w:rsid w:val="009E60A6"/>
    <w:rsid w:val="00A27DF6"/>
    <w:rsid w:val="00A31652"/>
    <w:rsid w:val="00A4175E"/>
    <w:rsid w:val="00A43B02"/>
    <w:rsid w:val="00A47539"/>
    <w:rsid w:val="00A85834"/>
    <w:rsid w:val="00A87724"/>
    <w:rsid w:val="00A96632"/>
    <w:rsid w:val="00AA066B"/>
    <w:rsid w:val="00AB3A50"/>
    <w:rsid w:val="00AD1EE0"/>
    <w:rsid w:val="00AE6476"/>
    <w:rsid w:val="00AF6049"/>
    <w:rsid w:val="00AF62DF"/>
    <w:rsid w:val="00B058EB"/>
    <w:rsid w:val="00B102CF"/>
    <w:rsid w:val="00B1376D"/>
    <w:rsid w:val="00B24234"/>
    <w:rsid w:val="00B24F93"/>
    <w:rsid w:val="00B25F48"/>
    <w:rsid w:val="00B41AF5"/>
    <w:rsid w:val="00B458C9"/>
    <w:rsid w:val="00B45A0C"/>
    <w:rsid w:val="00B45ECE"/>
    <w:rsid w:val="00B51A4D"/>
    <w:rsid w:val="00B6321B"/>
    <w:rsid w:val="00B727C5"/>
    <w:rsid w:val="00B868D6"/>
    <w:rsid w:val="00BC63BD"/>
    <w:rsid w:val="00BE4A81"/>
    <w:rsid w:val="00BF1B1A"/>
    <w:rsid w:val="00BF363C"/>
    <w:rsid w:val="00C01947"/>
    <w:rsid w:val="00C1274C"/>
    <w:rsid w:val="00C25460"/>
    <w:rsid w:val="00C305A3"/>
    <w:rsid w:val="00C66463"/>
    <w:rsid w:val="00C8770B"/>
    <w:rsid w:val="00C9085C"/>
    <w:rsid w:val="00C95865"/>
    <w:rsid w:val="00CA0364"/>
    <w:rsid w:val="00CA59AA"/>
    <w:rsid w:val="00CB7C9E"/>
    <w:rsid w:val="00D06720"/>
    <w:rsid w:val="00D25A4B"/>
    <w:rsid w:val="00D27366"/>
    <w:rsid w:val="00D32555"/>
    <w:rsid w:val="00D40FA3"/>
    <w:rsid w:val="00D41F89"/>
    <w:rsid w:val="00D46375"/>
    <w:rsid w:val="00D465D7"/>
    <w:rsid w:val="00D52430"/>
    <w:rsid w:val="00D612A8"/>
    <w:rsid w:val="00D641C7"/>
    <w:rsid w:val="00D77E11"/>
    <w:rsid w:val="00D814F1"/>
    <w:rsid w:val="00D87F51"/>
    <w:rsid w:val="00DB78F8"/>
    <w:rsid w:val="00DC4CAE"/>
    <w:rsid w:val="00DF0018"/>
    <w:rsid w:val="00E01903"/>
    <w:rsid w:val="00E06E46"/>
    <w:rsid w:val="00E1040A"/>
    <w:rsid w:val="00E112E7"/>
    <w:rsid w:val="00E305FD"/>
    <w:rsid w:val="00E34F9F"/>
    <w:rsid w:val="00E61BA2"/>
    <w:rsid w:val="00E66A18"/>
    <w:rsid w:val="00EB58EE"/>
    <w:rsid w:val="00ED5D61"/>
    <w:rsid w:val="00EE429B"/>
    <w:rsid w:val="00EE457F"/>
    <w:rsid w:val="00EF38E7"/>
    <w:rsid w:val="00F05A00"/>
    <w:rsid w:val="00F169D3"/>
    <w:rsid w:val="00F21406"/>
    <w:rsid w:val="00F2266C"/>
    <w:rsid w:val="00F24D53"/>
    <w:rsid w:val="00F32AEA"/>
    <w:rsid w:val="00F3424B"/>
    <w:rsid w:val="00F43F09"/>
    <w:rsid w:val="00F5572A"/>
    <w:rsid w:val="00F97160"/>
    <w:rsid w:val="00FB441D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C5DD6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91966"/>
    <w:pPr>
      <w:spacing w:after="100"/>
      <w:ind w:left="440"/>
    </w:pPr>
    <w:rPr>
      <w:rFonts w:asciiTheme="minorHAnsi" w:eastAsiaTheme="minorEastAsia" w:hAnsiTheme="minorHAnsi"/>
      <w:sz w:val="22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191966"/>
    <w:pPr>
      <w:spacing w:after="100"/>
      <w:ind w:left="660"/>
    </w:pPr>
    <w:rPr>
      <w:rFonts w:asciiTheme="minorHAnsi" w:eastAsiaTheme="minorEastAsia" w:hAnsiTheme="minorHAnsi"/>
      <w:sz w:val="22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191966"/>
    <w:pPr>
      <w:spacing w:after="100"/>
      <w:ind w:left="880"/>
    </w:pPr>
    <w:rPr>
      <w:rFonts w:asciiTheme="minorHAnsi" w:eastAsiaTheme="minorEastAsia" w:hAnsiTheme="minorHAnsi"/>
      <w:sz w:val="22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191966"/>
    <w:pPr>
      <w:spacing w:after="100"/>
      <w:ind w:left="1100"/>
    </w:pPr>
    <w:rPr>
      <w:rFonts w:asciiTheme="minorHAnsi" w:eastAsiaTheme="minorEastAsia" w:hAnsiTheme="minorHAnsi"/>
      <w:sz w:val="22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191966"/>
    <w:pPr>
      <w:spacing w:after="100"/>
      <w:ind w:left="1320"/>
    </w:pPr>
    <w:rPr>
      <w:rFonts w:asciiTheme="minorHAnsi" w:eastAsiaTheme="minorEastAsia" w:hAnsiTheme="minorHAnsi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191966"/>
    <w:pPr>
      <w:spacing w:after="100"/>
      <w:ind w:left="1540"/>
    </w:pPr>
    <w:rPr>
      <w:rFonts w:asciiTheme="minorHAnsi" w:eastAsiaTheme="minorEastAsia" w:hAnsiTheme="minorHAnsi"/>
      <w:sz w:val="22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191966"/>
    <w:pPr>
      <w:spacing w:after="100"/>
      <w:ind w:left="1760"/>
    </w:pPr>
    <w:rPr>
      <w:rFonts w:asciiTheme="minorHAnsi" w:eastAsiaTheme="minorEastAsia" w:hAnsiTheme="minorHAnsi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0E78-7A4D-4B7F-8C57-C1ACC1F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153</Pages>
  <Words>61575</Words>
  <Characters>338668</Characters>
  <Application>Microsoft Office Word</Application>
  <DocSecurity>0</DocSecurity>
  <Lines>2822</Lines>
  <Paragraphs>7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0</cp:revision>
  <dcterms:created xsi:type="dcterms:W3CDTF">2021-01-12T21:27:00Z</dcterms:created>
  <dcterms:modified xsi:type="dcterms:W3CDTF">2021-01-25T17:23:00Z</dcterms:modified>
</cp:coreProperties>
</file>